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B051D" w:rsidRPr="007B051D" w:rsidRDefault="007B051D" w:rsidP="007F705C">
      <w:pPr>
        <w:jc w:val="both"/>
        <w:rPr>
          <w:rStyle w:val="afc"/>
          <w:color w:val="0070C0"/>
        </w:rPr>
      </w:pPr>
    </w:p>
    <w:p w:rsidR="00D83CE4" w:rsidRDefault="00D83CE4" w:rsidP="00D83CE4">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й статус Следственного комитета при прокуратуре Российской Федерации, следователей и других прокурорских работников его следственных органов</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D83CE4" w:rsidRDefault="00D83CE4" w:rsidP="00D83CE4">
      <w:pPr>
        <w:spacing w:line="270" w:lineRule="atLeast"/>
        <w:rPr>
          <w:rFonts w:ascii="Verdana" w:hAnsi="Verdana"/>
          <w:color w:val="000000"/>
          <w:sz w:val="18"/>
          <w:szCs w:val="18"/>
        </w:rPr>
      </w:pPr>
      <w:r>
        <w:rPr>
          <w:rFonts w:ascii="Verdana" w:hAnsi="Verdana"/>
          <w:color w:val="000000"/>
          <w:sz w:val="18"/>
          <w:szCs w:val="18"/>
        </w:rPr>
        <w:t>2009</w:t>
      </w:r>
    </w:p>
    <w:p w:rsidR="00D83CE4" w:rsidRDefault="00D83CE4" w:rsidP="00D83CE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83CE4" w:rsidRDefault="00D83CE4" w:rsidP="00D83CE4">
      <w:pPr>
        <w:spacing w:line="270" w:lineRule="atLeast"/>
        <w:rPr>
          <w:rFonts w:ascii="Verdana" w:hAnsi="Verdana"/>
          <w:color w:val="000000"/>
          <w:sz w:val="18"/>
          <w:szCs w:val="18"/>
        </w:rPr>
      </w:pPr>
      <w:r>
        <w:rPr>
          <w:rFonts w:ascii="Verdana" w:hAnsi="Verdana"/>
          <w:color w:val="000000"/>
          <w:sz w:val="18"/>
          <w:szCs w:val="18"/>
        </w:rPr>
        <w:t>Ануфриев, Владимир Петрович</w:t>
      </w:r>
    </w:p>
    <w:p w:rsidR="00D83CE4" w:rsidRDefault="00D83CE4" w:rsidP="00D83CE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83CE4" w:rsidRDefault="00D83CE4" w:rsidP="00D83CE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83CE4" w:rsidRDefault="00D83CE4" w:rsidP="00D83CE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83CE4" w:rsidRDefault="00D83CE4" w:rsidP="00D83CE4">
      <w:pPr>
        <w:spacing w:line="270" w:lineRule="atLeast"/>
        <w:rPr>
          <w:rFonts w:ascii="Verdana" w:hAnsi="Verdana"/>
          <w:color w:val="000000"/>
          <w:sz w:val="18"/>
          <w:szCs w:val="18"/>
        </w:rPr>
      </w:pPr>
      <w:r>
        <w:rPr>
          <w:rFonts w:ascii="Verdana" w:hAnsi="Verdana"/>
          <w:color w:val="000000"/>
          <w:sz w:val="18"/>
          <w:szCs w:val="18"/>
        </w:rPr>
        <w:t>Москва</w:t>
      </w:r>
    </w:p>
    <w:p w:rsidR="00D83CE4" w:rsidRDefault="00D83CE4" w:rsidP="00D83CE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83CE4" w:rsidRDefault="00D83CE4" w:rsidP="00D83CE4">
      <w:pPr>
        <w:spacing w:line="270" w:lineRule="atLeast"/>
        <w:rPr>
          <w:rFonts w:ascii="Verdana" w:hAnsi="Verdana"/>
          <w:color w:val="000000"/>
          <w:sz w:val="18"/>
          <w:szCs w:val="18"/>
        </w:rPr>
      </w:pPr>
      <w:r>
        <w:rPr>
          <w:rFonts w:ascii="Verdana" w:hAnsi="Verdana"/>
          <w:color w:val="000000"/>
          <w:sz w:val="18"/>
          <w:szCs w:val="18"/>
        </w:rPr>
        <w:t>12.00.11</w:t>
      </w:r>
    </w:p>
    <w:p w:rsidR="00D83CE4" w:rsidRDefault="00D83CE4" w:rsidP="00D83CE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83CE4" w:rsidRDefault="00D83CE4" w:rsidP="00D83CE4">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D83CE4" w:rsidRDefault="00D83CE4" w:rsidP="00D83CE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83CE4" w:rsidRDefault="00D83CE4" w:rsidP="00D83CE4">
      <w:pPr>
        <w:spacing w:line="270" w:lineRule="atLeast"/>
        <w:rPr>
          <w:rFonts w:ascii="Verdana" w:hAnsi="Verdana"/>
          <w:color w:val="000000"/>
          <w:sz w:val="18"/>
          <w:szCs w:val="18"/>
        </w:rPr>
      </w:pPr>
      <w:r>
        <w:rPr>
          <w:rFonts w:ascii="Verdana" w:hAnsi="Verdana"/>
          <w:color w:val="000000"/>
          <w:sz w:val="18"/>
          <w:szCs w:val="18"/>
        </w:rPr>
        <w:t>296</w:t>
      </w:r>
    </w:p>
    <w:p w:rsidR="00D83CE4" w:rsidRDefault="00D83CE4" w:rsidP="00D83CE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нуфриев, Владимир Петрович</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 правового статус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следователей и других</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1.1. Понятие правового статуса Следственного</w:t>
      </w:r>
      <w:r>
        <w:rPr>
          <w:rStyle w:val="WW8Num3z0"/>
          <w:rFonts w:ascii="Verdana" w:hAnsi="Verdana"/>
          <w:color w:val="000000"/>
          <w:sz w:val="18"/>
          <w:szCs w:val="18"/>
        </w:rPr>
        <w:t> </w:t>
      </w:r>
      <w:r>
        <w:rPr>
          <w:rStyle w:val="WW8Num4z0"/>
          <w:rFonts w:ascii="Verdana" w:hAnsi="Verdana"/>
          <w:color w:val="4682B4"/>
          <w:sz w:val="18"/>
          <w:szCs w:val="18"/>
        </w:rPr>
        <w:t>комитета</w:t>
      </w:r>
      <w:r>
        <w:rPr>
          <w:rFonts w:ascii="Verdana" w:hAnsi="Verdana"/>
          <w:color w:val="000000"/>
          <w:sz w:val="18"/>
          <w:szCs w:val="18"/>
        </w:rPr>
        <w:t>, следователей и других прокурорских</w:t>
      </w:r>
      <w:r>
        <w:rPr>
          <w:rStyle w:val="WW8Num3z0"/>
          <w:rFonts w:ascii="Verdana" w:hAnsi="Verdana"/>
          <w:color w:val="000000"/>
          <w:sz w:val="18"/>
          <w:szCs w:val="18"/>
        </w:rPr>
        <w:t> </w:t>
      </w:r>
      <w:r>
        <w:rPr>
          <w:rStyle w:val="WW8Num4z0"/>
          <w:rFonts w:ascii="Verdana" w:hAnsi="Verdana"/>
          <w:color w:val="4682B4"/>
          <w:sz w:val="18"/>
          <w:szCs w:val="18"/>
        </w:rPr>
        <w:t>работников</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Цели, задачи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ледственного комитет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новные принципы деятельности Следственного комитет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ругих прокурорских работников Следственного комитет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Нормативное регулирование статуса следователей</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равовой</w:t>
      </w:r>
      <w:r>
        <w:rPr>
          <w:rStyle w:val="WW8Num3z0"/>
          <w:rFonts w:ascii="Verdana" w:hAnsi="Verdana"/>
          <w:color w:val="000000"/>
          <w:sz w:val="18"/>
          <w:szCs w:val="18"/>
        </w:rPr>
        <w:t> </w:t>
      </w:r>
      <w:r>
        <w:rPr>
          <w:rFonts w:ascii="Verdana" w:hAnsi="Verdana"/>
          <w:color w:val="000000"/>
          <w:sz w:val="18"/>
          <w:szCs w:val="18"/>
        </w:rPr>
        <w:t>статус российского следователя с 1864 по 1917 год.</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Нормативное регулирование статуса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советский период.</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авовой</w:t>
      </w:r>
      <w:r>
        <w:rPr>
          <w:rStyle w:val="WW8Num3z0"/>
          <w:rFonts w:ascii="Verdana" w:hAnsi="Verdana"/>
          <w:color w:val="000000"/>
          <w:sz w:val="18"/>
          <w:szCs w:val="18"/>
        </w:rPr>
        <w:t> </w:t>
      </w:r>
      <w:r>
        <w:rPr>
          <w:rStyle w:val="WW8Num4z0"/>
          <w:rFonts w:ascii="Verdana" w:hAnsi="Verdana"/>
          <w:color w:val="4682B4"/>
          <w:sz w:val="18"/>
          <w:szCs w:val="18"/>
        </w:rPr>
        <w:t>статус</w:t>
      </w:r>
      <w:r>
        <w:rPr>
          <w:rStyle w:val="WW8Num3z0"/>
          <w:rFonts w:ascii="Verdana" w:hAnsi="Verdana"/>
          <w:color w:val="000000"/>
          <w:sz w:val="18"/>
          <w:szCs w:val="18"/>
        </w:rPr>
        <w:t> </w:t>
      </w:r>
      <w:r>
        <w:rPr>
          <w:rFonts w:ascii="Verdana" w:hAnsi="Verdana"/>
          <w:color w:val="000000"/>
          <w:sz w:val="18"/>
          <w:szCs w:val="18"/>
        </w:rPr>
        <w:t>следователя в иностранных государствах.</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новные элементы правового статуса следователей и</w:t>
      </w:r>
      <w:r>
        <w:rPr>
          <w:rStyle w:val="WW8Num3z0"/>
          <w:rFonts w:ascii="Verdana" w:hAnsi="Verdana"/>
          <w:color w:val="000000"/>
          <w:sz w:val="18"/>
          <w:szCs w:val="18"/>
        </w:rPr>
        <w:t> </w:t>
      </w:r>
      <w:r>
        <w:rPr>
          <w:rStyle w:val="WW8Num4z0"/>
          <w:rFonts w:ascii="Verdana" w:hAnsi="Verdana"/>
          <w:color w:val="4682B4"/>
          <w:sz w:val="18"/>
          <w:szCs w:val="18"/>
        </w:rPr>
        <w:t>других</w:t>
      </w:r>
      <w:r>
        <w:rPr>
          <w:rStyle w:val="WW8Num3z0"/>
          <w:rFonts w:ascii="Verdana" w:hAnsi="Verdana"/>
          <w:color w:val="000000"/>
          <w:sz w:val="18"/>
          <w:szCs w:val="18"/>
        </w:rPr>
        <w:t> </w:t>
      </w:r>
      <w:r>
        <w:rPr>
          <w:rFonts w:ascii="Verdana" w:hAnsi="Verdana"/>
          <w:color w:val="000000"/>
          <w:sz w:val="18"/>
          <w:szCs w:val="18"/>
        </w:rPr>
        <w:t>прокурорских работников Следственного комитета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лномочия следователей и других прокурорских работников Следственного комитет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независимости, безопасности и неприкосновенности.</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тветственность следователей и других прокурорских работников Следственного комитета.</w:t>
      </w:r>
    </w:p>
    <w:p w:rsidR="00D83CE4" w:rsidRDefault="00D83CE4" w:rsidP="00D83CE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й статус Следственного комитета при прокуратуре Российской Федерации, следователей и других прокурорских работников его следственных органов"</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пределяется тем, что составной частью проводимой в Российской Федерации судебно-правовой реформы конца прошлого и начала нынешнего веков является совершенствование правового статус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ее органов. Необходимость изменения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и направления этих изменений были подготовлены развитием самой прокуратуры в условиях происходящих экономических и политических преобразований в стране, активизацией правовой жизни.</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принятое в 90-х гг. XX в. в России реформирование социально-экономической и политической сферы, кардинальные и порой поспешные изменения общественной жизни дестабилизировали деятельность государства, следствием чего явились</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передел собственности, понижение жизненного уровня населения, повсеместные ущемления прав</w:t>
      </w:r>
      <w:r>
        <w:rPr>
          <w:rStyle w:val="WW8Num4z0"/>
          <w:rFonts w:ascii="Verdana" w:hAnsi="Verdana"/>
          <w:color w:val="4682B4"/>
          <w:sz w:val="18"/>
          <w:szCs w:val="18"/>
        </w:rPr>
        <w:t>граждан</w:t>
      </w:r>
      <w:r>
        <w:rPr>
          <w:rFonts w:ascii="Verdana" w:hAnsi="Verdana"/>
          <w:color w:val="000000"/>
          <w:sz w:val="18"/>
          <w:szCs w:val="18"/>
        </w:rPr>
        <w:t>, массовые нарушения законодательства,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 этих условиях перед российск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были поставлены цели обеспечения</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закона, единства и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защит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xml:space="preserve">, а также охраняемых законом </w:t>
      </w:r>
      <w:r>
        <w:rPr>
          <w:rFonts w:ascii="Verdana" w:hAnsi="Verdana"/>
          <w:color w:val="000000"/>
          <w:sz w:val="18"/>
          <w:szCs w:val="18"/>
        </w:rPr>
        <w:lastRenderedPageBreak/>
        <w:t>интересов общества и государства. Одновременно значительно возросли предъявляемые к прокуратуре государством и обществом требования.</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организация и деятельность отечественной прокуратуры переживает период серьезных и принципиальных изменений. Вступление в силу Уголовно-процессуальн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Арбитражного процессуального кодексов, Федерального закона от 5 июня 2007 г. №87-ФЗ «О внесении изме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и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1 августа 2007 г. № 1004 «Вопрос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оссийской Федерации», утвердившего «Положение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при прокуратуре Российской Федерации» существенно изменило правовой статус прокуратуры.</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если рассмотрению вопросов роли и места прокуратуры в системе государственных органов, политическом механизме Российской Федерации, ее компетенции и организации деятельности, исследованию состояния и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системы в целом, проблемных вопросов законодательства о прокуратуре, статуса прокуратуры посвящено большое количество научных работ, то вопросы правового статуса Следственного комитета при прокуратуре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ругих прокурорских работников ег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еще не были предметом самостоятельного диссертационного исследования, что и предопределило авторский выбор данной проблематики.</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авторы в своих работах также касаются некоторых сторон этого сложного вопроса, но, к сожалению, не дают полного и всестороннего ответа на вопросы, поставленные практикой. В определенной мере это вызвано дис-куссионностью проблемы, небольшим периодом деятельности Следственного комитета при прокуратуре Российской Федерации, наконец, недостаточным вниманием авторов к глубинным вопросам сущности правового статуса Следственного комитета при прокуратуре Российской Федерации, следователей, других</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его следственных органов, вследствие чего ряд исследователей решают ее односторонне, не раскрывая иных точек зрения, и в результате предметом комплексного правового исследования отмеченная проблематика пока не стала. В связи с этим автор ориентирован на исследование теоретических основ понятия правового статуса Следственного комитета при прокуратуре Российской Федерации, следователей и других прокурорских работников, основных их элементов, нормативного правового регулирования статуса следователей в дореволюционной России,</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Российской Федерации, ряда иностранных государств. Предпринятая попытка комплексно исследовать обозначенную тему и разработать основанные на проведенном анализе предложения — по существу первая в отечественной практике.</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предопределены актуальностью, новизной и практической значимостью представленной работы.</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работы состоит в том, чтобы на основе анализа положений законов и иных нормативных правовых актов, регулирующих правовой статус</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в Российской империи с 1864 по 1917 годы, отечественных следователей в советский период, а также зарубежного законодательства, теории и практики организации деятельности отечественной прокуратуры и</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ряда других стран, проанализировать развитие правового статуса Следственного комитета при прокуратуре Российской Федерации, следователей и других прокурорских работников в законах и иных нормативных правовых актах России, обосновать предложения по совершенствованию законодательства, регулирующего правовой статус Следственного комитета при прокуратуре Российской Федерации, следователей и других прокурорских работников его следственных органов в Российской Федерации.</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отмеченных целей автором определены следующие задачи:</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учение системной характеристики состояния разработанности темы;</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ение и формулировка основных понятий темы исследования;</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законодательства, регулирующего правовой статус российского</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законодательства о прокуратуре ряда зарубежных стран и рассмотрение возможности и необходимости заимствования его определенных положений для совершенствования статуса следователей Следственного комитета при прокуратуре Российской Федерации;</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пределение теоретических основ правового статуса Следственного комитета при прокуратуре Российской Федерации;</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формулировка и обоснование основных элементов правового статуса следователей и других прокурорских работников Следственного комитета при прокуратуре Российской Федерации;</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улировка понятия правовой статус следователя Следственного комитета при прокуратуре Российской Федерации и других его прокурорских работников;</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ение основных принципов деятельности Следственного комитета при прокуратуре Российской Федерации, следователей и других прокурорских работников его следственных органов, и раскрытие их содержания;</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ие предложений по решению ряда проблемных и дискуссионных вопросов, формулировка научных выводов, разработка предложений по изменению и дополнению действующего законодательства, а также организационно-распорядительных документов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Председателя Следственного комитета, направленных на совершенствование правового статуса Следственного комитета, следователей и других прокурорских работников его следственных органов.</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совокупность общественных отношений, связанных с правовым статусом Следственного комитета при прокуратуре РФ в системе органов прокуратуры, а также вопросы правового статуса следователей и других прокурорских работников Следственного комитета при прокуратуре Российской Федерации, тенденции и закономерности их совершенствования.</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теоретические, правовые, методические основы и практика деятельности Следственного комитета при прокуратуре Российской Федерации, следователей и других его прокурорских работников, отечественные, зарубежные и международные нормативные правовые акты, касающиес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ледователя, гарантий его независимости, безопасности и</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Fonts w:ascii="Verdana" w:hAnsi="Verdana"/>
          <w:color w:val="000000"/>
          <w:sz w:val="18"/>
          <w:szCs w:val="18"/>
        </w:rPr>
        <w:t>, а также его ответственности, приказы, указания Генерального прокурора Российской Федерации, Председателя Следственного комитета при прокуратуре Российской Федерации по вопросам статуса следователей и других его прокурорских работников.</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основывается на совокупности общенаучных, частных и специальных методов познания. В качестве основного использовался общенаучный диалектический метод познания. Также применялись методы системно-структурного анализа, логический, исторический, статистический, специально-юридический, сравнительно-правовой, конкретносоциологический, правового моделирования, метод обращения к специальным правовым наукам, а также к философии, истории, политологии, экономике.</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ение указанных методов познания позволило обеспечить комплексность подхода к исследованию вопроса о правовом статусе Следственного комитета при прокуратуре Российской Федерации и его прокурорских работников.</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В дореволюционной России некоторые аспекты, связанные со статусом прокуратуры и судебных следователей, рассматривали такие известные авторы, как Э.Н. Берентс, Н.А.</w:t>
      </w:r>
      <w:r>
        <w:rPr>
          <w:rStyle w:val="WW8Num3z0"/>
          <w:rFonts w:ascii="Verdana" w:hAnsi="Verdana"/>
          <w:color w:val="000000"/>
          <w:sz w:val="18"/>
          <w:szCs w:val="18"/>
        </w:rPr>
        <w:t> </w:t>
      </w:r>
      <w:r>
        <w:rPr>
          <w:rStyle w:val="WW8Num4z0"/>
          <w:rFonts w:ascii="Verdana" w:hAnsi="Verdana"/>
          <w:color w:val="4682B4"/>
          <w:sz w:val="18"/>
          <w:szCs w:val="18"/>
        </w:rPr>
        <w:t>Буцковский</w:t>
      </w:r>
      <w:r>
        <w:rPr>
          <w:rFonts w:ascii="Verdana" w:hAnsi="Verdana"/>
          <w:color w:val="000000"/>
          <w:sz w:val="18"/>
          <w:szCs w:val="18"/>
        </w:rPr>
        <w:t>, Ф.Ф. Вигель, С.И. Викторский, А.А.</w:t>
      </w:r>
      <w:r>
        <w:rPr>
          <w:rStyle w:val="WW8Num3z0"/>
          <w:rFonts w:ascii="Verdana" w:hAnsi="Verdana"/>
          <w:color w:val="000000"/>
          <w:sz w:val="18"/>
          <w:szCs w:val="18"/>
        </w:rPr>
        <w:t> </w:t>
      </w:r>
      <w:r>
        <w:rPr>
          <w:rStyle w:val="WW8Num4z0"/>
          <w:rFonts w:ascii="Verdana" w:hAnsi="Verdana"/>
          <w:color w:val="4682B4"/>
          <w:sz w:val="18"/>
          <w:szCs w:val="18"/>
        </w:rPr>
        <w:t>Головачев</w:t>
      </w:r>
      <w:r>
        <w:rPr>
          <w:rFonts w:ascii="Verdana" w:hAnsi="Verdana"/>
          <w:color w:val="000000"/>
          <w:sz w:val="18"/>
          <w:szCs w:val="18"/>
        </w:rPr>
        <w:t>, Н.Ф. Дубровин, В.И. Евреинов, М.Н.</w:t>
      </w:r>
      <w:r>
        <w:rPr>
          <w:rStyle w:val="WW8Num3z0"/>
          <w:rFonts w:ascii="Verdana" w:hAnsi="Verdana"/>
          <w:color w:val="000000"/>
          <w:sz w:val="18"/>
          <w:szCs w:val="18"/>
        </w:rPr>
        <w:t> </w:t>
      </w:r>
      <w:r>
        <w:rPr>
          <w:rStyle w:val="WW8Num4z0"/>
          <w:rFonts w:ascii="Verdana" w:hAnsi="Verdana"/>
          <w:color w:val="4682B4"/>
          <w:sz w:val="18"/>
          <w:szCs w:val="18"/>
        </w:rPr>
        <w:t>Калмаков</w:t>
      </w:r>
      <w:r>
        <w:rPr>
          <w:rFonts w:ascii="Verdana" w:hAnsi="Verdana"/>
          <w:color w:val="000000"/>
          <w:sz w:val="18"/>
          <w:szCs w:val="18"/>
        </w:rPr>
        <w:t>, А.А. Квачевский, А.Ф. Кони, А.В.</w:t>
      </w:r>
      <w:r>
        <w:rPr>
          <w:rStyle w:val="WW8Num3z0"/>
          <w:rFonts w:ascii="Verdana" w:hAnsi="Verdana"/>
          <w:color w:val="000000"/>
          <w:sz w:val="18"/>
          <w:szCs w:val="18"/>
        </w:rPr>
        <w:t> </w:t>
      </w:r>
      <w:r>
        <w:rPr>
          <w:rStyle w:val="WW8Num4z0"/>
          <w:rFonts w:ascii="Verdana" w:hAnsi="Verdana"/>
          <w:color w:val="4682B4"/>
          <w:sz w:val="18"/>
          <w:szCs w:val="18"/>
        </w:rPr>
        <w:t>Никитенко</w:t>
      </w:r>
      <w:r>
        <w:rPr>
          <w:rFonts w:ascii="Verdana" w:hAnsi="Verdana"/>
          <w:color w:val="000000"/>
          <w:sz w:val="18"/>
          <w:szCs w:val="18"/>
        </w:rPr>
        <w:t>, В.В. Перфильев,, Н.Н. Розин, А.О.</w:t>
      </w:r>
      <w:r>
        <w:rPr>
          <w:rStyle w:val="WW8Num3z0"/>
          <w:rFonts w:ascii="Verdana" w:hAnsi="Verdana"/>
          <w:color w:val="000000"/>
          <w:sz w:val="18"/>
          <w:szCs w:val="18"/>
        </w:rPr>
        <w:t> </w:t>
      </w:r>
      <w:r>
        <w:rPr>
          <w:rStyle w:val="WW8Num4z0"/>
          <w:rFonts w:ascii="Verdana" w:hAnsi="Verdana"/>
          <w:color w:val="4682B4"/>
          <w:sz w:val="18"/>
          <w:szCs w:val="18"/>
        </w:rPr>
        <w:t>Снопов</w:t>
      </w:r>
      <w:r>
        <w:rPr>
          <w:rFonts w:ascii="Verdana" w:hAnsi="Verdana"/>
          <w:color w:val="000000"/>
          <w:sz w:val="18"/>
          <w:szCs w:val="18"/>
        </w:rPr>
        <w:t>, И.Я. Фойницкий, работы которых были использованы при написании диссертации.</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вклад в развитие теоретических и правовых основ сущности правового статуса следователей, в том числе следователей прокуратуры, внесли работы таких ученых и политических деятелей советского периода, как К. Александров, О.В.</w:t>
      </w:r>
      <w:r>
        <w:rPr>
          <w:rStyle w:val="WW8Num3z0"/>
          <w:rFonts w:ascii="Verdana" w:hAnsi="Verdana"/>
          <w:color w:val="000000"/>
          <w:sz w:val="18"/>
          <w:szCs w:val="18"/>
        </w:rPr>
        <w:t> </w:t>
      </w:r>
      <w:r>
        <w:rPr>
          <w:rStyle w:val="WW8Num4z0"/>
          <w:rFonts w:ascii="Verdana" w:hAnsi="Verdana"/>
          <w:color w:val="4682B4"/>
          <w:sz w:val="18"/>
          <w:szCs w:val="18"/>
        </w:rPr>
        <w:t>Боботов</w:t>
      </w:r>
      <w:r>
        <w:rPr>
          <w:rFonts w:ascii="Verdana" w:hAnsi="Verdana"/>
          <w:color w:val="000000"/>
          <w:sz w:val="18"/>
          <w:szCs w:val="18"/>
        </w:rPr>
        <w:t>, М.Ю. Брагинский, А.Н. Васильев, А.Я.</w:t>
      </w:r>
      <w:r>
        <w:rPr>
          <w:rStyle w:val="WW8Num3z0"/>
          <w:rFonts w:ascii="Verdana" w:hAnsi="Verdana"/>
          <w:color w:val="000000"/>
          <w:sz w:val="18"/>
          <w:szCs w:val="18"/>
        </w:rPr>
        <w:t> </w:t>
      </w:r>
      <w:r>
        <w:rPr>
          <w:rStyle w:val="WW8Num4z0"/>
          <w:rFonts w:ascii="Verdana" w:hAnsi="Verdana"/>
          <w:color w:val="4682B4"/>
          <w:sz w:val="18"/>
          <w:szCs w:val="18"/>
        </w:rPr>
        <w:t>Вышинский</w:t>
      </w:r>
      <w:r>
        <w:rPr>
          <w:rFonts w:ascii="Verdana" w:hAnsi="Verdana"/>
          <w:color w:val="000000"/>
          <w:sz w:val="18"/>
          <w:szCs w:val="18"/>
        </w:rPr>
        <w:t>, В. Громов, А .Я. Грун, А.П.</w:t>
      </w:r>
      <w:r>
        <w:rPr>
          <w:rStyle w:val="WW8Num3z0"/>
          <w:rFonts w:ascii="Verdana" w:hAnsi="Verdana"/>
          <w:color w:val="000000"/>
          <w:sz w:val="18"/>
          <w:szCs w:val="18"/>
        </w:rPr>
        <w:t> </w:t>
      </w:r>
      <w:r>
        <w:rPr>
          <w:rStyle w:val="WW8Num4z0"/>
          <w:rFonts w:ascii="Verdana" w:hAnsi="Verdana"/>
          <w:color w:val="4682B4"/>
          <w:sz w:val="18"/>
          <w:szCs w:val="18"/>
        </w:rPr>
        <w:t>Гуляев</w:t>
      </w:r>
      <w:r>
        <w:rPr>
          <w:rFonts w:ascii="Verdana" w:hAnsi="Verdana"/>
          <w:color w:val="000000"/>
          <w:sz w:val="18"/>
          <w:szCs w:val="18"/>
        </w:rPr>
        <w:t>, Н.В. Жогин, М.И. Калинин, Г.А. Кри-гер,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В.Г. Лебединский, М.Ю. Брагинский, П.И.</w:t>
      </w:r>
      <w:r>
        <w:rPr>
          <w:rStyle w:val="WW8Num3z0"/>
          <w:rFonts w:ascii="Verdana" w:hAnsi="Verdana"/>
          <w:color w:val="000000"/>
          <w:sz w:val="18"/>
          <w:szCs w:val="18"/>
        </w:rPr>
        <w:t> </w:t>
      </w:r>
      <w:r>
        <w:rPr>
          <w:rStyle w:val="WW8Num4z0"/>
          <w:rFonts w:ascii="Verdana" w:hAnsi="Verdana"/>
          <w:color w:val="4682B4"/>
          <w:sz w:val="18"/>
          <w:szCs w:val="18"/>
        </w:rPr>
        <w:t>Стучка</w:t>
      </w:r>
      <w:r>
        <w:rPr>
          <w:rFonts w:ascii="Verdana" w:hAnsi="Verdana"/>
          <w:color w:val="000000"/>
          <w:sz w:val="18"/>
          <w:szCs w:val="18"/>
        </w:rPr>
        <w:t>, Б.В. Чичерин и ряд др.</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роблемы правового статуса прокуратуры,</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следователей в различные периоды развития отечественной правовой науки были предметом исследования ряда специалистов в област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А.И. Алексеева, В.И.</w:t>
      </w:r>
      <w:r>
        <w:rPr>
          <w:rStyle w:val="WW8Num3z0"/>
          <w:rFonts w:ascii="Verdana" w:hAnsi="Verdana"/>
          <w:color w:val="000000"/>
          <w:sz w:val="18"/>
          <w:szCs w:val="18"/>
        </w:rPr>
        <w:t> </w:t>
      </w:r>
      <w:r>
        <w:rPr>
          <w:rStyle w:val="WW8Num4z0"/>
          <w:rFonts w:ascii="Verdana" w:hAnsi="Verdana"/>
          <w:color w:val="4682B4"/>
          <w:sz w:val="18"/>
          <w:szCs w:val="18"/>
        </w:rPr>
        <w:t>Баскова</w:t>
      </w:r>
      <w:r>
        <w:rPr>
          <w:rFonts w:ascii="Verdana" w:hAnsi="Verdana"/>
          <w:color w:val="000000"/>
          <w:sz w:val="18"/>
          <w:szCs w:val="18"/>
        </w:rPr>
        <w:t>, В.Г. Бессарабова, Ю.Е. Винокурова, Б.А.</w:t>
      </w:r>
      <w:r>
        <w:rPr>
          <w:rStyle w:val="WW8Num3z0"/>
          <w:rFonts w:ascii="Verdana" w:hAnsi="Verdana"/>
          <w:color w:val="000000"/>
          <w:sz w:val="18"/>
          <w:szCs w:val="18"/>
        </w:rPr>
        <w:t> </w:t>
      </w:r>
      <w:r>
        <w:rPr>
          <w:rStyle w:val="WW8Num4z0"/>
          <w:rFonts w:ascii="Verdana" w:hAnsi="Verdana"/>
          <w:color w:val="4682B4"/>
          <w:sz w:val="18"/>
          <w:szCs w:val="18"/>
        </w:rPr>
        <w:t>Галкина</w:t>
      </w:r>
      <w:r>
        <w:rPr>
          <w:rFonts w:ascii="Verdana" w:hAnsi="Verdana"/>
          <w:color w:val="000000"/>
          <w:sz w:val="18"/>
          <w:szCs w:val="18"/>
        </w:rPr>
        <w:t>, Е.Р. Ергашева, Н.В. Жогина, А.Ф.</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В.А. Ледищева, С.А. Осипяна, Р.А.</w:t>
      </w:r>
      <w:r>
        <w:rPr>
          <w:rStyle w:val="WW8Num3z0"/>
          <w:rFonts w:ascii="Verdana" w:hAnsi="Verdana"/>
          <w:color w:val="000000"/>
          <w:sz w:val="18"/>
          <w:szCs w:val="18"/>
        </w:rPr>
        <w:t> </w:t>
      </w:r>
      <w:r>
        <w:rPr>
          <w:rStyle w:val="WW8Num4z0"/>
          <w:rFonts w:ascii="Verdana" w:hAnsi="Verdana"/>
          <w:color w:val="4682B4"/>
          <w:sz w:val="18"/>
          <w:szCs w:val="18"/>
        </w:rPr>
        <w:t>Руденко</w:t>
      </w:r>
      <w:r>
        <w:rPr>
          <w:rFonts w:ascii="Verdana" w:hAnsi="Verdana"/>
          <w:color w:val="000000"/>
          <w:sz w:val="18"/>
          <w:szCs w:val="18"/>
        </w:rPr>
        <w:t xml:space="preserve">, </w:t>
      </w:r>
      <w:r>
        <w:rPr>
          <w:rFonts w:ascii="Verdana" w:hAnsi="Verdana"/>
          <w:color w:val="000000"/>
          <w:sz w:val="18"/>
          <w:szCs w:val="18"/>
        </w:rPr>
        <w:lastRenderedPageBreak/>
        <w:t>В.П. Рябцева, А.Я. Сухарева, А.К.</w:t>
      </w:r>
      <w:r>
        <w:rPr>
          <w:rStyle w:val="WW8Num3z0"/>
          <w:rFonts w:ascii="Verdana" w:hAnsi="Verdana"/>
          <w:color w:val="000000"/>
          <w:sz w:val="18"/>
          <w:szCs w:val="18"/>
        </w:rPr>
        <w:t> </w:t>
      </w:r>
      <w:r>
        <w:rPr>
          <w:rStyle w:val="WW8Num4z0"/>
          <w:rFonts w:ascii="Verdana" w:hAnsi="Verdana"/>
          <w:color w:val="4682B4"/>
          <w:sz w:val="18"/>
          <w:szCs w:val="18"/>
        </w:rPr>
        <w:t>Халикова</w:t>
      </w:r>
      <w:r>
        <w:rPr>
          <w:rFonts w:ascii="Verdana" w:hAnsi="Verdana"/>
          <w:color w:val="000000"/>
          <w:sz w:val="18"/>
          <w:szCs w:val="18"/>
        </w:rPr>
        <w:t>, Ю.Я. Чайки, М.М. Черепанова, А.А.</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М.С. Шалумова, В.Ю. Шобухина, В.Б.</w:t>
      </w:r>
      <w:r>
        <w:rPr>
          <w:rStyle w:val="WW8Num3z0"/>
          <w:rFonts w:ascii="Verdana" w:hAnsi="Verdana"/>
          <w:color w:val="000000"/>
          <w:sz w:val="18"/>
          <w:szCs w:val="18"/>
        </w:rPr>
        <w:t> </w:t>
      </w:r>
      <w:r>
        <w:rPr>
          <w:rStyle w:val="WW8Num4z0"/>
          <w:rFonts w:ascii="Verdana" w:hAnsi="Verdana"/>
          <w:color w:val="4682B4"/>
          <w:sz w:val="18"/>
          <w:szCs w:val="18"/>
        </w:rPr>
        <w:t>Ястребова</w:t>
      </w:r>
      <w:r>
        <w:rPr>
          <w:rStyle w:val="WW8Num3z0"/>
          <w:rFonts w:ascii="Verdana" w:hAnsi="Verdana"/>
          <w:color w:val="000000"/>
          <w:sz w:val="18"/>
          <w:szCs w:val="18"/>
        </w:rPr>
        <w:t> </w:t>
      </w:r>
      <w:r>
        <w:rPr>
          <w:rFonts w:ascii="Verdana" w:hAnsi="Verdana"/>
          <w:color w:val="000000"/>
          <w:sz w:val="18"/>
          <w:szCs w:val="18"/>
        </w:rPr>
        <w:t>и др. авторов.</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боте над диссертацией автор использовал исследования современных ученых в области уголовного права, уголовно-процессуального права, гражданского права, гражданского 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Ф.А. Агеева, М.В.</w:t>
      </w:r>
      <w:r>
        <w:rPr>
          <w:rStyle w:val="WW8Num3z0"/>
          <w:rFonts w:ascii="Verdana" w:hAnsi="Verdana"/>
          <w:color w:val="000000"/>
          <w:sz w:val="18"/>
          <w:szCs w:val="18"/>
        </w:rPr>
        <w:t> </w:t>
      </w:r>
      <w:r>
        <w:rPr>
          <w:rStyle w:val="WW8Num4z0"/>
          <w:rFonts w:ascii="Verdana" w:hAnsi="Verdana"/>
          <w:color w:val="4682B4"/>
          <w:sz w:val="18"/>
          <w:szCs w:val="18"/>
        </w:rPr>
        <w:t>Бабича</w:t>
      </w:r>
      <w:r>
        <w:rPr>
          <w:rFonts w:ascii="Verdana" w:hAnsi="Verdana"/>
          <w:color w:val="000000"/>
          <w:sz w:val="18"/>
          <w:szCs w:val="18"/>
        </w:rPr>
        <w:t>, А.И. Бастрыкина, Н.А. Беляева,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П.</w:t>
      </w:r>
      <w:r>
        <w:rPr>
          <w:rStyle w:val="WW8Num3z0"/>
          <w:rFonts w:ascii="Verdana" w:hAnsi="Verdana"/>
          <w:color w:val="000000"/>
          <w:sz w:val="18"/>
          <w:szCs w:val="18"/>
        </w:rPr>
        <w:t> </w:t>
      </w:r>
      <w:r>
        <w:rPr>
          <w:rStyle w:val="WW8Num4z0"/>
          <w:rFonts w:ascii="Verdana" w:hAnsi="Verdana"/>
          <w:color w:val="4682B4"/>
          <w:sz w:val="18"/>
          <w:szCs w:val="18"/>
        </w:rPr>
        <w:t>Божъева</w:t>
      </w:r>
      <w:r>
        <w:rPr>
          <w:rFonts w:ascii="Verdana" w:hAnsi="Verdana"/>
          <w:color w:val="000000"/>
          <w:sz w:val="18"/>
          <w:szCs w:val="18"/>
        </w:rPr>
        <w:t>, З.Г. Брциевой, Н.В. Булановой, Е.В.</w:t>
      </w:r>
      <w:r>
        <w:rPr>
          <w:rStyle w:val="WW8Num3z0"/>
          <w:rFonts w:ascii="Verdana" w:hAnsi="Verdana"/>
          <w:color w:val="000000"/>
          <w:sz w:val="18"/>
          <w:szCs w:val="18"/>
        </w:rPr>
        <w:t> </w:t>
      </w:r>
      <w:r>
        <w:rPr>
          <w:rStyle w:val="WW8Num4z0"/>
          <w:rFonts w:ascii="Verdana" w:hAnsi="Verdana"/>
          <w:color w:val="4682B4"/>
          <w:sz w:val="18"/>
          <w:szCs w:val="18"/>
        </w:rPr>
        <w:t>Быковой</w:t>
      </w:r>
      <w:r>
        <w:rPr>
          <w:rFonts w:ascii="Verdana" w:hAnsi="Verdana"/>
          <w:color w:val="000000"/>
          <w:sz w:val="18"/>
          <w:szCs w:val="18"/>
        </w:rPr>
        <w:t>, О.Н. Васильева, Н.А. Власовой, В.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К.А. Григорова, К.Ф. Гуценко, А.Ю.</w:t>
      </w:r>
      <w:r>
        <w:rPr>
          <w:rStyle w:val="WW8Num3z0"/>
          <w:rFonts w:ascii="Verdana" w:hAnsi="Verdana"/>
          <w:color w:val="000000"/>
          <w:sz w:val="18"/>
          <w:szCs w:val="18"/>
        </w:rPr>
        <w:t> </w:t>
      </w:r>
      <w:r>
        <w:rPr>
          <w:rStyle w:val="WW8Num4z0"/>
          <w:rFonts w:ascii="Verdana" w:hAnsi="Verdana"/>
          <w:color w:val="4682B4"/>
          <w:sz w:val="18"/>
          <w:szCs w:val="18"/>
        </w:rPr>
        <w:t>Епихина</w:t>
      </w:r>
      <w:r>
        <w:rPr>
          <w:rFonts w:ascii="Verdana" w:hAnsi="Verdana"/>
          <w:color w:val="000000"/>
          <w:sz w:val="18"/>
          <w:szCs w:val="18"/>
        </w:rPr>
        <w:t>, О.Д. Жука, М.П. Журавлева, A.M.</w:t>
      </w:r>
      <w:r>
        <w:rPr>
          <w:rStyle w:val="WW8Num3z0"/>
          <w:rFonts w:ascii="Verdana" w:hAnsi="Verdana"/>
          <w:color w:val="000000"/>
          <w:sz w:val="18"/>
          <w:szCs w:val="18"/>
        </w:rPr>
        <w:t> </w:t>
      </w:r>
      <w:r>
        <w:rPr>
          <w:rStyle w:val="WW8Num4z0"/>
          <w:rFonts w:ascii="Verdana" w:hAnsi="Verdana"/>
          <w:color w:val="4682B4"/>
          <w:sz w:val="18"/>
          <w:szCs w:val="18"/>
        </w:rPr>
        <w:t>Зацепиной</w:t>
      </w:r>
      <w:r>
        <w:rPr>
          <w:rFonts w:ascii="Verdana" w:hAnsi="Verdana"/>
          <w:color w:val="000000"/>
          <w:sz w:val="18"/>
          <w:szCs w:val="18"/>
        </w:rPr>
        <w:t>, П.А. Зайончковского, А.А. Клейн, А.М.</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А.И. Лубенского, А.Г. Мамонтова, В.Н.</w:t>
      </w:r>
      <w:r>
        <w:rPr>
          <w:rStyle w:val="WW8Num3z0"/>
          <w:rFonts w:ascii="Verdana" w:hAnsi="Verdana"/>
          <w:color w:val="000000"/>
          <w:sz w:val="18"/>
          <w:szCs w:val="18"/>
        </w:rPr>
        <w:t> </w:t>
      </w:r>
      <w:r>
        <w:rPr>
          <w:rStyle w:val="WW8Num4z0"/>
          <w:rFonts w:ascii="Verdana" w:hAnsi="Verdana"/>
          <w:color w:val="4682B4"/>
          <w:sz w:val="18"/>
          <w:szCs w:val="18"/>
        </w:rPr>
        <w:t>Махова</w:t>
      </w:r>
      <w:r>
        <w:rPr>
          <w:rFonts w:ascii="Verdana" w:hAnsi="Verdana"/>
          <w:color w:val="000000"/>
          <w:sz w:val="18"/>
          <w:szCs w:val="18"/>
        </w:rPr>
        <w:t>, Н.Н. Полянского, К.О. Ромодановского, М.Ф.</w:t>
      </w:r>
      <w:r>
        <w:rPr>
          <w:rStyle w:val="WW8Num3z0"/>
          <w:rFonts w:ascii="Verdana" w:hAnsi="Verdana"/>
          <w:color w:val="000000"/>
          <w:sz w:val="18"/>
          <w:szCs w:val="18"/>
        </w:rPr>
        <w:t> </w:t>
      </w:r>
      <w:r>
        <w:rPr>
          <w:rStyle w:val="WW8Num4z0"/>
          <w:rFonts w:ascii="Verdana" w:hAnsi="Verdana"/>
          <w:color w:val="4682B4"/>
          <w:sz w:val="18"/>
          <w:szCs w:val="18"/>
        </w:rPr>
        <w:t>Румянцевой</w:t>
      </w:r>
      <w:r>
        <w:rPr>
          <w:rFonts w:ascii="Verdana" w:hAnsi="Verdana"/>
          <w:color w:val="000000"/>
          <w:sz w:val="18"/>
          <w:szCs w:val="18"/>
        </w:rPr>
        <w:t>, А.В. Савкина, О.Д. Серова, И.В.</w:t>
      </w:r>
      <w:r>
        <w:rPr>
          <w:rStyle w:val="WW8Num3z0"/>
          <w:rFonts w:ascii="Verdana" w:hAnsi="Verdana"/>
          <w:color w:val="000000"/>
          <w:sz w:val="18"/>
          <w:szCs w:val="18"/>
        </w:rPr>
        <w:t> </w:t>
      </w:r>
      <w:r>
        <w:rPr>
          <w:rStyle w:val="WW8Num4z0"/>
          <w:rFonts w:ascii="Verdana" w:hAnsi="Verdana"/>
          <w:color w:val="4682B4"/>
          <w:sz w:val="18"/>
          <w:szCs w:val="18"/>
        </w:rPr>
        <w:t>Ткачева</w:t>
      </w:r>
      <w:r>
        <w:rPr>
          <w:rFonts w:ascii="Verdana" w:hAnsi="Verdana"/>
          <w:color w:val="000000"/>
          <w:sz w:val="18"/>
          <w:szCs w:val="18"/>
        </w:rPr>
        <w:t>, А.В. Федорова, А.Г. Халиулина, М.А. Чельцова-Бабутова, B.C.</w:t>
      </w:r>
      <w:r>
        <w:rPr>
          <w:rStyle w:val="WW8Num3z0"/>
          <w:rFonts w:ascii="Verdana" w:hAnsi="Verdana"/>
          <w:color w:val="000000"/>
          <w:sz w:val="18"/>
          <w:szCs w:val="18"/>
        </w:rPr>
        <w:t> </w:t>
      </w:r>
      <w:r>
        <w:rPr>
          <w:rStyle w:val="WW8Num4z0"/>
          <w:rFonts w:ascii="Verdana" w:hAnsi="Verdana"/>
          <w:color w:val="4682B4"/>
          <w:sz w:val="18"/>
          <w:szCs w:val="18"/>
        </w:rPr>
        <w:t>Шадрина</w:t>
      </w:r>
      <w:r>
        <w:rPr>
          <w:rFonts w:ascii="Verdana" w:hAnsi="Verdana"/>
          <w:color w:val="000000"/>
          <w:sz w:val="18"/>
          <w:szCs w:val="18"/>
        </w:rPr>
        <w:t>, С.П. Щербы и других ученых.</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искатель также использовал труды иностранных авторов: Р. Гесснера,</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 Годдарда, Д. Марти, A.M.</w:t>
      </w:r>
      <w:r>
        <w:rPr>
          <w:rStyle w:val="WW8Num3z0"/>
          <w:rFonts w:ascii="Verdana" w:hAnsi="Verdana"/>
          <w:color w:val="000000"/>
          <w:sz w:val="18"/>
          <w:szCs w:val="18"/>
        </w:rPr>
        <w:t> </w:t>
      </w:r>
      <w:r>
        <w:rPr>
          <w:rStyle w:val="WW8Num4z0"/>
          <w:rFonts w:ascii="Verdana" w:hAnsi="Verdana"/>
          <w:color w:val="4682B4"/>
          <w:sz w:val="18"/>
          <w:szCs w:val="18"/>
        </w:rPr>
        <w:t>Джафарова</w:t>
      </w:r>
      <w:r>
        <w:rPr>
          <w:rFonts w:ascii="Verdana" w:hAnsi="Verdana"/>
          <w:color w:val="000000"/>
          <w:sz w:val="18"/>
          <w:szCs w:val="18"/>
        </w:rPr>
        <w:t>, Ш.К. Кусаинова, Л. Уайнреба, М. Ни-меллера, В.М.</w:t>
      </w:r>
      <w:r>
        <w:rPr>
          <w:rStyle w:val="WW8Num3z0"/>
          <w:rFonts w:ascii="Verdana" w:hAnsi="Verdana"/>
          <w:color w:val="000000"/>
          <w:sz w:val="18"/>
          <w:szCs w:val="18"/>
        </w:rPr>
        <w:t> </w:t>
      </w:r>
      <w:r>
        <w:rPr>
          <w:rStyle w:val="WW8Num4z0"/>
          <w:rFonts w:ascii="Verdana" w:hAnsi="Verdana"/>
          <w:color w:val="4682B4"/>
          <w:sz w:val="18"/>
          <w:szCs w:val="18"/>
        </w:rPr>
        <w:t>Тертышника</w:t>
      </w:r>
      <w:r>
        <w:rPr>
          <w:rFonts w:ascii="Verdana" w:hAnsi="Verdana"/>
          <w:color w:val="000000"/>
          <w:sz w:val="18"/>
          <w:szCs w:val="18"/>
        </w:rPr>
        <w:t>, У. Херцога, и др.</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ия исследования диссертант руководствовался работами специалистов в област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теории государства и права: М.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Н.А. Богдановой, Н.В. Витрука, Л.Д.</w:t>
      </w:r>
      <w:r>
        <w:rPr>
          <w:rStyle w:val="WW8Num3z0"/>
          <w:rFonts w:ascii="Verdana" w:hAnsi="Verdana"/>
          <w:color w:val="000000"/>
          <w:sz w:val="18"/>
          <w:szCs w:val="18"/>
        </w:rPr>
        <w:t> </w:t>
      </w:r>
      <w:r>
        <w:rPr>
          <w:rStyle w:val="WW8Num4z0"/>
          <w:rFonts w:ascii="Verdana" w:hAnsi="Verdana"/>
          <w:color w:val="4682B4"/>
          <w:sz w:val="18"/>
          <w:szCs w:val="18"/>
        </w:rPr>
        <w:t>Воеводиной</w:t>
      </w:r>
      <w:r>
        <w:rPr>
          <w:rFonts w:ascii="Verdana" w:hAnsi="Verdana"/>
          <w:color w:val="000000"/>
          <w:sz w:val="18"/>
          <w:szCs w:val="18"/>
        </w:rPr>
        <w:t>, Е.И. Козловой, О.Е. Кутафина, В.А.</w:t>
      </w:r>
      <w:r>
        <w:rPr>
          <w:rStyle w:val="WW8Num3z0"/>
          <w:rFonts w:ascii="Verdana" w:hAnsi="Verdana"/>
          <w:color w:val="000000"/>
          <w:sz w:val="18"/>
          <w:szCs w:val="18"/>
        </w:rPr>
        <w:t> </w:t>
      </w:r>
      <w:r>
        <w:rPr>
          <w:rStyle w:val="WW8Num4z0"/>
          <w:rFonts w:ascii="Verdana" w:hAnsi="Verdana"/>
          <w:color w:val="4682B4"/>
          <w:sz w:val="18"/>
          <w:szCs w:val="18"/>
        </w:rPr>
        <w:t>Кучинского</w:t>
      </w:r>
      <w:r>
        <w:rPr>
          <w:rFonts w:ascii="Verdana" w:hAnsi="Verdana"/>
          <w:color w:val="000000"/>
          <w:sz w:val="18"/>
          <w:szCs w:val="18"/>
        </w:rPr>
        <w:t>, Е.А. Лукашевой, Б.Н. Топорнина и др.</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нормативные правовые акты, как действующие, так и утратившие силу (законы Российской Федерации, СССР,</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в первую очередь Конституция Российской Федерации,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другие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федеральные законы, в том числе в сфере уголовного, уголовно-процессуального, гражданского, административного права, законодательства об оперативно-розыскной деятельности;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и Правительства РФ; приказы, указания Генерального прокурора РФ; правовые акты Председателя Следственного комитета при прокуратуре Российской Федерации;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становления Конституцион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работы над диссертацией автор использовал международные акты, законы и иные нормативные правовые акты, регулирующие деятельность, прокуратуры, статус следователей во Франции, Германии, Великобритан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странах - участницах Содружества Независимых Государств (</w:t>
      </w:r>
      <w:r>
        <w:rPr>
          <w:rStyle w:val="WW8Num4z0"/>
          <w:rFonts w:ascii="Verdana" w:hAnsi="Verdana"/>
          <w:color w:val="4682B4"/>
          <w:sz w:val="18"/>
          <w:szCs w:val="18"/>
        </w:rPr>
        <w:t>СНГ</w:t>
      </w:r>
      <w:r>
        <w:rPr>
          <w:rFonts w:ascii="Verdana" w:hAnsi="Verdana"/>
          <w:color w:val="000000"/>
          <w:sz w:val="18"/>
          <w:szCs w:val="18"/>
        </w:rPr>
        <w:t>) и др.</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также использован личный опыт прокурорской работы.</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послужили материалы анализа состояния законности в деятельности Следственного комитета при прокуратуре Российской Федерации, материалы проверок, обобщений, подготовленных в Генеральной прокуратуре Российской Федерации, справки, информационные обзоры, иные аналитические материалы Главного следственного управления Следственного комитета при прокуратуре Российской Федерации, следственных управлений Следственного комитета по субъектам Российской Федерации, следственных отделов Следственного комитета по районам и городам. При анализе действующего законодательства активно использовались сопоставление норм действующего законодательства с ранее действовавшим законодательством.</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сделанных в диссертации выводов и предложений научно-практического характера положены результаты проведенного в марте - апреле 2007 г. опроса 96 заместителей прокуроров городов и районов, осуществлявших</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органами осуществляющих,</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и проведенного в мае - октябре 2008 г. по специально разработанной автором методике анкетирования 396 респондентов по теме исследования в Республике Алтай, Республике Хакасия, Алтайском, Красноярском краях, Иркутской, Курганской, Московской, Новосибирской, Омской, Ярославской областях, г.Москве. Среди опрошенных были</w:t>
      </w:r>
      <w:r>
        <w:rPr>
          <w:rStyle w:val="WW8Num3z0"/>
          <w:rFonts w:ascii="Verdana" w:hAnsi="Verdana"/>
          <w:color w:val="000000"/>
          <w:sz w:val="18"/>
          <w:szCs w:val="18"/>
        </w:rPr>
        <w:t> </w:t>
      </w:r>
      <w:r>
        <w:rPr>
          <w:rStyle w:val="WW8Num4z0"/>
          <w:rFonts w:ascii="Verdana" w:hAnsi="Verdana"/>
          <w:color w:val="4682B4"/>
          <w:sz w:val="18"/>
          <w:szCs w:val="18"/>
        </w:rPr>
        <w:t>прокуроры</w:t>
      </w:r>
      <w:r>
        <w:rPr>
          <w:rFonts w:ascii="Verdana" w:hAnsi="Verdana"/>
          <w:color w:val="000000"/>
          <w:sz w:val="18"/>
          <w:szCs w:val="18"/>
        </w:rPr>
        <w:t>, прокурорские работники Следственного комитета при прокуратуре Российской Федерации, студенты вузов юридического профиля.</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и изучении практических материалов и определении главных аспектов исследуемой проблемы автором использовался также личный опыт работы в органах прокуратуры.</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как самой его темой, ранее не подвергавшейся фундаментальной разработке и освещению в юридической литературе, не разрабатывавшейся на монографическом уровне, так и комплексным подходом к рассмотрению обозначенной проблемы, что позволило рассмотреть эволюцию правового статуса отечественного следователя в нормативных правовых актах России.</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предпринята попытка по-новому, с учетом складывающейся практики, комплексно осветить вопросы, связанные с нормативным правовым регулированием наиболее важных (основных) элементов современного правового статуса следователя Следственного комитета при прокуратуре Российской Федерации и других его прокурорских работников, развития статуса следователя как с учетом дореволюционного — 1917 г., советского периода, так и современного отечественного и зарубежного опыта. Диссертантом сформулировано определение понятия правового статуса следователей и других прокурорских работников Следственного комитета при прокуратуре Российской Федерации, уточнены, сформулированы и обоснованы основные элементы правового статуса, принципы деятельности следователей и других прокурорских работников Следственного комитета, исследованы вопросы теоретических основ правового статуса Следственного комитета. В настоящее время это одно из первых в Российской Федерации комплексных исследований по данной проблематике, и в этом заключается новизна представленной научной работы.</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у исследования характеризуют положения, выносимые на защиту:</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держание правового статуса Следственного комитета при прокуратуре Российской Федерации можно определить, как</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на нормативно-правовом уровне положение государственного органа, входящего в систему прокуратуры Российской Федерации, имеющего определенную сложную структуру, основанную на иерархическом построении ее звеньев, обладающего значительной экономической самостоятельностью, и, по существу, являющегося автономным элементом системы отечественной прокуратуры; определяемое основными принципами его организации и деятельности, совокупностью полномочий для достижения целей и реализации задач, стоящих перед</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комитетом при прокуратуре Российской Федерации.</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ложение о том, что к числу основных принципов организации и деятельности Следственного комитета при прокуратуре Российской Федерации относятся: законности, единства и централизации, независимости,</w:t>
      </w:r>
      <w:r>
        <w:rPr>
          <w:rStyle w:val="WW8Num3z0"/>
          <w:rFonts w:ascii="Verdana" w:hAnsi="Verdana"/>
          <w:color w:val="000000"/>
          <w:sz w:val="18"/>
          <w:szCs w:val="18"/>
        </w:rPr>
        <w:t> </w:t>
      </w:r>
      <w:r>
        <w:rPr>
          <w:rStyle w:val="WW8Num4z0"/>
          <w:rFonts w:ascii="Verdana" w:hAnsi="Verdana"/>
          <w:color w:val="4682B4"/>
          <w:sz w:val="18"/>
          <w:szCs w:val="18"/>
        </w:rPr>
        <w:t>гласности</w:t>
      </w:r>
      <w:r>
        <w:rPr>
          <w:rFonts w:ascii="Verdana" w:hAnsi="Verdana"/>
          <w:color w:val="000000"/>
          <w:sz w:val="18"/>
          <w:szCs w:val="18"/>
        </w:rPr>
        <w:t>.</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вторское определение понятия «правовой статус следователей и других прокурорских работников Следственного комитета при прокуратуре Российской Федерации» как правое положение прокурорских работников системы прокуратуры Российской Федерации, закрепленное в действующем законодательстве, основными элементами которого являются</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ледователей и других прокурорских работников, включающие их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способы их реализаци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х независимости, безопасности, неприкосновенности, а также их ответственность (</w:t>
      </w:r>
      <w:r>
        <w:rPr>
          <w:rStyle w:val="WW8Num4z0"/>
          <w:rFonts w:ascii="Verdana" w:hAnsi="Verdana"/>
          <w:color w:val="4682B4"/>
          <w:sz w:val="18"/>
          <w:szCs w:val="18"/>
        </w:rPr>
        <w:t>дисциплинарная</w:t>
      </w:r>
      <w:r>
        <w:rPr>
          <w:rFonts w:ascii="Verdana" w:hAnsi="Verdana"/>
          <w:color w:val="000000"/>
          <w:sz w:val="18"/>
          <w:szCs w:val="18"/>
        </w:rPr>
        <w:t>, административная, уголовная, имущественная).</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ложение о том, что основными принципами деятельности следователей и других прокурорских работников Следственного комитета при прокуратуре Российской Федерации являются: законности, независимости, гласности. Руководители следственного органа,</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следователи-криминалисты наделяются не только определенными правами, но 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обязанностями.</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Российской Федерации правовой статус следователя Следственного комитета при прокуратуре Российской Федерации в основном соответствует статусу следователей в развитых демократических государствах мира. Однако несмотря на то, что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для следователей и других работников Следственного комитета при прокуратуре Российской Федерации предусмотрены гарантии государственной защиты от</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на их жизнь, здоровь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но для реального их обеспечения необходимо осуществить комплекс мер организационного, материального и финансового характера, что целесообраз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оответствующих нормативных правовых актах.</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Изменения и дополнения, внесенные в Уголовно-процессуальный кодекс Российской Федерации и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Федеральным законом от 5 июня 2007 г. №87-ФЗ, отделил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от руководства следствием, повысив тем самым правовой статус следователя, что в целом оправданно Однако вместе с этим произошло и существенное сокращение полномочий прокурора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законов органами предварительного следствия, что ослабило</w:t>
      </w:r>
      <w:r>
        <w:rPr>
          <w:rStyle w:val="WW8Num3z0"/>
          <w:rFonts w:ascii="Verdana" w:hAnsi="Verdana"/>
          <w:color w:val="000000"/>
          <w:sz w:val="18"/>
          <w:szCs w:val="18"/>
        </w:rPr>
        <w:t> </w:t>
      </w:r>
      <w:r>
        <w:rPr>
          <w:rStyle w:val="WW8Num4z0"/>
          <w:rFonts w:ascii="Verdana" w:hAnsi="Verdana"/>
          <w:color w:val="4682B4"/>
          <w:sz w:val="18"/>
          <w:szCs w:val="18"/>
        </w:rPr>
        <w:t>правозащитный</w:t>
      </w:r>
      <w:r>
        <w:rPr>
          <w:rStyle w:val="WW8Num3z0"/>
          <w:rFonts w:ascii="Verdana" w:hAnsi="Verdana"/>
          <w:color w:val="000000"/>
          <w:sz w:val="18"/>
          <w:szCs w:val="18"/>
        </w:rPr>
        <w:t> </w:t>
      </w:r>
      <w:r>
        <w:rPr>
          <w:rFonts w:ascii="Verdana" w:hAnsi="Verdana"/>
          <w:color w:val="000000"/>
          <w:sz w:val="18"/>
          <w:szCs w:val="18"/>
        </w:rPr>
        <w:t>механизм в этой сфере. Это не соответствует ни отечественным правовым традициям, ни зарубежной практике. В связи с тем, что</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оссийской Федерации является единой централизованной системой, следует наделить прокурора правом возбуждать и прекращать уголовные дела, либо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по фактам нарушений, выявленных при осуществлен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правом</w:t>
      </w:r>
      <w:r>
        <w:rPr>
          <w:rStyle w:val="WW8Num3z0"/>
          <w:rFonts w:ascii="Verdana" w:hAnsi="Verdana"/>
          <w:color w:val="000000"/>
          <w:sz w:val="18"/>
          <w:szCs w:val="18"/>
        </w:rPr>
        <w:t> </w:t>
      </w:r>
      <w:r>
        <w:rPr>
          <w:rStyle w:val="WW8Num4z0"/>
          <w:rFonts w:ascii="Verdana" w:hAnsi="Verdana"/>
          <w:color w:val="4682B4"/>
          <w:sz w:val="18"/>
          <w:szCs w:val="18"/>
        </w:rPr>
        <w:t>истребовать</w:t>
      </w:r>
      <w:r>
        <w:rPr>
          <w:rStyle w:val="WW8Num3z0"/>
          <w:rFonts w:ascii="Verdana" w:hAnsi="Verdana"/>
          <w:color w:val="000000"/>
          <w:sz w:val="18"/>
          <w:szCs w:val="18"/>
        </w:rPr>
        <w:t> </w:t>
      </w:r>
      <w:r>
        <w:rPr>
          <w:rFonts w:ascii="Verdana" w:hAnsi="Verdana"/>
          <w:color w:val="000000"/>
          <w:sz w:val="18"/>
          <w:szCs w:val="18"/>
        </w:rPr>
        <w:t>от органа дознания и следственных органов для проверки материалы проверок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давать согласие при вынесе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ледователя о заключении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подозреваемого (обвиняемого); отменять необоснованные и</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постановления следователя, руководителя следственного органа; предусмотреть в законе</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исполнения требований прокурора следственными органами и др.</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Выводы, положения и предложения научно-прикладного характера, сформулированные по результатам проведенного комплексного диссертационного исследования можно рассматривать, как определенный вклад в теорию организа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рганизационного строения российской прокуратуры, совершенствования ее деятельности, в том числе развития теоретических основ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рганами, осуществляющими предварительное следствие, повышению его эффективности, и также способствовать научному развитию смежных сфер прокурорского надзора, иной деятельности прокуратуры и Следственного комитета при прокуратуре Российской Федерации.</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роведенного исследования состоит в том, что его результаты могут быть применены в целях совершенствования действующего законодательства, при осуществлении ведомствен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 подготовке соответствующих научно-методических рекомендаций и практических пособий, разработке специальных курсов, так необходимых в современный период для прокуроров, следователей и других прокурорских работников Следственного комитета при прокуратуре Российской Федерации, в практической деятельности прокуратуры и Следственного комитета, а также в учебном процессе вузов страны по юридическим специальностям, и при повышении квалификации прокуроров и прокурорских работников Следственного комитета.</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Диссертация подготовлена в Академии Генеральной прокуратуры Российской Федерации и прошла рецензирование и обсуждение в отделе проблем прокурорского надзора за исполнением законов при осуществлении оперативно-розыскной деятельности и участии прокурор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и отделе проблем прокурорского надзора и укрепления законности в сфер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 гражданина Академии. Выводы, предложения и рекомендации диссертационного исследования нашли свое отражение в публикациях, выступлениях автора на научно-практических конференциях молодых ученых в Академии Генеральной прокуратуры (2008 - 2009 г.г.), конференции «Место и роль прокуратуры в</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системе органов государственной власти Российской Федерации по обеспечению законности» (Москва, 2008 г.), научной конференции «Современные тенденции в развитии правового статуса и основных направлений</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деятельности прокуратуры Российской Федерации (Москва, 2009 г.) и др.</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идеи и предложения, содержащиеся в диссертации, использовались автором в выступлениях на совещаниях и расширенных</w:t>
      </w:r>
      <w:r>
        <w:rPr>
          <w:rStyle w:val="WW8Num3z0"/>
          <w:rFonts w:ascii="Verdana" w:hAnsi="Verdana"/>
          <w:color w:val="000000"/>
          <w:sz w:val="18"/>
          <w:szCs w:val="18"/>
        </w:rPr>
        <w:t> </w:t>
      </w:r>
      <w:r>
        <w:rPr>
          <w:rStyle w:val="WW8Num4z0"/>
          <w:rFonts w:ascii="Verdana" w:hAnsi="Verdana"/>
          <w:color w:val="4682B4"/>
          <w:sz w:val="18"/>
          <w:szCs w:val="18"/>
        </w:rPr>
        <w:t>коллегиях</w:t>
      </w:r>
      <w:r>
        <w:rPr>
          <w:rStyle w:val="WW8Num3z0"/>
          <w:rFonts w:ascii="Verdana" w:hAnsi="Verdana"/>
          <w:color w:val="000000"/>
          <w:sz w:val="18"/>
          <w:szCs w:val="18"/>
        </w:rPr>
        <w:t> </w:t>
      </w:r>
      <w:r>
        <w:rPr>
          <w:rFonts w:ascii="Verdana" w:hAnsi="Verdana"/>
          <w:color w:val="000000"/>
          <w:sz w:val="18"/>
          <w:szCs w:val="18"/>
        </w:rPr>
        <w:t xml:space="preserve">по вопросам организации и деятельности Следственного комитета при прокуратуре Российской Федерации (г.г. Москва, Новосибирск, 2007 - 2009 г.г.), при работе по выполнению планов работы Следственного комитета при прокуратуре Российской Федерации (по пунктам о разработке предложений по повышению эффективности деятельности следственных подразделений и подготовке проектов ведомственных нормативных актов, обобщении практики работы и др.), семинаре-совещании руководителей следственных органов Следственного комитета при прокуратуре Российской Федерации по теме «О мерах по </w:t>
      </w:r>
      <w:r>
        <w:rPr>
          <w:rFonts w:ascii="Verdana" w:hAnsi="Verdana"/>
          <w:color w:val="000000"/>
          <w:sz w:val="18"/>
          <w:szCs w:val="18"/>
        </w:rPr>
        <w:lastRenderedPageBreak/>
        <w:t>повышению эффективности</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коррупции» при обсуждении вопросов взаимодействия работников Следственного комитета с ины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Краснодар, 2009 г.), международном семинаре работников Следственного комитета при прокуратуре Российской Федерации и Генеральной прокуратуры Республики Казахстан по обмену опытом и информацией по теме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равоприменительная деятельность, развитие уголовного и уголовно-процессуального законодательства» (Бердск, 2009 г.), а также на курсах по повышению квалификации прокурорских работников Следственного комитета при прокуратуре Российской Федерации (Москва, 2008 -2009 г.г.), при проведении учебных занятий в 2008 - 2009 гг. со студентами в Институте прокуратуры Московской государственной юридической академии им. О.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на региональных курсах по повышению квалификации прокурорских работников Следственного комитета (Новосибирск, 2008 - 2009 г.г.).</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использовались при подготовке Учебно-методического комплекса по спецкурсу «</w:t>
      </w:r>
      <w:r>
        <w:rPr>
          <w:rStyle w:val="WW8Num4z0"/>
          <w:rFonts w:ascii="Verdana" w:hAnsi="Verdana"/>
          <w:color w:val="4682B4"/>
          <w:sz w:val="18"/>
          <w:szCs w:val="18"/>
        </w:rPr>
        <w:t>Организация работы районной (межрайонной) прокуратуры</w:t>
      </w:r>
      <w:r>
        <w:rPr>
          <w:rFonts w:ascii="Verdana" w:hAnsi="Verdana"/>
          <w:color w:val="000000"/>
          <w:sz w:val="18"/>
          <w:szCs w:val="18"/>
        </w:rPr>
        <w:t>» М., 2009., а также в подготовке темы научно-исследовательской работы</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Академии Генеральной прокуратуры</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 на 2009 г. «Проблемы правового статуса прокурора и органов предвариf 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России».</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проведенного автором в 2008 г. анкетирования направлены Председателю Следственного комитета при прокуратуре Российской Федерации для возможного использования в практической работе и разработке предложений по внесению изменений и дополнений в нормативные правовые акты, регулирующие организацию и деятельность Следственного комитета.</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и рекомендации, изложенные в диссертации, использовались в практической деятельности прокуратур и следственных управлений Следственного комитета при прокуратуре Российской Федерации по Республике Алтай, Республике Хакасия, Алтайского края, Новосибирской области и др. (при подготовке аналитических и информационных записок, справок и отчетов, подготовке и переподготовке кадров), о чем имеются акты о внедрении результатов диссертационного исследования из прокуратур и следственных управлений названных субъектов Российской Федерации.</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предложениями, целями и задачами исследования. Работа состоит из введения, трех глав, включающих девять параграфов, заключения, библиографического списка и приложений.</w:t>
      </w:r>
    </w:p>
    <w:p w:rsidR="00D83CE4" w:rsidRDefault="00D83CE4" w:rsidP="00D83CE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Ануфриев, Владимир Петрович</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настоящей работы по теме «Правовой статус</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ругих прокурорских работников ег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позволяет утверждать, что выбранная для исследования тема является актуальной и своевременной для изучения, и, что наиболее важно, востребованной на практике. Основной смысл проведенного исследования заключается в изучении, анализе многоуровнего законодательства, в том числе ведомственных нормативных правовых актов, регулирующего вопросы правового положения следователей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и иных работников этой системной ячейк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России. Можно сказать, что в целом цели исследования достигнуты — установлены проблемные вопросы взаимодействия подразделений Следственного комитета и органов прокуратуры России. Результатом исследования стали предложения для совершенствования действующего законодательства, разрешения некоторых вопросов как теоретического, так и практического характера.</w:t>
      </w:r>
    </w:p>
    <w:p w:rsidR="00D83CE4" w:rsidRDefault="00D83CE4" w:rsidP="00D83C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деланные автором выводы и предложения по этим вопросам содержатся в представленной диссертационной работе. В то же время целесообразно вновь остановиться на некоторых из них.</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держание правового статуса Следственного комитета при прокуратуре Российской Федерации можно определить, как</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 xml:space="preserve">на нормативно-правовом уровне положение государственного органа, входящего в систему прокуратуры Российской Федерации, имеющего определенную сложную структуру, основанную на иерархическом построении ее звеньев, </w:t>
      </w:r>
      <w:r>
        <w:rPr>
          <w:rFonts w:ascii="Verdana" w:hAnsi="Verdana"/>
          <w:color w:val="000000"/>
          <w:sz w:val="18"/>
          <w:szCs w:val="18"/>
        </w:rPr>
        <w:lastRenderedPageBreak/>
        <w:t>обладающего значительной экономической самостоятельностью, и, по существу, являющегося автономным элементом системы отечественной прокуратуры; определяемое основными принципами его организации и деятельности, совокупностью</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для достижения целей и реализации задач, стоящих перед</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комитетом при прокуратуре Российской Федерации.</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овой статус следователей и других</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Следственного комитета при прокуратуре Российской Федерации как правое положение прокурорских работников системы прокуратуры Российской Федерации, закрепленное в действующем законодательстве, основными элементами которого являются</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ледователей и других прокурорских работников, включающие их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способы их реализаци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х независимости, безопасности, неприкосновенности, а также их ответственность (</w:t>
      </w:r>
      <w:r>
        <w:rPr>
          <w:rStyle w:val="WW8Num4z0"/>
          <w:rFonts w:ascii="Verdana" w:hAnsi="Verdana"/>
          <w:color w:val="4682B4"/>
          <w:sz w:val="18"/>
          <w:szCs w:val="18"/>
        </w:rPr>
        <w:t>дисциплинарная</w:t>
      </w:r>
      <w:r>
        <w:rPr>
          <w:rFonts w:ascii="Verdana" w:hAnsi="Verdana"/>
          <w:color w:val="000000"/>
          <w:sz w:val="18"/>
          <w:szCs w:val="18"/>
        </w:rPr>
        <w:t>, административная, уголовная, имущественная).</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 специальным целям деятельности Следственного комитета можно отнести: разграничение полномочий по осуществлению</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ледствием и процесса организации и ведения следствия; повышение эффективности следствия; усил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амостоятельности, независимо сти следователей и подчинения их только закону; совершенствование государственной политики в сфер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дательства Российской Федерации об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новные принципы деятельности следователей и других прокурорских работников Следственного комитета можно определить, как руководящие правовые положения, определяющие ее общие, наиболее существенные в данный период времени признаки и основные предъявляемые к ней требования, обязательные для всех ее участников. К числу основных принципов организации и деятельности Следственного комитета при прокуратуре Российской Фе &gt;</w:t>
      </w:r>
      <w:r>
        <w:rPr>
          <w:rStyle w:val="WW8Num3z0"/>
          <w:rFonts w:ascii="Verdana" w:hAnsi="Verdana"/>
          <w:color w:val="000000"/>
          <w:sz w:val="18"/>
          <w:szCs w:val="18"/>
        </w:rPr>
        <w:t> </w:t>
      </w:r>
      <w:r>
        <w:rPr>
          <w:rStyle w:val="WW8Num4z0"/>
          <w:rFonts w:ascii="Verdana" w:hAnsi="Verdana"/>
          <w:color w:val="4682B4"/>
          <w:sz w:val="18"/>
          <w:szCs w:val="18"/>
        </w:rPr>
        <w:t>дерации</w:t>
      </w:r>
      <w:r>
        <w:rPr>
          <w:rStyle w:val="WW8Num3z0"/>
          <w:rFonts w:ascii="Verdana" w:hAnsi="Verdana"/>
          <w:color w:val="000000"/>
          <w:sz w:val="18"/>
          <w:szCs w:val="18"/>
        </w:rPr>
        <w:t> </w:t>
      </w:r>
      <w:r>
        <w:rPr>
          <w:rFonts w:ascii="Verdana" w:hAnsi="Verdana"/>
          <w:color w:val="000000"/>
          <w:sz w:val="18"/>
          <w:szCs w:val="18"/>
        </w:rPr>
        <w:t>относятся следующие: законности, единства и централизации, независимости,</w:t>
      </w:r>
      <w:r>
        <w:rPr>
          <w:rStyle w:val="WW8Num3z0"/>
          <w:rFonts w:ascii="Verdana" w:hAnsi="Verdana"/>
          <w:color w:val="000000"/>
          <w:sz w:val="18"/>
          <w:szCs w:val="18"/>
        </w:rPr>
        <w:t> </w:t>
      </w:r>
      <w:r>
        <w:rPr>
          <w:rStyle w:val="WW8Num4z0"/>
          <w:rFonts w:ascii="Verdana" w:hAnsi="Verdana"/>
          <w:color w:val="4682B4"/>
          <w:sz w:val="18"/>
          <w:szCs w:val="18"/>
        </w:rPr>
        <w:t>гласности</w:t>
      </w:r>
      <w:r>
        <w:rPr>
          <w:rFonts w:ascii="Verdana" w:hAnsi="Verdana"/>
          <w:color w:val="000000"/>
          <w:sz w:val="18"/>
          <w:szCs w:val="18"/>
        </w:rPr>
        <w:t>. Основными принципами деятельности следователей и других прокурорских работников Следственного комитета при прокуратуре Российской Федерации являются основанные на принципах его деятельности следующие принципы:</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независимости, гласности. Руководитель следственного органа,</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следователи-криминалисты наделяются не только определенными правами, но 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обязанностями.</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 ч. 1 ст. 14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дополнить следующими нормами: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обязан принять сообщение о люб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после чего незамедлительно передать его по</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в соответствии со статьей 151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а по уголовным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в суд в соответствии с частью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0 настоящего кодекса».</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лагаем целесообразным</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ПК РФ точный период времени, в течение которого руководитель следственного органа</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инять решение по постановлению</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о возвращении уголовного дела для производства дополнительного следствия, т.е. либ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его, либо поручить следователю производство дополнительного следствия.</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езультаты проведенных в работе исследований свидетельствуют, что</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являлся надежным фильтром</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выявления и устранения нарушений закона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На протяжении ряда лет выполнение отмеченных полномочий</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способствовало реализации предписания ст. 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 том, что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 а также ст. 6 УПК РФ, определяющей в качестве назначе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защиту прав и законных 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я, а также защиту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ё прав и свобод. В связи с тем, что</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оссийской Федерации является единой централизованной системой, в целях уточнения и оптимизации полномочий прокурора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органами предварительного следствия требуется скорректировать уголовно-процессуальное законодательство Российской Федерации - предусмотреть право прокурора возбуждать и прекращать уголовные дела, либо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по фактам нарушений, выявленных при осуществлен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правом</w:t>
      </w:r>
      <w:r>
        <w:rPr>
          <w:rStyle w:val="WW8Num3z0"/>
          <w:rFonts w:ascii="Verdana" w:hAnsi="Verdana"/>
          <w:color w:val="000000"/>
          <w:sz w:val="18"/>
          <w:szCs w:val="18"/>
        </w:rPr>
        <w:t> </w:t>
      </w:r>
      <w:r>
        <w:rPr>
          <w:rStyle w:val="WW8Num4z0"/>
          <w:rFonts w:ascii="Verdana" w:hAnsi="Verdana"/>
          <w:color w:val="4682B4"/>
          <w:sz w:val="18"/>
          <w:szCs w:val="18"/>
        </w:rPr>
        <w:t>истребовать</w:t>
      </w:r>
      <w:r>
        <w:rPr>
          <w:rStyle w:val="WW8Num3z0"/>
          <w:rFonts w:ascii="Verdana" w:hAnsi="Verdana"/>
          <w:color w:val="000000"/>
          <w:sz w:val="18"/>
          <w:szCs w:val="18"/>
        </w:rPr>
        <w:t> </w:t>
      </w:r>
      <w:r>
        <w:rPr>
          <w:rFonts w:ascii="Verdana" w:hAnsi="Verdana"/>
          <w:color w:val="000000"/>
          <w:sz w:val="18"/>
          <w:szCs w:val="18"/>
        </w:rPr>
        <w:t>от органа дознания и следственных органов для проверки материалы проверок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давать согласие при вынесении</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ледователя о заключении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 xml:space="preserve">подозреваемого (обвиняемого); </w:t>
      </w:r>
      <w:r>
        <w:rPr>
          <w:rFonts w:ascii="Verdana" w:hAnsi="Verdana"/>
          <w:color w:val="000000"/>
          <w:sz w:val="18"/>
          <w:szCs w:val="18"/>
        </w:rPr>
        <w:lastRenderedPageBreak/>
        <w:t>отменять необоснованные и</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постановления следователя, руководителя следственного органа; предусмотреть в законе</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исполнения требований прокурора следственными органами; рассматривать</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решения органов предварительного</w:t>
      </w:r>
      <w:r>
        <w:rPr>
          <w:rStyle w:val="WW8Num4z0"/>
          <w:rFonts w:ascii="Verdana" w:hAnsi="Verdana"/>
          <w:color w:val="4682B4"/>
          <w:sz w:val="18"/>
          <w:szCs w:val="18"/>
        </w:rPr>
        <w:t>расследования</w:t>
      </w:r>
      <w:r>
        <w:rPr>
          <w:rFonts w:ascii="Verdana" w:hAnsi="Verdana"/>
          <w:color w:val="000000"/>
          <w:sz w:val="18"/>
          <w:szCs w:val="18"/>
        </w:rPr>
        <w:t>; выносить обязательное для исполнения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ю мотивированное постановление об устранении выявленных нарушений федерального законодательства.</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вершении необходимо отметить, что в настоящее время идет перманентный</w:t>
      </w:r>
      <w:r>
        <w:rPr>
          <w:rStyle w:val="WW8Num3z0"/>
          <w:rFonts w:ascii="Verdana" w:hAnsi="Verdana"/>
          <w:color w:val="000000"/>
          <w:sz w:val="18"/>
          <w:szCs w:val="18"/>
        </w:rPr>
        <w:t> </w:t>
      </w:r>
      <w:r>
        <w:rPr>
          <w:rStyle w:val="WW8Num4z0"/>
          <w:rFonts w:ascii="Verdana" w:hAnsi="Verdana"/>
          <w:color w:val="4682B4"/>
          <w:sz w:val="18"/>
          <w:szCs w:val="18"/>
        </w:rPr>
        <w:t>законотворческий</w:t>
      </w:r>
      <w:r>
        <w:rPr>
          <w:rStyle w:val="WW8Num3z0"/>
          <w:rFonts w:ascii="Verdana" w:hAnsi="Verdana"/>
          <w:color w:val="000000"/>
          <w:sz w:val="18"/>
          <w:szCs w:val="18"/>
        </w:rPr>
        <w:t> </w:t>
      </w:r>
      <w:r>
        <w:rPr>
          <w:rFonts w:ascii="Verdana" w:hAnsi="Verdana"/>
          <w:color w:val="000000"/>
          <w:sz w:val="18"/>
          <w:szCs w:val="18"/>
        </w:rPr>
        <w:t>процесс в сфере распределения</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олномочий между следователями, руководителями следственных органов и</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Fonts w:ascii="Verdana" w:hAnsi="Verdana"/>
          <w:color w:val="000000"/>
          <w:sz w:val="18"/>
          <w:szCs w:val="18"/>
        </w:rPr>
        <w:t>. Этот факт предполагает широкое поле для исследований вопроса эффективности функционирования правового статуса Следственного комитета в системе органов прокуратуры Российской Федерации. Исследования данных вопросов важны не только для юридической науки, но и для</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ряда положений законодательства, регулирующего вопросы функционирования и взаимодействия Следственного комитета и прокуратуры России.</w:t>
      </w:r>
    </w:p>
    <w:p w:rsidR="00D83CE4" w:rsidRDefault="00D83CE4" w:rsidP="00D83C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поэтому сделанные в ходе исследования выводы и высказанные предложения по совершенствованию процесса взаимодействия подразделений Следственного комитета и прокуратуры Российской Федерации, не претендуют на исчерпывающее разрешение всех вопросов, касающихся данной темы, однако они свидетельствуют как об актуальности, так и в определенной степени неразработанности. Кроме того, для автора изложенные выводы и предложения являются также убедительн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правильности выбора темы диссертационного исследования и основой для дальнейшей научной работы.</w:t>
      </w:r>
    </w:p>
    <w:p w:rsidR="00D83CE4" w:rsidRDefault="00D83CE4" w:rsidP="00D83CE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нуфриев, Владимир Петрович, 2009 год</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ETS №5) рус., англ. (Заключена в г. Риме 04.11.1950 г.) с изм. и доп. от 11.05.1994 г. // СЗ РФ. 2001. №2. ст. 16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вод принципов защиты всех лиц, подверженных</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ли заключению в какой бы то ни было форме (утвержден на 76-м пленарном заседан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09.12.1988 г.)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2. №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вропей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о статусе судей // Российская юстиция. 1999. №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ий суд по правам человека. Избранные решения. В 2 т. М., 200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Современные зарубежны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М., 199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Новые конституции стран Содружества Независимых Государств и Балтии: Сборник документов. М., 199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Новые Конституции стран Восточной Европы и Азии: Сборник</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Fonts w:ascii="Verdana" w:hAnsi="Verdana"/>
          <w:color w:val="000000"/>
          <w:sz w:val="18"/>
          <w:szCs w:val="18"/>
        </w:rPr>
        <w:t>. М., 199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ституции государств Европейского Союза. М., 199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ституции государств Европы. В 3 т. / Под ред. JI.A.</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М., 200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еспублики Казахстан. Алматы, 200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 Республики Беларусь. СПб., 2001.1. Основные нормативные акты</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Известия, 199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 постановлением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22.11.1991 г. №1920-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52. ст. 186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07.1994 г.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 Собрание законодательства Российской Федерации1. 1994. №13. ст. 144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конституционный закон от 28.04.1995 г. №1-ФКЗ (ред. от 28.04.2008 г.)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оссийской Федерации» // СЗ РФ. 1995. №18. ст. 158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01.1992 г. №2202-1 (ред. от 25.12.2008 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ного Совета Российской Федерации. 1992. №8. ст.36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07.2002 г. №95-ФЗ // СЗ РФ. 2002. №30. ст.301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г. №195-ФЗ (ред. от 09.02.2009 г.) // СЗ РФ. 2002. №1 (чЛ). ст.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 Трудовой кодекс Российской Федерации от 30.12.2001 г. №197-ФЗ (ред. от3012.2008 г.) // СЗ РФ. 2002 №1 (чЛ). ст.З.</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ый кодекс Российской Федерации от 13.06.1996 г. №63-Ф3 (ред. от1302.2009 г.) // СЗ РФ. 1996. №25. ст.295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о-процессуальный кодекс Российской Федерации от 18.12.2001 г. №174-ФЗ (ред. от 14.03.2009 г.) // СЗ РФ. 2001. №52 (чЛ). ст.492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оссийской Федерации от 21.07.1993 г. №5485-1 (ред. от 01.12.2007 г.)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 СЗ РФ. 1997. №41. ст.8220 823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03.04.1995 г. №40-ФЗ (ред. от 25.12.2008 г.) «</w:t>
      </w:r>
      <w:r>
        <w:rPr>
          <w:rStyle w:val="WW8Num4z0"/>
          <w:rFonts w:ascii="Verdana" w:hAnsi="Verdana"/>
          <w:color w:val="4682B4"/>
          <w:sz w:val="18"/>
          <w:szCs w:val="18"/>
        </w:rPr>
        <w:t>О Федеральной службы безопасности</w:t>
      </w:r>
      <w:r>
        <w:rPr>
          <w:rFonts w:ascii="Verdana" w:hAnsi="Verdana"/>
          <w:color w:val="000000"/>
          <w:sz w:val="18"/>
          <w:szCs w:val="18"/>
        </w:rPr>
        <w:t>» // СЗ РФ. 1995. №15. стЛ26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алее «</w:t>
      </w:r>
      <w:r>
        <w:rPr>
          <w:rStyle w:val="WW8Num4z0"/>
          <w:rFonts w:ascii="Verdana" w:hAnsi="Verdana"/>
          <w:color w:val="4682B4"/>
          <w:sz w:val="18"/>
          <w:szCs w:val="18"/>
        </w:rPr>
        <w:t>Собрание законодательства Российской Федерации</w:t>
      </w:r>
      <w:r>
        <w:rPr>
          <w:rFonts w:ascii="Verdana" w:hAnsi="Verdana"/>
          <w:color w:val="000000"/>
          <w:sz w:val="18"/>
          <w:szCs w:val="18"/>
        </w:rPr>
        <w:t>»- «</w:t>
      </w:r>
      <w:r>
        <w:rPr>
          <w:rStyle w:val="WW8Num4z0"/>
          <w:rFonts w:ascii="Verdana" w:hAnsi="Verdana"/>
          <w:color w:val="4682B4"/>
          <w:sz w:val="18"/>
          <w:szCs w:val="18"/>
        </w:rPr>
        <w:t>СЗ РФ</w:t>
      </w:r>
      <w:r>
        <w:rPr>
          <w:rFonts w:ascii="Verdana" w:hAnsi="Verdana"/>
          <w:color w:val="000000"/>
          <w:sz w:val="18"/>
          <w:szCs w:val="18"/>
        </w:rPr>
        <w:t>».</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20.04.1995 г. №45-ФЗ (ред. от 22.08.2004 г.)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 СЗ РФ. 1995. №17. ст. 145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12.08.1995 г. №144-ФЗ (в ред. от 26.12.2008 г.) «Об оперативно-розыскной деятельности» // СЗ РФ. 1995. №33. ст.334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21.07.1997 г. №118-ФЗ (ред. от 25.12.2008 г.)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 СЗ РФ. 1997. №30. ст.359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30.03.1998 г. №54-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 СЗ РФ. 1998. №14. ст.151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17.12.1998 г. №188-ФЗ (ред. от 22.07.2008 г.)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 СЗ РФ. 1998. №51. СТ.627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31.05.2002 г. №63-Ф3 (в ред. от 23.07.2008)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СЗ РФ. 2002. №23. ст.210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20.08.2004 г. №119-ФЗ (ред. от 24.07.2007 г.)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 СЗ РФ. 2004. №34. ст.353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02.05.2006 г. №59-ФЗ «О порядке рассмотрения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 СЗ РФ. 2006. №19. ст.206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т 05.06.2007 г. №87-ФЗ «О внесении изменений в Уголовно-процессуальный кодекс Российской Федерации и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 СЗ РФ. 2007. №24. ст.283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т 02.10.2007 г. №229-ФЗ (ред. от 30.12.2008 г.)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СЗ РФ. 2007. №41. ст.484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8.04.1996 г. №567 (ред. от 25.11.2005 г.)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СЗ РФ. 1996. №17. ст.195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06.03.1997 г. №188 (ред. от 23.09.2005 г.) «Об утверждении Перечня сведений</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 СЗ РФ Л 997. №10. ст. 112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каз Президента Российской Федерации от 03.03.1998 г. №224 (ред. от 25.07.2000 г.) «Об обеспечении взаимодействия государственных органов в борьбе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фере экономики» // СЗ РФ. 1998. №10. ст.115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каз Президента Российской Федерации от 01.09.2000 г. №1603 (ред. от 28.10.2005 г.) «</w:t>
      </w:r>
      <w:r>
        <w:rPr>
          <w:rStyle w:val="WW8Num4z0"/>
          <w:rFonts w:ascii="Verdana" w:hAnsi="Verdana"/>
          <w:color w:val="4682B4"/>
          <w:sz w:val="18"/>
          <w:szCs w:val="18"/>
        </w:rPr>
        <w:t>Вопросы межведомственных комиссий Совета Безопасности Российской Федерации</w:t>
      </w:r>
      <w:r>
        <w:rPr>
          <w:rFonts w:ascii="Verdana" w:hAnsi="Verdana"/>
          <w:color w:val="000000"/>
          <w:sz w:val="18"/>
          <w:szCs w:val="18"/>
        </w:rPr>
        <w:t>» // СЗ РФ. 2000. №37. ст.370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каз Президента Российской Федерации от 28.07.2004 г. №976 (ред. от2310.2008 г.) «Вопросы Федеральной службы Российской Федерации по контролю за оборотом наркотиков» // СЗ РФ. 2004. №31. ст.323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каз Президента Российской Федерации от 01.08.2007 г. №1004 (ред. от0401.2009 г.) «Вопрос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оссийской Федерации» // СЗ РФ. 2007. №32. ст.412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 Положение о классных чинах</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30.06.1997 г. №659 (ред. от 01.08.2007 г.) // СЗ РФ. 1997. №27. ст.318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2.08.1994 г. №942 «О порядке исчисления выслуги лет, назначения и выплаты пенсий работникам органов и учреждени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и их семьям» // СЗ РФ. 1994. №17. ст.200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равительства Российской Федерации от 28.05.2008 г. №402 «</w:t>
      </w:r>
      <w:r>
        <w:rPr>
          <w:rStyle w:val="WW8Num4z0"/>
          <w:rFonts w:ascii="Verdana" w:hAnsi="Verdana"/>
          <w:color w:val="4682B4"/>
          <w:sz w:val="18"/>
          <w:szCs w:val="18"/>
        </w:rPr>
        <w:t>О внесении изменений в некоторые акты Правительства Российской Федерации</w:t>
      </w:r>
      <w:r>
        <w:rPr>
          <w:rFonts w:ascii="Verdana" w:hAnsi="Verdana"/>
          <w:color w:val="000000"/>
          <w:sz w:val="18"/>
          <w:szCs w:val="18"/>
        </w:rPr>
        <w:t>» // СЗ РФ. 2008. №22. ст.257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Руководящие документы Генеральной прокуратуры Российской Федерации, Следственного комитета при прокуратуре Российской Федерации</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Информационное письмо Генеральной прокуратуры Российской Федерации от 11.12.2008 г. №36-12-08 «О результатах изучения практики возвращения уголовных дел для производства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от 06.09.2007 г.136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оцессуальной деятельностью органов предварительного следствия».</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риказ Генерального прокурора Российской Федерации от 27.11.2007 г. №189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конституционных прав гражда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риказ Первого заместителя Генерального прокурора Российской Федерации — Председателя Следственного комитета при прокуратуре РФ от 01.10.2007 г. №23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Следственногокомитета при прокуратуре Российской Федерации».</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ложение об управлении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расследованием особо важных дел, утв. Генеральны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Российской Федерации 08.08.2008 г.</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Решение коллегии Генеральной прокуратуры Российской Федерации от 25.02.2009 г. «Об итогах работы органов прокуратуры за 2008 г. и мерах, направленных на повышение эффективности деятельности по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Конституционного суда Российской Федерации от 12.04.2002 г. №9-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статей 13 и 1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ерховного суда Российской Федерации 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24.12.1993 г. №13 (ред. от 06.02.2007 г.) «О некоторых вопросах, связанныхс применением статей 23 и 25 Конституции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 №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Пленума Верховного суда Российской Федерации от 31.10.1995 г. №8 (ред. от 06.02.2007) «О некоторых вопросах применения судами Конституции 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Бюллетень Верховного Суда РФ. 1996. №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Надзорное</w:t>
      </w:r>
      <w:r>
        <w:rPr>
          <w:rStyle w:val="WW8Num3z0"/>
          <w:rFonts w:ascii="Verdana" w:hAnsi="Verdana"/>
          <w:color w:val="000000"/>
          <w:sz w:val="18"/>
          <w:szCs w:val="18"/>
        </w:rPr>
        <w:t> </w:t>
      </w:r>
      <w:r>
        <w:rPr>
          <w:rFonts w:ascii="Verdana" w:hAnsi="Verdana"/>
          <w:color w:val="000000"/>
          <w:sz w:val="18"/>
          <w:szCs w:val="18"/>
        </w:rPr>
        <w:t>определение Судебной коллег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0.02.2009 г. № 18-ДП08-155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 Плюс</w:t>
      </w:r>
      <w:r>
        <w:rPr>
          <w:rFonts w:ascii="Verdana" w:hAnsi="Verdana"/>
          <w:color w:val="000000"/>
          <w:sz w:val="18"/>
          <w:szCs w:val="18"/>
        </w:rPr>
        <w:t>».</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Нормативные правовые акты РСФСР и</w:t>
      </w:r>
      <w:r>
        <w:rPr>
          <w:rStyle w:val="WW8Num3z0"/>
          <w:rFonts w:ascii="Verdana" w:hAnsi="Verdana"/>
          <w:color w:val="000000"/>
          <w:sz w:val="18"/>
          <w:szCs w:val="18"/>
        </w:rPr>
        <w:t> </w:t>
      </w:r>
      <w:r>
        <w:rPr>
          <w:rStyle w:val="WW8Num4z0"/>
          <w:rFonts w:ascii="Verdana" w:hAnsi="Verdana"/>
          <w:color w:val="4682B4"/>
          <w:sz w:val="18"/>
          <w:szCs w:val="18"/>
        </w:rPr>
        <w:t>СССР</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нституция (Основной закон) РСФСР // СУ РСФСР. 1937. №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нституция СССР 1936 г. // Конституция Союза СССР и Конституции союзных республик. М., 193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нституция (Основной закон) СССР // Ведомости Верховного Совета СССР. 1977. №4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Декрет о суде №1 от 22.11.1917 г. // СУ РСФСР. 1917. №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Декрет о суде №2 от 07.03.1918 г. // СУ РСФСР. 1918. №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Декрет о суде №3 от 20.07.1918 г. // СУ РСФСР. 1918. №2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Декрет Всероссийского Центрального</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Комитета РСФСР1 «О революционных Военных</w:t>
      </w:r>
      <w:r>
        <w:rPr>
          <w:rStyle w:val="WW8Num3z0"/>
          <w:rFonts w:ascii="Verdana" w:hAnsi="Verdana"/>
          <w:color w:val="000000"/>
          <w:sz w:val="18"/>
          <w:szCs w:val="18"/>
        </w:rPr>
        <w:t> </w:t>
      </w:r>
      <w:r>
        <w:rPr>
          <w:rStyle w:val="WW8Num4z0"/>
          <w:rFonts w:ascii="Verdana" w:hAnsi="Verdana"/>
          <w:color w:val="4682B4"/>
          <w:sz w:val="18"/>
          <w:szCs w:val="18"/>
        </w:rPr>
        <w:t>Трибуналах</w:t>
      </w:r>
      <w:r>
        <w:rPr>
          <w:rStyle w:val="WW8Num3z0"/>
          <w:rFonts w:ascii="Verdana" w:hAnsi="Verdana"/>
          <w:color w:val="000000"/>
          <w:sz w:val="18"/>
          <w:szCs w:val="18"/>
        </w:rPr>
        <w:t> </w:t>
      </w:r>
      <w:r>
        <w:rPr>
          <w:rFonts w:ascii="Verdana" w:hAnsi="Verdana"/>
          <w:color w:val="000000"/>
          <w:sz w:val="18"/>
          <w:szCs w:val="18"/>
        </w:rPr>
        <w:t>(Положение)» от 20.11.1919 г. // СУ РСФСР. 1919. №5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РСФСР «Об усилении деятельности местных органов</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от 25.08.1921 г.//СУ РСФСР. 1921. №6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 Далее «Всероссийский Центральный</w:t>
      </w:r>
      <w:r>
        <w:rPr>
          <w:rStyle w:val="WW8Num3z0"/>
          <w:rFonts w:ascii="Verdana" w:hAnsi="Verdana"/>
          <w:color w:val="000000"/>
          <w:sz w:val="18"/>
          <w:szCs w:val="18"/>
        </w:rPr>
        <w:t>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Комитет РСФСР» «</w:t>
      </w:r>
      <w:r>
        <w:rPr>
          <w:rStyle w:val="WW8Num4z0"/>
          <w:rFonts w:ascii="Verdana" w:hAnsi="Verdana"/>
          <w:color w:val="4682B4"/>
          <w:sz w:val="18"/>
          <w:szCs w:val="18"/>
        </w:rPr>
        <w:t>ВЦИК РСФСР</w:t>
      </w:r>
      <w:r>
        <w:rPr>
          <w:rFonts w:ascii="Verdana" w:hAnsi="Verdana"/>
          <w:color w:val="000000"/>
          <w:sz w:val="18"/>
          <w:szCs w:val="18"/>
        </w:rPr>
        <w:t>».</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Декрет ВЦИК и Совета Народных Комиссаров РСФСР «О порядке</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прокуроров и их помощников, председателей и членов революционных</w:t>
      </w:r>
      <w:r>
        <w:rPr>
          <w:rStyle w:val="WW8Num3z0"/>
          <w:rFonts w:ascii="Verdana" w:hAnsi="Verdana"/>
          <w:color w:val="000000"/>
          <w:sz w:val="18"/>
          <w:szCs w:val="18"/>
        </w:rPr>
        <w:t> </w:t>
      </w:r>
      <w:r>
        <w:rPr>
          <w:rStyle w:val="WW8Num4z0"/>
          <w:rFonts w:ascii="Verdana" w:hAnsi="Verdana"/>
          <w:color w:val="4682B4"/>
          <w:sz w:val="18"/>
          <w:szCs w:val="18"/>
        </w:rPr>
        <w:t>трибуналов</w:t>
      </w:r>
      <w:r>
        <w:rPr>
          <w:rStyle w:val="WW8Num3z0"/>
          <w:rFonts w:ascii="Verdana" w:hAnsi="Verdana"/>
          <w:color w:val="000000"/>
          <w:sz w:val="18"/>
          <w:szCs w:val="18"/>
        </w:rPr>
        <w:t> </w:t>
      </w:r>
      <w:r>
        <w:rPr>
          <w:rFonts w:ascii="Verdana" w:hAnsi="Verdana"/>
          <w:color w:val="000000"/>
          <w:sz w:val="18"/>
          <w:szCs w:val="18"/>
        </w:rPr>
        <w:t>и советов народных судей, народных судей 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от 16.11.1922 г.//СУ РСФСР. 1922. №7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Декрет ВЦИК РСФСР «</w:t>
      </w:r>
      <w:r>
        <w:rPr>
          <w:rStyle w:val="WW8Num4z0"/>
          <w:rFonts w:ascii="Verdana" w:hAnsi="Verdana"/>
          <w:color w:val="4682B4"/>
          <w:sz w:val="18"/>
          <w:szCs w:val="18"/>
        </w:rPr>
        <w:t>О революционных трибуналах</w:t>
      </w:r>
      <w:r>
        <w:rPr>
          <w:rFonts w:ascii="Verdana" w:hAnsi="Verdana"/>
          <w:color w:val="000000"/>
          <w:sz w:val="18"/>
          <w:szCs w:val="18"/>
        </w:rPr>
        <w:t>» от 05.04.1920 г. // СУ РСФСР. 1920. !№22 2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Закон СССР «</w:t>
      </w:r>
      <w:r>
        <w:rPr>
          <w:rStyle w:val="WW8Num4z0"/>
          <w:rFonts w:ascii="Verdana" w:hAnsi="Verdana"/>
          <w:color w:val="4682B4"/>
          <w:sz w:val="18"/>
          <w:szCs w:val="18"/>
        </w:rPr>
        <w:t>О прокуратуре СССР</w:t>
      </w:r>
      <w:r>
        <w:rPr>
          <w:rFonts w:ascii="Verdana" w:hAnsi="Verdana"/>
          <w:color w:val="000000"/>
          <w:sz w:val="18"/>
          <w:szCs w:val="18"/>
        </w:rPr>
        <w:t>» от 30.11.1979 г. //</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СССР. 1979. №4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становление Народного Комиссариата Юстиции от 23.07.1918 г «</w:t>
      </w:r>
      <w:r>
        <w:rPr>
          <w:rStyle w:val="WW8Num4z0"/>
          <w:rFonts w:ascii="Verdana" w:hAnsi="Verdana"/>
          <w:color w:val="4682B4"/>
          <w:sz w:val="18"/>
          <w:szCs w:val="18"/>
        </w:rPr>
        <w:t>Об организации и действии местных народных судов</w:t>
      </w:r>
      <w:r>
        <w:rPr>
          <w:rFonts w:ascii="Verdana" w:hAnsi="Verdana"/>
          <w:color w:val="000000"/>
          <w:sz w:val="18"/>
          <w:szCs w:val="18"/>
        </w:rPr>
        <w:t>» // СУ РСФСР. 1918. №5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Инструкция</w:t>
      </w:r>
      <w:r>
        <w:rPr>
          <w:rStyle w:val="WW8Num3z0"/>
          <w:rFonts w:ascii="Verdana" w:hAnsi="Verdana"/>
          <w:color w:val="000000"/>
          <w:sz w:val="18"/>
          <w:szCs w:val="18"/>
        </w:rPr>
        <w:t> </w:t>
      </w:r>
      <w:r>
        <w:rPr>
          <w:rStyle w:val="WW8Num4z0"/>
          <w:rFonts w:ascii="Verdana" w:hAnsi="Verdana"/>
          <w:color w:val="4682B4"/>
          <w:sz w:val="18"/>
          <w:szCs w:val="18"/>
        </w:rPr>
        <w:t>НКВД</w:t>
      </w:r>
      <w:r>
        <w:rPr>
          <w:rStyle w:val="WW8Num3z0"/>
          <w:rFonts w:ascii="Verdana" w:hAnsi="Verdana"/>
          <w:color w:val="000000"/>
          <w:sz w:val="18"/>
          <w:szCs w:val="18"/>
        </w:rPr>
        <w:t> </w:t>
      </w:r>
      <w:r>
        <w:rPr>
          <w:rFonts w:ascii="Verdana" w:hAnsi="Verdana"/>
          <w:color w:val="000000"/>
          <w:sz w:val="18"/>
          <w:szCs w:val="18"/>
        </w:rPr>
        <w:t>и НКЮ 1918 г. «Об организации рабоче-крестьянской</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СУ РСФСР. 1918. №7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16.09.1943 г. «Об установлении классных чинов для прокурорско-следственных работников органов прокуратуры» // Ведомости Верховного Совета СССР. 1943. №39.1 I</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Указ от 27.04.1722 г. «О должности генерал-прокурора» // Российское законодательство X — XX вв. М., 1986. Т.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НК СССР «</w:t>
      </w:r>
      <w:r>
        <w:rPr>
          <w:rStyle w:val="WW8Num4z0"/>
          <w:rFonts w:ascii="Verdana" w:hAnsi="Verdana"/>
          <w:color w:val="4682B4"/>
          <w:sz w:val="18"/>
          <w:szCs w:val="18"/>
        </w:rPr>
        <w:t>Об учреждении Прокуратуры СССР</w:t>
      </w:r>
      <w:r>
        <w:rPr>
          <w:rFonts w:ascii="Verdana" w:hAnsi="Verdana"/>
          <w:color w:val="000000"/>
          <w:sz w:val="18"/>
          <w:szCs w:val="18"/>
        </w:rPr>
        <w:t>» // СЗ СССР. 1933. №4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остановление ЦИК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СССР от 17.12.1933 г. «</w:t>
      </w:r>
      <w:r>
        <w:rPr>
          <w:rStyle w:val="WW8Num4z0"/>
          <w:rFonts w:ascii="Verdana" w:hAnsi="Verdana"/>
          <w:color w:val="4682B4"/>
          <w:sz w:val="18"/>
          <w:szCs w:val="18"/>
        </w:rPr>
        <w:t>Об утверждении Положения о Прокуратуре СССР</w:t>
      </w:r>
      <w:r>
        <w:rPr>
          <w:rFonts w:ascii="Verdana" w:hAnsi="Verdana"/>
          <w:color w:val="000000"/>
          <w:sz w:val="18"/>
          <w:szCs w:val="18"/>
        </w:rPr>
        <w:t>» // СЗ СССР. 1934. №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О прокуратуре СССР: Закон СССР от 30.11.1979 г. // Ведомости Верховного Совета СССР. 1979. №4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Основы</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СССР и союзных республик от 29.10.1924 г. // СЗ СССР. 192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от 25.12.1958 г. // Ведомости Верховного Совета СССР. 1959. №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ложение о военной прокуратуре, утвержденное Указом Президиума Верховного Совета СССР от 14.12.1966 г. // Ведомости Верховного Совета СССР. 1966. №5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оложение о военной прокуратуре, утвержденное Указом Президиума Верховного Совета СССР от 04.08.1981 г. // Ведомости Верховного Совета СССР. 1981. №3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оложение о коллегии</w:t>
      </w:r>
      <w:r>
        <w:rPr>
          <w:rStyle w:val="WW8Num3z0"/>
          <w:rFonts w:ascii="Verdana" w:hAnsi="Verdana"/>
          <w:color w:val="000000"/>
          <w:sz w:val="18"/>
          <w:szCs w:val="18"/>
        </w:rPr>
        <w:t> </w:t>
      </w:r>
      <w:r>
        <w:rPr>
          <w:rStyle w:val="WW8Num4z0"/>
          <w:rFonts w:ascii="Verdana" w:hAnsi="Verdana"/>
          <w:color w:val="4682B4"/>
          <w:sz w:val="18"/>
          <w:szCs w:val="18"/>
        </w:rPr>
        <w:t>защитников</w:t>
      </w:r>
      <w:r>
        <w:rPr>
          <w:rFonts w:ascii="Verdana" w:hAnsi="Verdana"/>
          <w:color w:val="000000"/>
          <w:sz w:val="18"/>
          <w:szCs w:val="18"/>
        </w:rPr>
        <w:t>, утвержденное НКЮ 05.07.1922 г. // СЗ РСФСР. 192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ложение о народном суде от30.11.1918 г.//СУ РСФСР. 1918. №7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оложение о народном суде от 21.10.1920 г. // СУ РСФСР. 1920. №8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оложение о поощрениях и</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прокуроров и следователей органов прокуратуры СССР // Ведомости ВС СССР. 1964. №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становление III сессии Всероссийского Центрального Исполнительного Комитета IX созыва от 22.05.1922 г. «Положение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СУ РСФСР. 1922. №3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оложение о прокурорском надзоре'в СССР // Ведомости Верховного Совета СССР. 1955. №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оложение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принятое 19.11.1926 г. // СУ РСФСР. 1926. №8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Указы Петра I, Екатерины I и</w:t>
      </w:r>
      <w:r>
        <w:rPr>
          <w:rStyle w:val="WW8Num3z0"/>
          <w:rFonts w:ascii="Verdana" w:hAnsi="Verdana"/>
          <w:color w:val="000000"/>
          <w:sz w:val="18"/>
          <w:szCs w:val="18"/>
        </w:rPr>
        <w:t> </w:t>
      </w:r>
      <w:r>
        <w:rPr>
          <w:rStyle w:val="WW8Num4z0"/>
          <w:rFonts w:ascii="Verdana" w:hAnsi="Verdana"/>
          <w:color w:val="4682B4"/>
          <w:sz w:val="18"/>
          <w:szCs w:val="18"/>
        </w:rPr>
        <w:t>Сената</w:t>
      </w:r>
      <w:r>
        <w:rPr>
          <w:rStyle w:val="WW8Num3z0"/>
          <w:rFonts w:ascii="Verdana" w:hAnsi="Verdana"/>
          <w:color w:val="000000"/>
          <w:sz w:val="18"/>
          <w:szCs w:val="18"/>
        </w:rPr>
        <w:t> </w:t>
      </w:r>
      <w:r>
        <w:rPr>
          <w:rFonts w:ascii="Verdana" w:hAnsi="Verdana"/>
          <w:color w:val="000000"/>
          <w:sz w:val="18"/>
          <w:szCs w:val="18"/>
        </w:rPr>
        <w:t>в области судопроизводства и уголовной политики. 1716 — 1726 гг. / Публ. Д.О.Серова // Исторический архив. 2000. №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Российский государственный архив. Ф.1261. Оп.12. Д.30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Руководство для чинов корпуса жандармов при производстве следствий и</w:t>
      </w:r>
      <w:r>
        <w:rPr>
          <w:rStyle w:val="WW8Num3z0"/>
          <w:rFonts w:ascii="Verdana" w:hAnsi="Verdana"/>
          <w:color w:val="000000"/>
          <w:sz w:val="18"/>
          <w:szCs w:val="18"/>
        </w:rPr>
        <w:t> </w:t>
      </w:r>
      <w:r>
        <w:rPr>
          <w:rStyle w:val="WW8Num4z0"/>
          <w:rFonts w:ascii="Verdana" w:hAnsi="Verdana"/>
          <w:color w:val="4682B4"/>
          <w:sz w:val="18"/>
          <w:szCs w:val="18"/>
        </w:rPr>
        <w:t>дознаний</w:t>
      </w:r>
      <w:r>
        <w:rPr>
          <w:rFonts w:ascii="Verdana" w:hAnsi="Verdana"/>
          <w:color w:val="000000"/>
          <w:sz w:val="18"/>
          <w:szCs w:val="18"/>
        </w:rPr>
        <w:t>. СПб.,-188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20.11.1864 г. СПб., 186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удебны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20.11.1864 г. за 50 лет. Петроград, 1914. Т.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Уголовно-процессуальный кодекс РСФСР от 25.05.1922 г. // СУ РФ. 1922. №20-2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каз Президиума ВС СССР «Положение о поощрениях и дисциплинар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следователей органов прокуратуры СССР» от 24.02.1964 г. // Ведомости Верховного Совета СССР. 1964. №1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 Российское законодательство X XX веков. М., 1991. Т.8. Судебная реформ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Устав уголовного судопроизводства. Система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Вып.З.М., 191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риказ Прокурора СССР от 17.10.1942 г. №613/м «О порядке наложения</w:t>
      </w:r>
      <w:r>
        <w:rPr>
          <w:rStyle w:val="WW8Num3z0"/>
          <w:rFonts w:ascii="Verdana" w:hAnsi="Verdana"/>
          <w:color w:val="000000"/>
          <w:sz w:val="18"/>
          <w:szCs w:val="18"/>
        </w:rPr>
        <w:t> </w:t>
      </w:r>
      <w:r>
        <w:rPr>
          <w:rStyle w:val="WW8Num4z0"/>
          <w:rFonts w:ascii="Verdana" w:hAnsi="Verdana"/>
          <w:color w:val="4682B4"/>
          <w:sz w:val="18"/>
          <w:szCs w:val="18"/>
        </w:rPr>
        <w:t>дисциплинарных</w:t>
      </w:r>
      <w:r>
        <w:rPr>
          <w:rStyle w:val="WW8Num3z0"/>
          <w:rFonts w:ascii="Verdana" w:hAnsi="Verdana"/>
          <w:color w:val="000000"/>
          <w:sz w:val="18"/>
          <w:szCs w:val="18"/>
        </w:rPr>
        <w:t> </w:t>
      </w:r>
      <w:r>
        <w:rPr>
          <w:rFonts w:ascii="Verdana" w:hAnsi="Verdana"/>
          <w:color w:val="000000"/>
          <w:sz w:val="18"/>
          <w:szCs w:val="18"/>
        </w:rPr>
        <w:t>взысканий и мерах поощрения за дисциплинированность и</w:t>
      </w:r>
      <w:r>
        <w:rPr>
          <w:rStyle w:val="WW8Num3z0"/>
          <w:rFonts w:ascii="Verdana" w:hAnsi="Verdana"/>
          <w:color w:val="000000"/>
          <w:sz w:val="18"/>
          <w:szCs w:val="18"/>
        </w:rPr>
        <w:t> </w:t>
      </w:r>
      <w:r>
        <w:rPr>
          <w:rStyle w:val="WW8Num4z0"/>
          <w:rFonts w:ascii="Verdana" w:hAnsi="Verdana"/>
          <w:color w:val="4682B4"/>
          <w:sz w:val="18"/>
          <w:szCs w:val="18"/>
        </w:rPr>
        <w:t>добросовестную</w:t>
      </w:r>
      <w:r>
        <w:rPr>
          <w:rStyle w:val="WW8Num3z0"/>
          <w:rFonts w:ascii="Verdana" w:hAnsi="Verdana"/>
          <w:color w:val="000000"/>
          <w:sz w:val="18"/>
          <w:szCs w:val="18"/>
        </w:rPr>
        <w:t> </w:t>
      </w:r>
      <w:r>
        <w:rPr>
          <w:rFonts w:ascii="Verdana" w:hAnsi="Verdana"/>
          <w:color w:val="000000"/>
          <w:sz w:val="18"/>
          <w:szCs w:val="18"/>
        </w:rPr>
        <w:t>работу прокурорско-следственных работников».</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 Приказ Прокурора СССР от 13.07.1948 г. №187 «</w:t>
      </w:r>
      <w:r>
        <w:rPr>
          <w:rStyle w:val="WW8Num4z0"/>
          <w:rFonts w:ascii="Verdana" w:hAnsi="Verdana"/>
          <w:color w:val="4682B4"/>
          <w:sz w:val="18"/>
          <w:szCs w:val="18"/>
        </w:rPr>
        <w:t>Об усилении контроля засроками расследования уголовных дел</w:t>
      </w:r>
      <w:r>
        <w:rPr>
          <w:rFonts w:ascii="Verdana" w:hAnsi="Verdana"/>
          <w:color w:val="000000"/>
          <w:sz w:val="18"/>
          <w:szCs w:val="18"/>
        </w:rPr>
        <w:t>».</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риказ Прокурора СССР от 20.01.1937 г. №53 «</w:t>
      </w:r>
      <w:r>
        <w:rPr>
          <w:rStyle w:val="WW8Num4z0"/>
          <w:rFonts w:ascii="Verdana" w:hAnsi="Verdana"/>
          <w:color w:val="4682B4"/>
          <w:sz w:val="18"/>
          <w:szCs w:val="18"/>
        </w:rPr>
        <w:t>О порядке снятия с должности, а равно придания суду районных прокуроров</w:t>
      </w:r>
      <w:r>
        <w:rPr>
          <w:rFonts w:ascii="Verdana" w:hAnsi="Verdana"/>
          <w:color w:val="000000"/>
          <w:sz w:val="18"/>
          <w:szCs w:val="18"/>
        </w:rPr>
        <w:t>».</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риказ Прокурора СССР от 13.10.1936 г. №653 «О порядке привлечения к уголовной ответственности прокуроров, следователей и судей».</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риказ Прокурора СССР от 31.07.1942 г. №304 «</w:t>
      </w:r>
      <w:r>
        <w:rPr>
          <w:rStyle w:val="WW8Num4z0"/>
          <w:rFonts w:ascii="Verdana" w:hAnsi="Verdana"/>
          <w:color w:val="4682B4"/>
          <w:sz w:val="18"/>
          <w:szCs w:val="18"/>
        </w:rPr>
        <w:t>Об усилении надзора районных прокуроров за следствием</w:t>
      </w:r>
      <w:r>
        <w:rPr>
          <w:rFonts w:ascii="Verdana" w:hAnsi="Verdana"/>
          <w:color w:val="000000"/>
          <w:sz w:val="18"/>
          <w:szCs w:val="18"/>
        </w:rPr>
        <w:t>».</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Раздел II. Литературные источники</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Монографии, учебник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сборники</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Агеев</w:t>
      </w:r>
      <w:r>
        <w:rPr>
          <w:rStyle w:val="WW8Num3z0"/>
          <w:rFonts w:ascii="Verdana" w:hAnsi="Verdana"/>
          <w:color w:val="000000"/>
          <w:sz w:val="18"/>
          <w:szCs w:val="18"/>
        </w:rPr>
        <w:t> </w:t>
      </w:r>
      <w:r>
        <w:rPr>
          <w:rFonts w:ascii="Verdana" w:hAnsi="Verdana"/>
          <w:color w:val="000000"/>
          <w:sz w:val="18"/>
          <w:szCs w:val="18"/>
        </w:rPr>
        <w:t>Ф.А., Галузо В.Н. Иммунитеты в российском уголовном процессе. М., 199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М., 200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хпанов</w:t>
      </w:r>
      <w:r>
        <w:rPr>
          <w:rStyle w:val="WW8Num3z0"/>
          <w:rFonts w:ascii="Verdana" w:hAnsi="Verdana"/>
          <w:color w:val="000000"/>
          <w:sz w:val="18"/>
          <w:szCs w:val="18"/>
        </w:rPr>
        <w:t> </w:t>
      </w:r>
      <w:r>
        <w:rPr>
          <w:rFonts w:ascii="Verdana" w:hAnsi="Verdana"/>
          <w:color w:val="000000"/>
          <w:sz w:val="18"/>
          <w:szCs w:val="18"/>
        </w:rPr>
        <w:t>А.Н., Кусаиннов Ш.К. Привлечение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уголовном судопроизводстве Республики Казахстан. Караганда, 200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абич</w:t>
      </w:r>
      <w:r>
        <w:rPr>
          <w:rStyle w:val="WW8Num3z0"/>
          <w:rFonts w:ascii="Verdana" w:hAnsi="Verdana"/>
          <w:color w:val="000000"/>
          <w:sz w:val="18"/>
          <w:szCs w:val="18"/>
        </w:rPr>
        <w:t> </w:t>
      </w:r>
      <w:r>
        <w:rPr>
          <w:rFonts w:ascii="Verdana" w:hAnsi="Verdana"/>
          <w:color w:val="000000"/>
          <w:sz w:val="18"/>
          <w:szCs w:val="18"/>
        </w:rPr>
        <w:t>М.В. Государственные учреждения XVIII века: Комиссия петровского. М., 200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Учебник для вузов. М., 200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в СССР: Учебник. М., 199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Учебник для ВУЗов. М., 199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Н.А. Принципы уголовного законодательства // Уголовное право на современном этапр: Проблем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наказания. СПб., 199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Н.А. Принципы уголовного законодательства // Уголовное право на современном этапе: Проблемы преступл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Избранные труды. СПб., 200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ерендтс</w:t>
      </w:r>
      <w:r>
        <w:rPr>
          <w:rStyle w:val="WW8Num3z0"/>
          <w:rFonts w:ascii="Verdana" w:hAnsi="Verdana"/>
          <w:color w:val="000000"/>
          <w:sz w:val="18"/>
          <w:szCs w:val="18"/>
        </w:rPr>
        <w:t> </w:t>
      </w:r>
      <w:r>
        <w:rPr>
          <w:rFonts w:ascii="Verdana" w:hAnsi="Verdana"/>
          <w:color w:val="000000"/>
          <w:sz w:val="18"/>
          <w:szCs w:val="18"/>
        </w:rPr>
        <w:t>Э.Н. О прошлом и настоящем русской администрации: (Записка, состав, в дек. 1903 г.) СПб., 191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и контрольные органы зарубежных стран. М., 200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и контрольные органы России. М., 199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орский надзор: Учебник. М., 200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орский надзор: Учебник. М., 200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О.В. Правосудие во Франции. М., 199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Н.А. Категория статуса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 Вестник МГУ. Серия 2. Право. 1988. №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Н.А. Система науки конституционного права. М., 200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Скворцов К.Ф., Рябцев В.П. Проблемы развития правового статуса российской прокуратуры (в условиях переходного периода). М., 199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унин</w:t>
      </w:r>
      <w:r>
        <w:rPr>
          <w:rStyle w:val="WW8Num3z0"/>
          <w:rFonts w:ascii="Verdana" w:hAnsi="Verdana"/>
          <w:color w:val="000000"/>
          <w:sz w:val="18"/>
          <w:szCs w:val="18"/>
        </w:rPr>
        <w:t> </w:t>
      </w:r>
      <w:r>
        <w:rPr>
          <w:rFonts w:ascii="Verdana" w:hAnsi="Verdana"/>
          <w:color w:val="000000"/>
          <w:sz w:val="18"/>
          <w:szCs w:val="18"/>
        </w:rPr>
        <w:t>О.Ю. Реализация принципа справедливости при установлении</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уголовно-правовых норм. М., 20,0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уцковский</w:t>
      </w:r>
      <w:r>
        <w:rPr>
          <w:rStyle w:val="WW8Num3z0"/>
          <w:rFonts w:ascii="Verdana" w:hAnsi="Verdana"/>
          <w:color w:val="000000"/>
          <w:sz w:val="18"/>
          <w:szCs w:val="18"/>
        </w:rPr>
        <w:t> </w:t>
      </w:r>
      <w:r>
        <w:rPr>
          <w:rFonts w:ascii="Verdana" w:hAnsi="Verdana"/>
          <w:color w:val="000000"/>
          <w:sz w:val="18"/>
          <w:szCs w:val="18"/>
        </w:rPr>
        <w:t>Н.А. О деятельности прокурорского надзора вследствие отделения</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власти от судебной. СПб., 186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ыкова</w:t>
      </w:r>
      <w:r>
        <w:rPr>
          <w:rStyle w:val="WW8Num3z0"/>
          <w:rFonts w:ascii="Verdana" w:hAnsi="Verdana"/>
          <w:color w:val="000000"/>
          <w:sz w:val="18"/>
          <w:szCs w:val="18"/>
        </w:rPr>
        <w:t> </w:t>
      </w:r>
      <w:r>
        <w:rPr>
          <w:rFonts w:ascii="Verdana" w:hAnsi="Verdana"/>
          <w:color w:val="000000"/>
          <w:sz w:val="18"/>
          <w:szCs w:val="18"/>
        </w:rPr>
        <w:t>Е.В. Прокуратура во Франции //</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и правосудие в условиях судебно-правовой реформы. Сб. научных трудов. М., 199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Вигель</w:t>
      </w:r>
      <w:r>
        <w:rPr>
          <w:rStyle w:val="WW8Num3z0"/>
          <w:rFonts w:ascii="Verdana" w:hAnsi="Verdana"/>
          <w:color w:val="000000"/>
          <w:sz w:val="18"/>
          <w:szCs w:val="18"/>
        </w:rPr>
        <w:t> </w:t>
      </w:r>
      <w:r>
        <w:rPr>
          <w:rFonts w:ascii="Verdana" w:hAnsi="Verdana"/>
          <w:color w:val="000000"/>
          <w:sz w:val="18"/>
          <w:szCs w:val="18"/>
        </w:rPr>
        <w:t>Ф.Ф. Записки. М., 189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Учебное пособие. М.,199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Актуальные вопросы организации и деятельности прокуратуры: избран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М., 200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овой статус личности в СССР. М., 198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Понятие и основные элементы конституционного статуса личности // Конституционный статус личности в СССР / Ред. кол. Н.В.</w:t>
      </w:r>
      <w:r>
        <w:rPr>
          <w:rStyle w:val="WW8Num3z0"/>
          <w:rFonts w:ascii="Verdana" w:hAnsi="Verdana"/>
          <w:color w:val="000000"/>
          <w:sz w:val="18"/>
          <w:szCs w:val="18"/>
        </w:rPr>
        <w:t> </w:t>
      </w:r>
      <w:r>
        <w:rPr>
          <w:rStyle w:val="WW8Num4z0"/>
          <w:rFonts w:ascii="Verdana" w:hAnsi="Verdana"/>
          <w:color w:val="4682B4"/>
          <w:sz w:val="18"/>
          <w:szCs w:val="18"/>
        </w:rPr>
        <w:t>Витрук</w:t>
      </w:r>
      <w:r>
        <w:rPr>
          <w:rFonts w:ascii="Verdana" w:hAnsi="Verdana"/>
          <w:color w:val="000000"/>
          <w:sz w:val="18"/>
          <w:szCs w:val="18"/>
        </w:rPr>
        <w:t>, В.А. Масленников, Б.Н. Топорнин. М., 198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М., 199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Л. За Перестройку и улучшение работы суда и прокуратуры. М, 193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Гесснер Р., Херцог У. За фасадом права. М., 199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Головачев</w:t>
      </w:r>
      <w:r>
        <w:rPr>
          <w:rStyle w:val="WW8Num3z0"/>
          <w:rFonts w:ascii="Verdana" w:hAnsi="Verdana"/>
          <w:color w:val="000000"/>
          <w:sz w:val="18"/>
          <w:szCs w:val="18"/>
        </w:rPr>
        <w:t> </w:t>
      </w:r>
      <w:r>
        <w:rPr>
          <w:rFonts w:ascii="Verdana" w:hAnsi="Verdana"/>
          <w:color w:val="000000"/>
          <w:sz w:val="18"/>
          <w:szCs w:val="18"/>
        </w:rPr>
        <w:t>А.А. Десять лет реформе 1861 1867. СПб., 187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Дознание и предварительное следствие в уголовном процессе Франции. М., 199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 Громов В.</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М., 192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Пределы действия уголовно-процессуального законодательства / Уголовный процесс: Учебник. М., 200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Дельмас-Марти. Интернационализац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ответ движения социальной защиты) Европейская модель уголовного правосудия // Уголовная юстиция: проблемы международного сотрудничества. М., 199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Джафаров</w:t>
      </w:r>
      <w:r>
        <w:rPr>
          <w:rStyle w:val="WW8Num3z0"/>
          <w:rFonts w:ascii="Verdana" w:hAnsi="Verdana"/>
          <w:color w:val="000000"/>
          <w:sz w:val="18"/>
          <w:szCs w:val="18"/>
        </w:rPr>
        <w:t> </w:t>
      </w:r>
      <w:r>
        <w:rPr>
          <w:rFonts w:ascii="Verdana" w:hAnsi="Verdana"/>
          <w:color w:val="000000"/>
          <w:sz w:val="18"/>
          <w:szCs w:val="18"/>
        </w:rPr>
        <w:t>A.M. Проблемы реформирования органов прокуратуры Азербайджанской Республики. Баку, 200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Н.Ф. Русская жизнь в начале ХЕК века // Русская старина. 1899. №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Евреинов</w:t>
      </w:r>
      <w:r>
        <w:rPr>
          <w:rStyle w:val="WW8Num3z0"/>
          <w:rFonts w:ascii="Verdana" w:hAnsi="Verdana"/>
          <w:color w:val="000000"/>
          <w:sz w:val="18"/>
          <w:szCs w:val="18"/>
        </w:rPr>
        <w:t> </w:t>
      </w:r>
      <w:r>
        <w:rPr>
          <w:rFonts w:ascii="Verdana" w:hAnsi="Verdana"/>
          <w:color w:val="000000"/>
          <w:sz w:val="18"/>
          <w:szCs w:val="18"/>
        </w:rPr>
        <w:t>В.И. Гражданское чинопроизводство в России. СПб., 188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Ергашев</w:t>
      </w:r>
      <w:r>
        <w:rPr>
          <w:rStyle w:val="WW8Num3z0"/>
          <w:rFonts w:ascii="Verdana" w:hAnsi="Verdana"/>
          <w:color w:val="000000"/>
          <w:sz w:val="18"/>
          <w:szCs w:val="18"/>
        </w:rPr>
        <w:t> </w:t>
      </w:r>
      <w:r>
        <w:rPr>
          <w:rFonts w:ascii="Verdana" w:hAnsi="Verdana"/>
          <w:color w:val="000000"/>
          <w:sz w:val="18"/>
          <w:szCs w:val="18"/>
        </w:rPr>
        <w:t>Е.Р. Принципы прокурорского надзорно-охранительного права. Екатеринбург, 200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Профессиональная деятельность юриста. М., 199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ин Ф.Н.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6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Зайончковский</w:t>
      </w:r>
      <w:r>
        <w:rPr>
          <w:rStyle w:val="WW8Num3z0"/>
          <w:rFonts w:ascii="Verdana" w:hAnsi="Verdana"/>
          <w:color w:val="000000"/>
          <w:sz w:val="18"/>
          <w:szCs w:val="18"/>
        </w:rPr>
        <w:t> </w:t>
      </w:r>
      <w:r>
        <w:rPr>
          <w:rFonts w:ascii="Verdana" w:hAnsi="Verdana"/>
          <w:color w:val="000000"/>
          <w:sz w:val="18"/>
          <w:szCs w:val="18"/>
        </w:rPr>
        <w:t>П.А. Правительственный аппарат самодержавной России в XIX в. М., 197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История законодательства СССР и РСФСР по уголовному процессу и организации суда и прокуратуры: Сборник документов. М., 195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вачевский</w:t>
      </w:r>
      <w:r>
        <w:rPr>
          <w:rStyle w:val="WW8Num3z0"/>
          <w:rFonts w:ascii="Verdana" w:hAnsi="Verdana"/>
          <w:color w:val="000000"/>
          <w:sz w:val="18"/>
          <w:szCs w:val="18"/>
        </w:rPr>
        <w:t> </w:t>
      </w:r>
      <w:r>
        <w:rPr>
          <w:rFonts w:ascii="Verdana" w:hAnsi="Verdana"/>
          <w:color w:val="000000"/>
          <w:sz w:val="18"/>
          <w:szCs w:val="18"/>
        </w:rPr>
        <w:t>А.А. Об уголовном преследовани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и предварительном расследовании преступлений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1864 г. М., 196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Г., Кудрявцев В.Н. Принципы советского уголовного права. М., 198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оганов</w:t>
      </w:r>
      <w:r>
        <w:rPr>
          <w:rStyle w:val="WW8Num3z0"/>
          <w:rFonts w:ascii="Verdana" w:hAnsi="Verdana"/>
          <w:color w:val="000000"/>
          <w:sz w:val="18"/>
          <w:szCs w:val="18"/>
        </w:rPr>
        <w:t> </w:t>
      </w:r>
      <w:r>
        <w:rPr>
          <w:rFonts w:ascii="Verdana" w:hAnsi="Verdana"/>
          <w:color w:val="000000"/>
          <w:sz w:val="18"/>
          <w:szCs w:val="18"/>
        </w:rPr>
        <w:t>М.Ч. Предварительное расследование уголовных дел в Республике Казахстан: состояние, организация, перспективы. Алматы, 199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Прокурорский надзор в Российской Федерации: Общаячасть.Екатеринбург, 199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О.Е. Конституционное право: Учебник М.у 199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обр. соч. М., 1867. Т.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йской федерации. М., 200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деятельности органов прокуратуры и их реализации в законодательстве Республики Казахстан и Российской Федерации / Под ред. А.Я.Сухарева. М., 200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 Сост. С.А. Па-шин. М., 199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ригер</w:t>
      </w:r>
      <w:r>
        <w:rPr>
          <w:rStyle w:val="WW8Num3z0"/>
          <w:rFonts w:ascii="Verdana" w:hAnsi="Verdana"/>
          <w:color w:val="000000"/>
          <w:sz w:val="18"/>
          <w:szCs w:val="18"/>
        </w:rPr>
        <w:t> </w:t>
      </w:r>
      <w:r>
        <w:rPr>
          <w:rFonts w:ascii="Verdana" w:hAnsi="Verdana"/>
          <w:color w:val="000000"/>
          <w:sz w:val="18"/>
          <w:szCs w:val="18"/>
        </w:rPr>
        <w:t>Г.А. Место принципов советского уголовного права в системепринципов права // Советское государство и право. 1981. №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Личность, свобода, право. М., 197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Лебединский</w:t>
      </w:r>
      <w:r>
        <w:rPr>
          <w:rStyle w:val="WW8Num3z0"/>
          <w:rFonts w:ascii="Verdana" w:hAnsi="Verdana"/>
          <w:color w:val="000000"/>
          <w:sz w:val="18"/>
          <w:szCs w:val="18"/>
        </w:rPr>
        <w:t> </w:t>
      </w:r>
      <w:r>
        <w:rPr>
          <w:rFonts w:ascii="Verdana" w:hAnsi="Verdana"/>
          <w:color w:val="000000"/>
          <w:sz w:val="18"/>
          <w:szCs w:val="18"/>
        </w:rPr>
        <w:t>В.Г. Организация работы в органах прокуратуры. М., 195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Лубенский</w:t>
      </w:r>
      <w:r>
        <w:rPr>
          <w:rStyle w:val="WW8Num3z0"/>
          <w:rFonts w:ascii="Verdana" w:hAnsi="Verdana"/>
          <w:color w:val="000000"/>
          <w:sz w:val="18"/>
          <w:szCs w:val="18"/>
        </w:rPr>
        <w:t> </w:t>
      </w:r>
      <w:r>
        <w:rPr>
          <w:rFonts w:ascii="Verdana" w:hAnsi="Verdana"/>
          <w:color w:val="000000"/>
          <w:sz w:val="18"/>
          <w:szCs w:val="18"/>
        </w:rPr>
        <w:t>А.И. Предварительное расследование по законодательству капиталистических государств. М., 197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Ллойд Л.Уайнреб. Отказ в</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Уголовный процесс в США. М., 198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азурский</w:t>
      </w:r>
      <w:r>
        <w:rPr>
          <w:rStyle w:val="WW8Num3z0"/>
          <w:rFonts w:ascii="Verdana" w:hAnsi="Verdana"/>
          <w:color w:val="000000"/>
          <w:sz w:val="18"/>
          <w:szCs w:val="18"/>
        </w:rPr>
        <w:t> </w:t>
      </w:r>
      <w:r>
        <w:rPr>
          <w:rFonts w:ascii="Verdana" w:hAnsi="Verdana"/>
          <w:color w:val="000000"/>
          <w:sz w:val="18"/>
          <w:szCs w:val="18"/>
        </w:rPr>
        <w:t>В.А. Судебные приставы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практика: Сб. норм, актов и док. М., 2002. Т.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Теория государства и права в вопросах и ответах. М., 200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И.С. Статус Следственного комитета при прокуратуре РФ // Правовая реформа в России: Материалы Всероссийской научно-практической конференции молодых ученых и студентов (Екатеринбург. 21.03.2008 г.). Екатеринбург, 200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амонтов</w:t>
      </w:r>
      <w:r>
        <w:rPr>
          <w:rStyle w:val="WW8Num3z0"/>
          <w:rFonts w:ascii="Verdana" w:hAnsi="Verdana"/>
          <w:color w:val="000000"/>
          <w:sz w:val="18"/>
          <w:szCs w:val="18"/>
        </w:rPr>
        <w:t> </w:t>
      </w:r>
      <w:r>
        <w:rPr>
          <w:rFonts w:ascii="Verdana" w:hAnsi="Verdana"/>
          <w:color w:val="000000"/>
          <w:sz w:val="18"/>
          <w:szCs w:val="18"/>
        </w:rPr>
        <w:t>А.Г. Расследование преступлений в российском судопроизводстве первой половины XIX в.: Учебное пособие. М., 200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Материалы Всероссийского съезда деятелей советской юстиции 1920 г. // Материалы народного комиссариата юстиции. Петроград, 1921. №11 1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Материалы 5 Всероссийского съезда деятелей советской юстиции 1924 г. // Еженедельник советской юстиции. 1926. №1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Материалы по судебной реформе в России. СПб., 1864. Т.2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Уголовно-процессуальные меры пресечения в судопроизводстве Российской Федерации. М.,199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Прокурорский надзор в его устройстве и деятельности. М., 188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Никитенко</w:t>
      </w:r>
      <w:r>
        <w:rPr>
          <w:rStyle w:val="WW8Num3z0"/>
          <w:rFonts w:ascii="Verdana" w:hAnsi="Verdana"/>
          <w:color w:val="000000"/>
          <w:sz w:val="18"/>
          <w:szCs w:val="18"/>
        </w:rPr>
        <w:t> </w:t>
      </w:r>
      <w:r>
        <w:rPr>
          <w:rFonts w:ascii="Verdana" w:hAnsi="Verdana"/>
          <w:color w:val="000000"/>
          <w:sz w:val="18"/>
          <w:szCs w:val="18"/>
        </w:rPr>
        <w:t>А.В. Дневник. СПб., 1861,. Т.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2.</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ый процесс США. М., 198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Организация работы следователей. Вып. 4. М., 197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Организация управления в органах прокуратуры / Отв. ред. В.П. Рябцев. М., 199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Осипян</w:t>
      </w:r>
      <w:r>
        <w:rPr>
          <w:rStyle w:val="WW8Num3z0"/>
          <w:rFonts w:ascii="Verdana" w:hAnsi="Verdana"/>
          <w:color w:val="000000"/>
          <w:sz w:val="18"/>
          <w:szCs w:val="18"/>
        </w:rPr>
        <w:t> </w:t>
      </w:r>
      <w:r>
        <w:rPr>
          <w:rFonts w:ascii="Verdana" w:hAnsi="Verdana"/>
          <w:color w:val="000000"/>
          <w:sz w:val="18"/>
          <w:szCs w:val="18"/>
        </w:rPr>
        <w:t>С.А. Российский Федерализм и конституционно-правовой статус прокуратуры: концептуальные проблемы. Конституционно-правовое исследование. М., 200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Доказательства в иностранном уголовном процессе. М., 194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рава человека / Отв. ред.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199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Проблемы повышения эффективност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расследования преступлений: Материалы научно-практической конференции. М., 199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Учебник / Под ред. А.Я.Сухарева. М., 200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СССР: Учебник / Под ред. Б.А.Галкина. М., 198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Ф.М. Правовые системы мира. М., 199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Уголовное судопроизводство. СПб., 191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Уголовное судопроизводство. СПб., 191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Р.А. Судебные речи и выступления / Под. ред. А.М.</w:t>
      </w:r>
      <w:r>
        <w:rPr>
          <w:rStyle w:val="WW8Num3z0"/>
          <w:rFonts w:ascii="Verdana" w:hAnsi="Verdana"/>
          <w:color w:val="000000"/>
          <w:sz w:val="18"/>
          <w:szCs w:val="18"/>
        </w:rPr>
        <w:t> </w:t>
      </w:r>
      <w:r>
        <w:rPr>
          <w:rStyle w:val="WW8Num4z0"/>
          <w:rFonts w:ascii="Verdana" w:hAnsi="Verdana"/>
          <w:color w:val="4682B4"/>
          <w:sz w:val="18"/>
          <w:szCs w:val="18"/>
        </w:rPr>
        <w:t>Рекункова</w:t>
      </w:r>
      <w:r>
        <w:rPr>
          <w:rFonts w:ascii="Verdana" w:hAnsi="Verdana"/>
          <w:color w:val="000000"/>
          <w:sz w:val="18"/>
          <w:szCs w:val="18"/>
        </w:rPr>
        <w:t>. М., 198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М., 197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Д.О. Из истории организации и деятельности «</w:t>
      </w:r>
      <w:r>
        <w:rPr>
          <w:rStyle w:val="WW8Num4z0"/>
          <w:rFonts w:ascii="Verdana" w:hAnsi="Verdana"/>
          <w:color w:val="4682B4"/>
          <w:sz w:val="18"/>
          <w:szCs w:val="18"/>
        </w:rPr>
        <w:t>майорских</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канцелярий (1713 1723гг.) // Ораниенбауманские чтения: Сб. науч. статей и публикаций. СПб., 2001. Вып. 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имон Годцард. Прокуратура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полиция, специальные службы) // Прокуратура в правовом государстве. Материалы многосторонней встречи, организованной Советом Европы совместно с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Ф. М., 199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нежневский</w:t>
      </w:r>
      <w:r>
        <w:rPr>
          <w:rStyle w:val="WW8Num3z0"/>
          <w:rFonts w:ascii="Verdana" w:hAnsi="Verdana"/>
          <w:color w:val="000000"/>
          <w:sz w:val="18"/>
          <w:szCs w:val="18"/>
        </w:rPr>
        <w:t> </w:t>
      </w:r>
      <w:r>
        <w:rPr>
          <w:rFonts w:ascii="Verdana" w:hAnsi="Verdana"/>
          <w:color w:val="000000"/>
          <w:sz w:val="18"/>
          <w:szCs w:val="18"/>
        </w:rPr>
        <w:t>В.И. Приказные люди в Нижегородском наместничестве // Действия Нижегород. губерн. учен, архив, комис. Н.Новгород, 1903. Т.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остояние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йской Федерации и работа органов прокуратуры (2005год) / Информационно-аналитический доклад. М., 200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остояние законности и правопорядка в Российской Федерации и работа органов прокуратуры за 2007 год. / Информационно-аналитический доклад. Ч.П. М., 200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Алексеев А.И., Журавлев М.П. Основы государственной политики борьбы с преступностью. Теоретическая модель. М., 199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ертышник</w:t>
      </w:r>
      <w:r>
        <w:rPr>
          <w:rStyle w:val="WW8Num3z0"/>
          <w:rFonts w:ascii="Verdana" w:hAnsi="Verdana"/>
          <w:color w:val="000000"/>
          <w:sz w:val="18"/>
          <w:szCs w:val="18"/>
        </w:rPr>
        <w:t> </w:t>
      </w:r>
      <w:r>
        <w:rPr>
          <w:rFonts w:ascii="Verdana" w:hAnsi="Verdana"/>
          <w:color w:val="000000"/>
          <w:sz w:val="18"/>
          <w:szCs w:val="18"/>
        </w:rPr>
        <w:t>В.М.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Украины. Киев, 200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 и доп. М., 200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Фаизова</w:t>
      </w:r>
      <w:r>
        <w:rPr>
          <w:rStyle w:val="WW8Num3z0"/>
          <w:rFonts w:ascii="Verdana" w:hAnsi="Verdana"/>
          <w:color w:val="000000"/>
          <w:sz w:val="18"/>
          <w:szCs w:val="18"/>
        </w:rPr>
        <w:t> </w:t>
      </w:r>
      <w:r>
        <w:rPr>
          <w:rFonts w:ascii="Verdana" w:hAnsi="Verdana"/>
          <w:color w:val="000000"/>
          <w:sz w:val="18"/>
          <w:szCs w:val="18"/>
        </w:rPr>
        <w:t>И.В. Материалы герольдмейстерской конторы о реализации Манифеста о вольности дворянства в практике дворянской службы // Чтения памяти В.Б. Кобрина. М., 199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Уголовный процесс ФРГ. М., 197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СПб.,1910. Т.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1912. Т. 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1996. Т.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Халилулин</w:t>
      </w:r>
      <w:r>
        <w:rPr>
          <w:rStyle w:val="WW8Num3z0"/>
          <w:rFonts w:ascii="Verdana" w:hAnsi="Verdana"/>
          <w:color w:val="000000"/>
          <w:sz w:val="18"/>
          <w:szCs w:val="18"/>
        </w:rPr>
        <w:t> </w:t>
      </w:r>
      <w:r>
        <w:rPr>
          <w:rFonts w:ascii="Verdana" w:hAnsi="Verdana"/>
          <w:color w:val="000000"/>
          <w:sz w:val="18"/>
          <w:szCs w:val="18"/>
        </w:rPr>
        <w:t>А.Г. Выступление на парламентских слушаниях «Роль и место органов прокуратуры в системе государственных институтов Российской</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Федерации» / Материалы парламентских слушаний. Издание Совета Федерации. М., 200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Чельцов-Бебутов М.А. Курс уголовно-процессуального права. СПб., 199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Чичерин Б. Собственность и государство. М., 188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200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200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Прокуратура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правовой статус, функции, полномочия: научное и учебное пособие / Под общ. и науч. ред. проф.</w:t>
      </w:r>
      <w:r>
        <w:rPr>
          <w:rStyle w:val="WW8Num3z0"/>
          <w:rFonts w:ascii="Verdana" w:hAnsi="Verdana"/>
          <w:color w:val="000000"/>
          <w:sz w:val="18"/>
          <w:szCs w:val="18"/>
        </w:rPr>
        <w:t> </w:t>
      </w:r>
      <w:r>
        <w:rPr>
          <w:rStyle w:val="WW8Num4z0"/>
          <w:rFonts w:ascii="Verdana" w:hAnsi="Verdana"/>
          <w:color w:val="4682B4"/>
          <w:sz w:val="18"/>
          <w:szCs w:val="18"/>
        </w:rPr>
        <w:t>Щербы</w:t>
      </w:r>
      <w:r>
        <w:rPr>
          <w:rStyle w:val="WW8Num3z0"/>
          <w:rFonts w:ascii="Verdana" w:hAnsi="Verdana"/>
          <w:color w:val="000000"/>
          <w:sz w:val="18"/>
          <w:szCs w:val="18"/>
        </w:rPr>
        <w:t> </w:t>
      </w:r>
      <w:r>
        <w:rPr>
          <w:rFonts w:ascii="Verdana" w:hAnsi="Verdana"/>
          <w:color w:val="000000"/>
          <w:sz w:val="18"/>
          <w:szCs w:val="18"/>
        </w:rPr>
        <w:t>С.П. М., 200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Правоприменение в уголовном процессе (юридические проблемы). М., 199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Периодические издания (газеты, журналы и др.)</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Ануфриев</w:t>
      </w:r>
      <w:r>
        <w:rPr>
          <w:rStyle w:val="WW8Num3z0"/>
          <w:rFonts w:ascii="Verdana" w:hAnsi="Verdana"/>
          <w:color w:val="000000"/>
          <w:sz w:val="18"/>
          <w:szCs w:val="18"/>
        </w:rPr>
        <w:t> </w:t>
      </w:r>
      <w:r>
        <w:rPr>
          <w:rFonts w:ascii="Verdana" w:hAnsi="Verdana"/>
          <w:color w:val="000000"/>
          <w:sz w:val="18"/>
          <w:szCs w:val="18"/>
        </w:rPr>
        <w:t>В.П. Имущественная ответственность в порядке регресса следователей Следственного комитета при прокуратуре Российской Федерации // Вестник Академии Генеральной прокуратуры Российской Федерации. 2009. №1(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9.</w:t>
      </w:r>
      <w:r>
        <w:rPr>
          <w:rStyle w:val="WW8Num3z0"/>
          <w:rFonts w:ascii="Verdana" w:hAnsi="Verdana"/>
          <w:color w:val="000000"/>
          <w:sz w:val="18"/>
          <w:szCs w:val="18"/>
        </w:rPr>
        <w:t> </w:t>
      </w:r>
      <w:r>
        <w:rPr>
          <w:rStyle w:val="WW8Num4z0"/>
          <w:rFonts w:ascii="Verdana" w:hAnsi="Verdana"/>
          <w:color w:val="4682B4"/>
          <w:sz w:val="18"/>
          <w:szCs w:val="18"/>
        </w:rPr>
        <w:t>Ануфриев</w:t>
      </w:r>
      <w:r>
        <w:rPr>
          <w:rStyle w:val="WW8Num3z0"/>
          <w:rFonts w:ascii="Verdana" w:hAnsi="Verdana"/>
          <w:color w:val="000000"/>
          <w:sz w:val="18"/>
          <w:szCs w:val="18"/>
        </w:rPr>
        <w:t> </w:t>
      </w:r>
      <w:r>
        <w:rPr>
          <w:rFonts w:ascii="Verdana" w:hAnsi="Verdana"/>
          <w:color w:val="000000"/>
          <w:sz w:val="18"/>
          <w:szCs w:val="18"/>
        </w:rPr>
        <w:t>В.П. Правовой статус российского</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1864 по 1917 гг. // Законы России. 2008. - №1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 Материалы совещания // Вестник Следственного комитета при прокуратуре Российской Федерации. 2008. №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Совещаются прокуроры России и Франции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2007. №1—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Ю. Советское предварительное следствие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57. №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Васильев В. Следствие на правах компетентно // Российская газета. 2007.7 июня.</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О.Н. Предварительное следствие дореволюционной России: уроки истории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6. №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признал генпрокурора главным не только для прокуроров,но и для сотрудников Следственного комитета // Известия. 2009. 4 март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Горюнов В.</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комитет: ведомство, или часть ведомства? // Законность. 2008. №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Генпрокуратура</w:t>
      </w:r>
      <w:r>
        <w:rPr>
          <w:rStyle w:val="WW8Num3z0"/>
          <w:rFonts w:ascii="Verdana" w:hAnsi="Verdana"/>
          <w:color w:val="000000"/>
          <w:sz w:val="18"/>
          <w:szCs w:val="18"/>
        </w:rPr>
        <w:t> </w:t>
      </w:r>
      <w:r>
        <w:rPr>
          <w:rFonts w:ascii="Verdana" w:hAnsi="Verdana"/>
          <w:color w:val="000000"/>
          <w:sz w:val="18"/>
          <w:szCs w:val="18"/>
        </w:rPr>
        <w:t>предлагает извиниться (Юрий Чайка призвал наказывать</w:t>
      </w:r>
      <w:r>
        <w:rPr>
          <w:rStyle w:val="WW8Num3z0"/>
          <w:rFonts w:ascii="Verdana" w:hAnsi="Verdana"/>
          <w:color w:val="000000"/>
          <w:sz w:val="18"/>
          <w:szCs w:val="18"/>
        </w:rPr>
        <w:t> </w:t>
      </w:r>
      <w:r>
        <w:rPr>
          <w:rStyle w:val="WW8Num4z0"/>
          <w:rFonts w:ascii="Verdana" w:hAnsi="Verdana"/>
          <w:color w:val="4682B4"/>
          <w:sz w:val="18"/>
          <w:szCs w:val="18"/>
        </w:rPr>
        <w:t>недобросовестных</w:t>
      </w:r>
      <w:r>
        <w:rPr>
          <w:rStyle w:val="WW8Num3z0"/>
          <w:rFonts w:ascii="Verdana" w:hAnsi="Verdana"/>
          <w:color w:val="000000"/>
          <w:sz w:val="18"/>
          <w:szCs w:val="18"/>
        </w:rPr>
        <w:t> </w:t>
      </w:r>
      <w:r>
        <w:rPr>
          <w:rFonts w:ascii="Verdana" w:hAnsi="Verdana"/>
          <w:color w:val="000000"/>
          <w:sz w:val="18"/>
          <w:szCs w:val="18"/>
        </w:rPr>
        <w:t>следователей рублем) // Российская газета. 2008. 28 мая.</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Демидов Д. Сложности применения отдельных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Законность. 2008. №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История развития и совершенствования предварительного следствия в СССР // Социалистическая законность. 1967. №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За что взяли Довгия? // Известия. 2008. 22 август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Заклятая дружба. Юрий Чайка требует вернуть</w:t>
      </w:r>
      <w:r>
        <w:rPr>
          <w:rStyle w:val="WW8Num3z0"/>
          <w:rFonts w:ascii="Verdana" w:hAnsi="Verdana"/>
          <w:color w:val="000000"/>
          <w:sz w:val="18"/>
          <w:szCs w:val="18"/>
        </w:rPr>
        <w:t> </w:t>
      </w:r>
      <w:r>
        <w:rPr>
          <w:rStyle w:val="WW8Num4z0"/>
          <w:rFonts w:ascii="Verdana" w:hAnsi="Verdana"/>
          <w:color w:val="4682B4"/>
          <w:sz w:val="18"/>
          <w:szCs w:val="18"/>
        </w:rPr>
        <w:t>прокурорам</w:t>
      </w:r>
      <w:r>
        <w:rPr>
          <w:rStyle w:val="WW8Num3z0"/>
          <w:rFonts w:ascii="Verdana" w:hAnsi="Verdana"/>
          <w:color w:val="000000"/>
          <w:sz w:val="18"/>
          <w:szCs w:val="18"/>
        </w:rPr>
        <w:t> </w:t>
      </w:r>
      <w:r>
        <w:rPr>
          <w:rFonts w:ascii="Verdana" w:hAnsi="Verdana"/>
          <w:color w:val="000000"/>
          <w:sz w:val="18"/>
          <w:szCs w:val="18"/>
        </w:rPr>
        <w:t>право на расследование уголовных дел // Время новостей. 2008. 28 март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Калмаков MIL Старый суд. Очерки и воспоминания // Русская старина. 1886. №1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Кастовых чиновников не будет // Российская газета. 2008. 7 июня.</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Козлова Н. «</w:t>
      </w:r>
      <w:r>
        <w:rPr>
          <w:rStyle w:val="WW8Num4z0"/>
          <w:rFonts w:ascii="Verdana" w:hAnsi="Verdana"/>
          <w:color w:val="4682B4"/>
          <w:sz w:val="18"/>
          <w:szCs w:val="18"/>
        </w:rPr>
        <w:t>От тюрьмы до сумы</w:t>
      </w:r>
      <w:r>
        <w:rPr>
          <w:rFonts w:ascii="Verdana" w:hAnsi="Verdana"/>
          <w:color w:val="000000"/>
          <w:sz w:val="18"/>
          <w:szCs w:val="18"/>
        </w:rPr>
        <w:t>» Государство взяло на себя жесткие обязательства платить за ошибки судов и следователей // Российская газета. 2008.19 март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Куликов А.</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как главная мишень // Российская газета. 2008. 15 фев.</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метки о предварительном следствии в России //</w:t>
      </w:r>
      <w:r>
        <w:rPr>
          <w:rStyle w:val="WW8Num3z0"/>
          <w:rFonts w:ascii="Verdana" w:hAnsi="Verdana"/>
          <w:color w:val="000000"/>
          <w:sz w:val="18"/>
          <w:szCs w:val="18"/>
        </w:rPr>
        <w:t> </w:t>
      </w:r>
      <w:r>
        <w:rPr>
          <w:rStyle w:val="WW8Num4z0"/>
          <w:rFonts w:ascii="Verdana" w:hAnsi="Verdana"/>
          <w:color w:val="4682B4"/>
          <w:sz w:val="18"/>
          <w:szCs w:val="18"/>
        </w:rPr>
        <w:t>Государствои</w:t>
      </w:r>
      <w:r>
        <w:rPr>
          <w:rStyle w:val="WW8Num3z0"/>
          <w:rFonts w:ascii="Verdana" w:hAnsi="Verdana"/>
          <w:color w:val="000000"/>
          <w:sz w:val="18"/>
          <w:szCs w:val="18"/>
        </w:rPr>
        <w:t> </w:t>
      </w:r>
      <w:r>
        <w:rPr>
          <w:rFonts w:ascii="Verdana" w:hAnsi="Verdana"/>
          <w:color w:val="000000"/>
          <w:sz w:val="18"/>
          <w:szCs w:val="18"/>
        </w:rPr>
        <w:t>право. 1993. №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Лупекин Д.</w:t>
      </w:r>
      <w:r>
        <w:rPr>
          <w:rStyle w:val="WW8Num3z0"/>
          <w:rFonts w:ascii="Verdana" w:hAnsi="Verdana"/>
          <w:color w:val="000000"/>
          <w:sz w:val="18"/>
          <w:szCs w:val="18"/>
        </w:rPr>
        <w:t> </w:t>
      </w:r>
      <w:r>
        <w:rPr>
          <w:rStyle w:val="WW8Num4z0"/>
          <w:rFonts w:ascii="Verdana" w:hAnsi="Verdana"/>
          <w:color w:val="4682B4"/>
          <w:sz w:val="18"/>
          <w:szCs w:val="18"/>
        </w:rPr>
        <w:t>Покушение</w:t>
      </w:r>
      <w:r>
        <w:rPr>
          <w:rStyle w:val="WW8Num3z0"/>
          <w:rFonts w:ascii="Verdana" w:hAnsi="Verdana"/>
          <w:color w:val="000000"/>
          <w:sz w:val="18"/>
          <w:szCs w:val="18"/>
        </w:rPr>
        <w:t> </w:t>
      </w:r>
      <w:r>
        <w:rPr>
          <w:rFonts w:ascii="Verdana" w:hAnsi="Verdana"/>
          <w:color w:val="000000"/>
          <w:sz w:val="18"/>
          <w:szCs w:val="18"/>
        </w:rPr>
        <w:t>со смертельным исходом // Коммерсант. 2008.14 март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Николаев А. Дипломатические привилегии и иммунитеты // Международная жизнь. 198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Нимеллер</w:t>
      </w:r>
      <w:r>
        <w:rPr>
          <w:rStyle w:val="WW8Num3z0"/>
          <w:rFonts w:ascii="Verdana" w:hAnsi="Verdana"/>
          <w:color w:val="000000"/>
          <w:sz w:val="18"/>
          <w:szCs w:val="18"/>
        </w:rPr>
        <w:t> </w:t>
      </w:r>
      <w:r>
        <w:rPr>
          <w:rFonts w:ascii="Verdana" w:hAnsi="Verdana"/>
          <w:color w:val="000000"/>
          <w:sz w:val="18"/>
          <w:szCs w:val="18"/>
        </w:rPr>
        <w:t>М. Уголовное судопроизводство и роль прокуратуры в Германии // Российская юстиция. 1994. №1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Новицкая Т. Великие реформы Александра II (от ликвидации</w:t>
      </w:r>
      <w:r>
        <w:rPr>
          <w:rStyle w:val="WW8Num3z0"/>
          <w:rFonts w:ascii="Verdana" w:hAnsi="Verdana"/>
          <w:color w:val="000000"/>
          <w:sz w:val="18"/>
          <w:szCs w:val="18"/>
        </w:rPr>
        <w:t> </w:t>
      </w:r>
      <w:r>
        <w:rPr>
          <w:rStyle w:val="WW8Num4z0"/>
          <w:rFonts w:ascii="Verdana" w:hAnsi="Verdana"/>
          <w:color w:val="4682B4"/>
          <w:sz w:val="18"/>
          <w:szCs w:val="18"/>
        </w:rPr>
        <w:t>тайной</w:t>
      </w:r>
      <w:r>
        <w:rPr>
          <w:rStyle w:val="WW8Num3z0"/>
          <w:rFonts w:ascii="Verdana" w:hAnsi="Verdana"/>
          <w:color w:val="000000"/>
          <w:sz w:val="18"/>
          <w:szCs w:val="18"/>
        </w:rPr>
        <w:t> </w:t>
      </w:r>
      <w:r>
        <w:rPr>
          <w:rFonts w:ascii="Verdana" w:hAnsi="Verdana"/>
          <w:color w:val="000000"/>
          <w:sz w:val="18"/>
          <w:szCs w:val="18"/>
        </w:rPr>
        <w:t>полиции к введению суда</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 Российская юстиция. 1998. №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Орлов Ю. Руководствуются своим убеждением и законами // Законность. 1992. №8-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Перфильев</w:t>
      </w:r>
      <w:r>
        <w:rPr>
          <w:rStyle w:val="WW8Num3z0"/>
          <w:rFonts w:ascii="Verdana" w:hAnsi="Verdana"/>
          <w:color w:val="000000"/>
          <w:sz w:val="18"/>
          <w:szCs w:val="18"/>
        </w:rPr>
        <w:t> </w:t>
      </w:r>
      <w:r>
        <w:rPr>
          <w:rFonts w:ascii="Verdana" w:hAnsi="Verdana"/>
          <w:color w:val="000000"/>
          <w:sz w:val="18"/>
          <w:szCs w:val="18"/>
        </w:rPr>
        <w:t>В.В. Следствие в пореформенной России // Следователь: теория и практика деятельности. 1865. №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Пысина Г.</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ледователя в суде // Законность. 2003. №1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Р.А. Неукоснительно претворять в жизнь Закон о прокуратуре СССР // Социалистическая законность. 1980. №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В.И. Иммунитеты в уголовном судопроизводстве // Российская юстиция. 1996. №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Рузанова</w:t>
      </w:r>
      <w:r>
        <w:rPr>
          <w:rStyle w:val="WW8Num3z0"/>
          <w:rFonts w:ascii="Verdana" w:hAnsi="Verdana"/>
          <w:color w:val="000000"/>
          <w:sz w:val="18"/>
          <w:szCs w:val="18"/>
        </w:rPr>
        <w:t> </w:t>
      </w:r>
      <w:r>
        <w:rPr>
          <w:rFonts w:ascii="Verdana" w:hAnsi="Verdana"/>
          <w:color w:val="000000"/>
          <w:sz w:val="18"/>
          <w:szCs w:val="18"/>
        </w:rPr>
        <w:t>Н Остановить прокурора себе дороже // Российская газета. 2006.20 июня.</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Смотр работы следователей. Совершенствование следствия: опыт и проблемы // Социалистическая законность. 198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Снопов</w:t>
      </w:r>
      <w:r>
        <w:rPr>
          <w:rStyle w:val="WW8Num3z0"/>
          <w:rFonts w:ascii="Verdana" w:hAnsi="Verdana"/>
          <w:color w:val="000000"/>
          <w:sz w:val="18"/>
          <w:szCs w:val="18"/>
        </w:rPr>
        <w:t> </w:t>
      </w:r>
      <w:r>
        <w:rPr>
          <w:rFonts w:ascii="Verdana" w:hAnsi="Verdana"/>
          <w:color w:val="000000"/>
          <w:sz w:val="18"/>
          <w:szCs w:val="18"/>
        </w:rPr>
        <w:t>А.О. О судебных следователях // Московские ведомости. 1860. №18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Соловьев Н. Реформа следственного аппарата: от перераспределения</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до модернизации УК // Российская юстиция. 2000. №1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Терещенко А., Реформа прокуратуры: новые приоритеты // Законность. 2006. №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Халиков А. К вопросу о соотноше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и прокурорского надзор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 Уголовное право. 2004. №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Хлопушин С. Применение УПК после внесения изменений // Законность. 2008. №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Шкель Т. Сам себе надзиратель. Госдума вернулась к идее создать Федеральную службу</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 Российская газета. 2007. 20 март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4. Диссертации и авторефераты диссертаций</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Аникитин</w:t>
      </w:r>
      <w:r>
        <w:rPr>
          <w:rStyle w:val="WW8Num3z0"/>
          <w:rFonts w:ascii="Verdana" w:hAnsi="Verdana"/>
          <w:color w:val="000000"/>
          <w:sz w:val="18"/>
          <w:szCs w:val="18"/>
        </w:rPr>
        <w:t> </w:t>
      </w:r>
      <w:r>
        <w:rPr>
          <w:rFonts w:ascii="Verdana" w:hAnsi="Verdana"/>
          <w:color w:val="000000"/>
          <w:sz w:val="18"/>
          <w:szCs w:val="18"/>
        </w:rPr>
        <w:t>А.А. Административно-правовой статус должностных лиц.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Брциева</w:t>
      </w:r>
      <w:r>
        <w:rPr>
          <w:rStyle w:val="WW8Num3z0"/>
          <w:rFonts w:ascii="Verdana" w:hAnsi="Verdana"/>
          <w:color w:val="000000"/>
          <w:sz w:val="18"/>
          <w:szCs w:val="18"/>
        </w:rPr>
        <w:t> </w:t>
      </w:r>
      <w:r>
        <w:rPr>
          <w:rFonts w:ascii="Verdana" w:hAnsi="Verdana"/>
          <w:color w:val="000000"/>
          <w:sz w:val="18"/>
          <w:szCs w:val="18"/>
        </w:rPr>
        <w:t>З.Г. Принцип равенства всех перед законом и судом в уголовном процессе: Дисс. канд. юрид. наук. М., 200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Вавилова JI.B. Организационно-правовые проблемы жертв преступлений (по материалам зарубежной практики): Дис. канд. юрид. наук. М., 199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Проблемы совершенствования форм</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Дис. .докт. юрид. наук М., 200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Григоров</w:t>
      </w:r>
      <w:r>
        <w:rPr>
          <w:rStyle w:val="WW8Num3z0"/>
          <w:rFonts w:ascii="Verdana" w:hAnsi="Verdana"/>
          <w:color w:val="000000"/>
          <w:sz w:val="18"/>
          <w:szCs w:val="18"/>
        </w:rPr>
        <w:t> </w:t>
      </w:r>
      <w:r>
        <w:rPr>
          <w:rFonts w:ascii="Verdana" w:hAnsi="Verdana"/>
          <w:color w:val="000000"/>
          <w:sz w:val="18"/>
          <w:szCs w:val="18"/>
        </w:rPr>
        <w:t>К.А. Особенности производства по уголовным делам в отношении прокуроров, следователей и</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Дис. канд. юрид. наук. М., 200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Концепция обеспечения безопасности личности в сфере уголовного судопроизводства: Дисс. . докт. юрид. наук. Н.Новгород, 200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Зацепина</w:t>
      </w:r>
      <w:r>
        <w:rPr>
          <w:rStyle w:val="WW8Num3z0"/>
          <w:rFonts w:ascii="Verdana" w:hAnsi="Verdana"/>
          <w:color w:val="000000"/>
          <w:sz w:val="18"/>
          <w:szCs w:val="18"/>
        </w:rPr>
        <w:t> </w:t>
      </w:r>
      <w:r>
        <w:rPr>
          <w:rFonts w:ascii="Verdana" w:hAnsi="Verdana"/>
          <w:color w:val="000000"/>
          <w:sz w:val="18"/>
          <w:szCs w:val="18"/>
        </w:rPr>
        <w:t>A.M. Уголовно-правовое обеспечение реализации назначения уголовного судопроизводства. Автореф. дисс.канд. юрид. наук. М., 200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А.В. Административно-правовой статус государственных учреждений. Автореф. дисс. канд. юрид. наук. М., 200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Клейн</w:t>
      </w:r>
      <w:r>
        <w:rPr>
          <w:rStyle w:val="WW8Num3z0"/>
          <w:rFonts w:ascii="Verdana" w:hAnsi="Verdana"/>
          <w:color w:val="000000"/>
          <w:sz w:val="18"/>
          <w:szCs w:val="18"/>
        </w:rPr>
        <w:t> </w:t>
      </w:r>
      <w:r>
        <w:rPr>
          <w:rFonts w:ascii="Verdana" w:hAnsi="Verdana"/>
          <w:color w:val="000000"/>
          <w:sz w:val="18"/>
          <w:szCs w:val="18"/>
        </w:rPr>
        <w:t>А.А. Правовые и организационные аспекты</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амостоятельности и независимости следователя органов внутренних-дел. Автореф. дис. . канд. юрид. наукМ., 199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Ледащев</w:t>
      </w:r>
      <w:r>
        <w:rPr>
          <w:rStyle w:val="WW8Num3z0"/>
          <w:rFonts w:ascii="Verdana" w:hAnsi="Verdana"/>
          <w:color w:val="000000"/>
          <w:sz w:val="18"/>
          <w:szCs w:val="18"/>
        </w:rPr>
        <w:t> </w:t>
      </w:r>
      <w:r>
        <w:rPr>
          <w:rFonts w:ascii="Verdana" w:hAnsi="Verdana"/>
          <w:color w:val="000000"/>
          <w:sz w:val="18"/>
          <w:szCs w:val="18"/>
        </w:rPr>
        <w:t>В.А. Надзор прокурора за законностью деятельности следователей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предупреждению преступлений. Автореф. дисс. канд. юрид. наук. М., 196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Мамонтов</w:t>
      </w:r>
      <w:r>
        <w:rPr>
          <w:rStyle w:val="WW8Num3z0"/>
          <w:rFonts w:ascii="Verdana" w:hAnsi="Verdana"/>
          <w:color w:val="000000"/>
          <w:sz w:val="18"/>
          <w:szCs w:val="18"/>
        </w:rPr>
        <w:t> </w:t>
      </w:r>
      <w:r>
        <w:rPr>
          <w:rFonts w:ascii="Verdana" w:hAnsi="Verdana"/>
          <w:color w:val="000000"/>
          <w:sz w:val="18"/>
          <w:szCs w:val="18"/>
        </w:rPr>
        <w:t>А.Г. Реформа предварительного следствия во второй половине XIX века в России. Автореф. дис.канд. юрид. наук. М., 199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Мирошник</w:t>
      </w:r>
      <w:r>
        <w:rPr>
          <w:rStyle w:val="WW8Num3z0"/>
          <w:rFonts w:ascii="Verdana" w:hAnsi="Verdana"/>
          <w:color w:val="000000"/>
          <w:sz w:val="18"/>
          <w:szCs w:val="18"/>
        </w:rPr>
        <w:t> </w:t>
      </w:r>
      <w:r>
        <w:rPr>
          <w:rFonts w:ascii="Verdana" w:hAnsi="Verdana"/>
          <w:color w:val="000000"/>
          <w:sz w:val="18"/>
          <w:szCs w:val="18"/>
        </w:rPr>
        <w:t>С.В. Правовые стимулы в российском законодательстве. Автореф. дис.канд. юрид. наук. Ростов на Дону., 199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Ромодановский</w:t>
      </w:r>
      <w:r>
        <w:rPr>
          <w:rStyle w:val="WW8Num3z0"/>
          <w:rFonts w:ascii="Verdana" w:hAnsi="Verdana"/>
          <w:color w:val="000000"/>
          <w:sz w:val="18"/>
          <w:szCs w:val="18"/>
        </w:rPr>
        <w:t> </w:t>
      </w:r>
      <w:r>
        <w:rPr>
          <w:rFonts w:ascii="Verdana" w:hAnsi="Verdana"/>
          <w:color w:val="000000"/>
          <w:sz w:val="18"/>
          <w:szCs w:val="18"/>
        </w:rPr>
        <w:t>К.О.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сведений о мерах безопасности, применяемых в отношении</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и участников уголовного процесса. Автореф. дис.канд. юрид. наук. М., 200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Румянцева</w:t>
      </w:r>
      <w:r>
        <w:rPr>
          <w:rStyle w:val="WW8Num3z0"/>
          <w:rFonts w:ascii="Verdana" w:hAnsi="Verdana"/>
          <w:color w:val="000000"/>
          <w:sz w:val="18"/>
          <w:szCs w:val="18"/>
        </w:rPr>
        <w:t> </w:t>
      </w:r>
      <w:r>
        <w:rPr>
          <w:rFonts w:ascii="Verdana" w:hAnsi="Verdana"/>
          <w:color w:val="000000"/>
          <w:sz w:val="18"/>
          <w:szCs w:val="18"/>
        </w:rPr>
        <w:t>М.Ф. Массовые источники по истории чиновничества местных государственных учреждений России: 1762 — 1802 гг. Автореф. дис. канд. истор. наук. М., 198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И.В. «Современные проблемы реформирования досудебного производства с уголовно-процессуальным законодательством Российской Федерации». Автореф. дис. канд. юрид. наук. М., 200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В. Уголовно-процессуальный институт неприкосновенности прокурорских работников и реализация</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окурорской неприкосновенности: Дис.канд. юрид. наук. СПб., 199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Черепанов</w:t>
      </w:r>
      <w:r>
        <w:rPr>
          <w:rStyle w:val="WW8Num3z0"/>
          <w:rFonts w:ascii="Verdana" w:hAnsi="Verdana"/>
          <w:color w:val="000000"/>
          <w:sz w:val="18"/>
          <w:szCs w:val="18"/>
        </w:rPr>
        <w:t> </w:t>
      </w:r>
      <w:r>
        <w:rPr>
          <w:rFonts w:ascii="Verdana" w:hAnsi="Verdana"/>
          <w:color w:val="000000"/>
          <w:sz w:val="18"/>
          <w:szCs w:val="18"/>
        </w:rPr>
        <w:t>М.М. Принципы организации и деятельности прокуратуры Российской Федерации. Автореф. дис. канд. юрид. наук. Екатеринбург, 200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Шобухин</w:t>
      </w:r>
      <w:r>
        <w:rPr>
          <w:rStyle w:val="WW8Num3z0"/>
          <w:rFonts w:ascii="Verdana" w:hAnsi="Verdana"/>
          <w:color w:val="000000"/>
          <w:sz w:val="18"/>
          <w:szCs w:val="18"/>
        </w:rPr>
        <w:t> </w:t>
      </w:r>
      <w:r>
        <w:rPr>
          <w:rFonts w:ascii="Verdana" w:hAnsi="Verdana"/>
          <w:color w:val="000000"/>
          <w:sz w:val="18"/>
          <w:szCs w:val="18"/>
        </w:rPr>
        <w:t>В.Ю. Правовой статус прокуратуры и прокурорских работников Российской Федерации: Дис.канд. юрид. наук. Екатеринбург. 200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Проблемы функционирования Российской прокуратуры в условиях реформирования демократического государства: Дисс. докт. юрид. наук. Екатеринбург. 200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Р.В. Надзор прокуратуры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граничив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Дисс. канд. юрид. наук. М., 200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Комментарии законодательств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Комментарий к Закону о прокуратуре СССР / Под ред. A.M. Рекункова. М., 198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Комментарий к Федеральному закону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 Под ред.</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Ю.И. М., 199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Комментарий к Уголовному кодексу Российской Федерации / Под общ. ред. Ю.И.Скуратова и В.М. Лебедева. М., 200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Комментарий к Уголовно-процессуальному кодексу Российской Федерации / Под общ. ред. В.П.Верина,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200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0.</w:t>
      </w:r>
      <w:r>
        <w:rPr>
          <w:rStyle w:val="WW8Num3z0"/>
          <w:rFonts w:ascii="Verdana" w:hAnsi="Verdana"/>
          <w:color w:val="000000"/>
          <w:sz w:val="18"/>
          <w:szCs w:val="18"/>
        </w:rPr>
        <w:t> </w:t>
      </w:r>
      <w:r>
        <w:rPr>
          <w:rStyle w:val="WW8Num4z0"/>
          <w:rFonts w:ascii="Verdana" w:hAnsi="Verdana"/>
          <w:color w:val="4682B4"/>
          <w:sz w:val="18"/>
          <w:szCs w:val="18"/>
        </w:rPr>
        <w:t>Чижевский</w:t>
      </w:r>
      <w:r>
        <w:rPr>
          <w:rStyle w:val="WW8Num3z0"/>
          <w:rFonts w:ascii="Verdana" w:hAnsi="Verdana"/>
          <w:color w:val="000000"/>
          <w:sz w:val="18"/>
          <w:szCs w:val="18"/>
        </w:rPr>
        <w:t> </w:t>
      </w:r>
      <w:r>
        <w:rPr>
          <w:rFonts w:ascii="Verdana" w:hAnsi="Verdana"/>
          <w:color w:val="000000"/>
          <w:sz w:val="18"/>
          <w:szCs w:val="18"/>
        </w:rPr>
        <w:t>B.C. Комментарий к Кодексу 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постатейный) с постатейными материалами. М., 200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Конституция Российской Федерации. Комментарий / Под общей редакцией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Ю.М. Батурина, Р.Г. Орехова. М., 199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А.П., Тимофеев А.В. Прокурорско-следственная практика применения УПК РФ: Комментарий. М., 2005.1. Энциклопедии, словари</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Большой юридический словарь / Под. ред. И.Ю.</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Д. Зорькина, В.Е. Крутских. М., 199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Брокгауз</w:t>
      </w:r>
      <w:r>
        <w:rPr>
          <w:rStyle w:val="WW8Num3z0"/>
          <w:rFonts w:ascii="Verdana" w:hAnsi="Verdana"/>
          <w:color w:val="000000"/>
          <w:sz w:val="18"/>
          <w:szCs w:val="18"/>
        </w:rPr>
        <w:t> </w:t>
      </w:r>
      <w:r>
        <w:rPr>
          <w:rFonts w:ascii="Verdana" w:hAnsi="Verdana"/>
          <w:color w:val="000000"/>
          <w:sz w:val="18"/>
          <w:szCs w:val="18"/>
        </w:rPr>
        <w:t>Ф.А., Ефрон И.А. Энциклопедический словарь. СПб., 190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в 4 т. СПб., 1996. Т.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М., 193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Краткая философская энциклопедия. М., 199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Конституционное право: словарь / Отв. ред. В.В. Маклаков М., 200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В., Лопатина Л.Е. Русский толковый словарь. -М., 199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Новый энциклопедический словарь. М., 200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 Шведовой. М., 199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Политология: Энциклопедический словарь / Общ. ред. и сост. Ю.И. Аверьянов. М., 199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Российская юридическая энциклопедия. М., 199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Словарь иностранных слов. М., 199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Словарь русского языка / Под ред. А.П. Евгеньевой. М., 198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Словарь современных понятий и терминов / Сост., общ. ред. В.А. Макаренко. М., 200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Советский энциклопедический словарь. М., 198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Советский энциклопедический словарь / Гл. ред. A.M. Прохоров. М., 198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Современный словарь иностранных слов. М., 199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Современный толковый словарь русского языка / Гл. ред. С.А. Кузнецов. СПб., 200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Толковый словарь русского языка / Под. ред. Д.Н. Ушакова. М., 199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Энциклопедический юридический словарь. М., 1999 г.</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Справочно-информационные системы</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Справочная поисковая система «</w:t>
      </w:r>
      <w:r>
        <w:rPr>
          <w:rStyle w:val="WW8Num4z0"/>
          <w:rFonts w:ascii="Verdana" w:hAnsi="Verdana"/>
          <w:color w:val="4682B4"/>
          <w:sz w:val="18"/>
          <w:szCs w:val="18"/>
        </w:rPr>
        <w:t>Гарант</w:t>
      </w:r>
      <w:r>
        <w:rPr>
          <w:rFonts w:ascii="Verdana" w:hAnsi="Verdana"/>
          <w:color w:val="000000"/>
          <w:sz w:val="18"/>
          <w:szCs w:val="18"/>
        </w:rPr>
        <w:t>».</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Справоч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Сайт Верховного Суда РФ в Internet (http:www.supcourt.ru).</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РЕЗУЛЬТАТЫ АНКЕТИРОВАНИЯ по вопросам статуса Следственного комитета при прокуратуре Российской Федерации, следователей и других прокурорских работников Следственного комитет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Однако одновременно только около 20 % респондентов представителей следствия и менее 24 % прокуроров поддерживают предложения ученых и практиков о необходимости создания в современной</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А вот российские респонденты на вопрос анкеты «Как Вы относитесь к высказываниям о том, что создание единого самостоятельного Следственного комитета (Федеральной службы расследований) может</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Другая значительная группа вопросов нашей анкеты былапосвящена</w:t>
      </w:r>
      <w:r>
        <w:rPr>
          <w:rStyle w:val="WW8Num3z0"/>
          <w:rFonts w:ascii="Verdana" w:hAnsi="Verdana"/>
          <w:color w:val="000000"/>
          <w:sz w:val="18"/>
          <w:szCs w:val="18"/>
        </w:rPr>
        <w:t> </w:t>
      </w:r>
      <w:r>
        <w:rPr>
          <w:rStyle w:val="WW8Num4z0"/>
          <w:rFonts w:ascii="Verdana" w:hAnsi="Verdana"/>
          <w:color w:val="4682B4"/>
          <w:sz w:val="18"/>
          <w:szCs w:val="18"/>
        </w:rPr>
        <w:t>полномочиям</w:t>
      </w:r>
      <w:r>
        <w:rPr>
          <w:rStyle w:val="WW8Num3z0"/>
          <w:rFonts w:ascii="Verdana" w:hAnsi="Verdana"/>
          <w:color w:val="000000"/>
          <w:sz w:val="18"/>
          <w:szCs w:val="18"/>
        </w:rPr>
        <w:t> </w:t>
      </w:r>
      <w:r>
        <w:rPr>
          <w:rFonts w:ascii="Verdana" w:hAnsi="Verdana"/>
          <w:color w:val="000000"/>
          <w:sz w:val="18"/>
          <w:szCs w:val="18"/>
        </w:rPr>
        <w:t>следователей и других прокурорских работников Следственного комитет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Рассматривая вопросы повышения эффективности работы подразделений Следственного комитета и следователей, респонденты ответили на ряд вопросов, включенных в анкету по предложению самих участников опрос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Конечно же, эффективность работы следователей Следственного комитета всех уровней в значительной мере зависит от</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статуса) руководителя следственного орган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Как видно, и представители Следственного комитета, и большинство прокуроров поддержали необходимость закрепления в УПК РФ ряда</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руководителя следственного органа. Это требование времени.</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Участники опроса высказали свое мнение в отношен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независимости, безопасности и неприкосновенности следователей и других прокурорских работников Следственного комитет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5. Безусловно, при проведении анкетирования нас интересовало мнение респондентов о месте и роли прокурора н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стадии уголовного судопроизводства и состоянии прокурорского надзора за следствием.</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Заместитель руководителя Следственного отдела Следственного комитета при прокуратуре РФ по Сибирскому Федеральному округу,соискатель аспирантуры Академии Генеральной прокуратуры РФ1. В.П. Ануфриев</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Буцковский</w:t>
      </w:r>
      <w:r>
        <w:rPr>
          <w:rStyle w:val="WW8Num3z0"/>
          <w:rFonts w:ascii="Verdana" w:hAnsi="Verdana"/>
          <w:color w:val="000000"/>
          <w:sz w:val="18"/>
          <w:szCs w:val="18"/>
        </w:rPr>
        <w:t> </w:t>
      </w:r>
      <w:r>
        <w:rPr>
          <w:rFonts w:ascii="Verdana" w:hAnsi="Verdana"/>
          <w:color w:val="000000"/>
          <w:sz w:val="18"/>
          <w:szCs w:val="18"/>
        </w:rPr>
        <w:t>Н.А. О деятельности прокурорского надзора вследствие отделения обвинительной власти от судебной. СПб., 1867. - С.22. *1. РЕЗУЛЬТАТЫ АНКЕТИРОВАНИЯ</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Опрос проводился в ходе научного исследования правового статуса Следственного комитета при прокуратуре Российской Федерации, следователей и других прокурорских работников его следственных органов.</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Знакомы ли Вы с текстом Федерального закона от 5 июня 2007 года №87-ФЗ «О внесении изменений в Уголовно-процессуальный кодекс РФ и Федеральный закон «</w:t>
      </w:r>
      <w:r>
        <w:rPr>
          <w:rStyle w:val="WW8Num4z0"/>
          <w:rFonts w:ascii="Verdana" w:hAnsi="Verdana"/>
          <w:color w:val="4682B4"/>
          <w:sz w:val="18"/>
          <w:szCs w:val="18"/>
        </w:rPr>
        <w:t>О прокуратуре РФ</w:t>
      </w:r>
      <w:r>
        <w:rPr>
          <w:rFonts w:ascii="Verdana" w:hAnsi="Verdana"/>
          <w:color w:val="000000"/>
          <w:sz w:val="18"/>
          <w:szCs w:val="18"/>
        </w:rPr>
        <w:t>»?</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Да, читал весь текст: работники СК — 81.9 %; работники прокуратуры-92.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Знакомился с текстом частично: работники СК — 16.5%; работники прокуратуры — 6.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Слышал о таком законе, но не знаком с его текстом: работники СК 0.75%; работники прокуратуры - 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Затрудняюсь ответить: работники СК 0.37%; работники прокуратуры- 1.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Знакомы ли Вы с текстом</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1 августа 2007 года №1004 «</w:t>
      </w:r>
      <w:r>
        <w:rPr>
          <w:rStyle w:val="WW8Num4z0"/>
          <w:rFonts w:ascii="Verdana" w:hAnsi="Verdana"/>
          <w:color w:val="4682B4"/>
          <w:sz w:val="18"/>
          <w:szCs w:val="18"/>
        </w:rPr>
        <w:t>Вопросы Следственного комитета при прокуратуре РФ</w:t>
      </w:r>
      <w:r>
        <w:rPr>
          <w:rFonts w:ascii="Verdana" w:hAnsi="Verdana"/>
          <w:color w:val="000000"/>
          <w:sz w:val="18"/>
          <w:szCs w:val="18"/>
        </w:rPr>
        <w:t>»?</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Да, читал весь текст: работники СК 74.1%; работники прокуратуры-69.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Знакомился с текстом частично: работники СК — 19.1%; работники прокуратуры -14.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Слышал о таком</w:t>
      </w:r>
      <w:r>
        <w:rPr>
          <w:rStyle w:val="WW8Num3z0"/>
          <w:rFonts w:ascii="Verdana" w:hAnsi="Verdana"/>
          <w:color w:val="000000"/>
          <w:sz w:val="18"/>
          <w:szCs w:val="18"/>
        </w:rPr>
        <w:t> </w:t>
      </w:r>
      <w:r>
        <w:rPr>
          <w:rStyle w:val="WW8Num4z0"/>
          <w:rFonts w:ascii="Verdana" w:hAnsi="Verdana"/>
          <w:color w:val="4682B4"/>
          <w:sz w:val="18"/>
          <w:szCs w:val="18"/>
        </w:rPr>
        <w:t>указе</w:t>
      </w:r>
      <w:r>
        <w:rPr>
          <w:rFonts w:ascii="Verdana" w:hAnsi="Verdana"/>
          <w:color w:val="000000"/>
          <w:sz w:val="18"/>
          <w:szCs w:val="18"/>
        </w:rPr>
        <w:t>, но не знаком с его текстом: работники СК — 4.8%; работники прокуратуры 3.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Затрудняюсь ответить: работники СК 1.8%; работники прокуратуры- 11.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Знакомы ли Вы с текстом Положения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при прокуратуре РФ, утверяеденного Указом Президента РФ от 1 августа 2007 года №100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Да, читал весь текст: работники СК — 80.1%; работники прокуратуры-77.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Знакомился с текстом частично: работники СК 15.8%; работники прокуратуры —13.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Слышал о таком Положении, но не знаком с его текстом: работники СК 1.8%; работники прокуратуры - 3.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Затрудняюсь ответить: работники СК — 2.6%; работники прокуратуры 5.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Каким нормативным правовым документом должна регулироваться деятельность Следственного комитета при прокуратуре РФ?</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Достаточно Положения, утвержденного</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работники СК 12.8%; работники прокуратуры - 22.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Должна регулироваться отдельным федеральным законом: работники СК 54.1%; работники прокуратуры — 33.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Положение о Следственном комитете может быть включено в Федеральный закон «</w:t>
      </w:r>
      <w:r>
        <w:rPr>
          <w:rStyle w:val="WW8Num4z0"/>
          <w:rFonts w:ascii="Verdana" w:hAnsi="Verdana"/>
          <w:color w:val="4682B4"/>
          <w:sz w:val="18"/>
          <w:szCs w:val="18"/>
        </w:rPr>
        <w:t>О прокуратуре РФ</w:t>
      </w:r>
      <w:r>
        <w:rPr>
          <w:rFonts w:ascii="Verdana" w:hAnsi="Verdana"/>
          <w:color w:val="000000"/>
          <w:sz w:val="18"/>
          <w:szCs w:val="18"/>
        </w:rPr>
        <w:t>»: работники СК 34.1 %; работники прокуратуры - 44.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Достаточными л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с Вашей точки зрения, обладает Следственный комитет при прокуратуре РФ, для организации своей деятельности?</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Достаточными: работники СК 38.4%; работники прокуратуры -93.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Недостаточными: работники СК — 53.1%; работники прокуратуры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Затрудняюсь ответить: работники СК 8.3%; работники прокуратуры - 6.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Имеются ли у Вас какие-либо предложения по улучшению организации деятельности Следственного комитета при прокуратуре РФ (напишите, пожалуйста)020 * см. приложение к анкет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Да: работники СК 42.5%; работники прокуратуры - 28.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Нет: работники СК 42.5%; работники прокуратуры - 67.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Затрудняюсь ответить: работники СК — 14.7%; работники прокуратуры—3.9%. *- освободить прокурора от несвойственной ему функции процессуального руководителя расследования;</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Да: работники СК 59.0%; работники прокуратуры - 31.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Нет: работники СК — 30.1%; работники прокуратуры 57.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8. Затрудняюсь ответить: работники СК — 10.2%; работники прокуратуры 10.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Согласны ли Вы, что в современных условия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по организа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ходе предварительного следствия перешли к руководителю следственного орган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Да: работники СК 71.8%; работники прокуратуры — 48.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Нет: работники СК — 23.7%; работники прокуратуры 7.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Затрудняюсь ответить: работники СК — 4.5%; работники прокуратуры-43.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Согласны ли Вы, что уголовно-процессуальными функциями руководителей следственных органов являются организация уголовного преследования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нтроль за деятельностью следователей?</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Да: работники СК 88.7%; работники прокуратуры — 85.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Нет: работники СК — 7.9%; работники прокуратуры 9.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Затрудняюсь ответить: работники СК — 3.4%; работники прокуратуры — 5.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Да: работники СК 39.8%; работники прокуратуры - 31.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Нет: работники СК 43.9%; работники прокуратуры - 51.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Затрудняюсь ответить: работники СК 17.3%; работники прокуратуры— 17.1%.- Заместитель Председателя СК</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Да: работники СК 41.4%; работники прокуратуры — 31.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Нет: работники СК 43.6%; работники прокуратуры - 48.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Затрудняюсь ответить: работники СК 15.0%; работники прокуратуры-19.7%.- Помощник Председателя СК</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Да: работники СК 20.3%; работники прокуратуры - 3.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Нет: работники СК 59.0%; работники прокуратуры - 7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Затрудняюсь ответить: работники СК — 20.7%; работники прокуратуры— 23.6%.- Руководители Главных управлений СК, их заместители</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Да: работники СК 40.2%; работники прокуратуры - 38.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Нет: работники СК 39.1%; работники прокуратуры — 5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Затрудняюсь ответить: работники СК 18.4%; работники прокуратуры-21%.- Руководители управлений СК, их заместители</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Да: работники СК 46.6%; работники прокуратуры - 35.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Нет: работники СК 37.2%; работники прокуратуры - 44.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Затрудняюсь ответить: работники СК 15.8%; работники прокуратуры - 19.7%.- Руководители отделов СК, их заместители</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Да: работники СК 53.8%; работники прокуратуры — 44.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Нет: работники СК 30.0%; работники прокуратуры - 36.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Затрудняюсь ответить: работники СК 16.2%; работники прокуратуры-18.4%.- Следователей-криминалистов (прокуроров-криминалистов) СК</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Да: работники СК 45.1%; работники прокуратуры - 32.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Нет: работники СК 39.1%; работники прокуратуры - 47.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Затрудняюсь ответить: работники СК 14.7%; работники прокуратуры - 19.7%.- Референтов (старших референтов) СК</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Да: работники СК 12.0%; работники прокуратуры - 1.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Нет: работники СК 68.4%; работники прокуратуры - 77.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Затрудняюсь ответить: работники СК 19.5%; работники прокуратуры-21%.1. По субъекту РФ:- Руководитель Следственного управления</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Да: работники СК 53.8%; работники прокуратуры - 36.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Нет: работники СК 35.0%; работники прокуратуры - 44.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Затрудняюсь ответить: работники СК — 11.3%; работники прокуратуры- 18.4%.- Заместитель руководителя Следственного управления</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Да: работники СК 56.8%; работники прокуратуры - 40.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Нет: работники СК 32.3%; работники прокуратуры — 39.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Затрудняюсь ответить: работники СК 10.9%; работники прокуратуры- 19.7%.- Помощник руководителя Следственного управления</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7. Да: работники СК 17.8%; работники прокуратуры - 5.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Нет: работники СК 64%; работники прокуратуры - 7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Затрудняюсь ответить: работники СК 18.1%; работники прокуратуры-23.6%. ,- Руководитель следственного отдела Следственного управления (его заместитель)</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Да: работники СК 66.5%; работники прокуратуры - 53.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Нет: работники СК 22.6%; работники прокуратуры — 31.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Затрудняюсь ответить: работники СК — 10.9%; работники прокуратуры 14.4%.- Руководитель иного отдела Следственного управления (его заместитель)</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Да: работники СК — 44 %; работники прокуратуры — 34.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 Нет: работники СК 39.1%; работники прокуратуры - 5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Затрудняюсь ответить: работники СК 16.2%; работники прокуратуры- 15.7%.- Референт следственного отдела Следственного управления (его заместитель)</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Да: работники СК 15.4%; работники прокуратуры - 3.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Нет: работники СК 66.2%; работники прокуратуры - 73.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Затрудняюсь ответить: работники СК 18.0%; работники прокуратуры - 22.3%.- Референт иного отдела Следственного управления (его заместитель) ^</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 Да: работники СК 13.9%; работники прокуратуры - 2.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Нет: работники СК 65.8%; работники прокуратуры - 7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Затрудняюсь ответить: работники СК — 19.9%; работники прокуратуры 22.3%.1. По городу, району- Руководитель Следственного отдел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Да: работники СК 78.9%; работники прокуратуры - 61.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Нет: работники СК 14.3%; работники прокуратуры - 27.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 Затрудняюсь ответить: работники СК 6.8%; работники прокуратуры - 10.5%.- Заместитель руководителя Следственного отдел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 Да: работники СК 81.6%; работники прокуратуры - 67.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 Нет: работники СК 11.7%; работники прокуратуры - 22.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 Затрудняюсь ответить: работники СК — 6.8%; работники прокуратуры 10.5%.- Помощник руководителя Следственного отдел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Да: работники СК 23.3%; работники прокуратуры — 3.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Нет: работники СК 56.8%; работники прокуратуры - 7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 Затрудняюсь ответить: работники СК 18.4%; работники прокуратуры - 25%.- Руководитель отделения Следственного отдел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 Да: работники СК 62.4%; работники прокуратуры - 48.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Нет: работники СК 22.6%; работники прокуратуры - 31.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Затрудняюсь ответить: работники СК 14.7%; работники прокуратуры- 19.7%.- Референт отделения следственного отделения</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Да: работники СК 16.5%; работники прокуратуры - 2.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Нет: работники СК — 61.3%; работники прокуратуры 76.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 Затрудняюсь ответить: работники СК — 19.5%; работники прокуратуры-2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Необходимо ли наделить кого-либо из указан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указать, кого) полномочиями лично производить отде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без принятия уголовного дела к своему производству?</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Да: работники СК 68.8%; работники прокуратуры - 31.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 Нет: работники СК 21.4%; работники прокуратуры - 52.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 Затрудняюсь ответить: работники СК 9.8%; работники прокуратуры — 15.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Да: работники СК 70.0%; работники прокуратуры - 51.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Нет: работники СК 12.0%; работники прокуратуры - 27.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 Затрудняюсь ответить: работники СК 18.0%; работники прокуратуры—21%.- отсутствие четкого регулирования 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й при производстве следственных действий приводит к несогласованности между ними 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 Да: работники СК 60.2%; работники прокуратуры - 5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Нет: работники СК 21.1%; работники прокуратуры - 34.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6. Затрудняюсь ответить: работники СК 18.4%; работники прокуратуры — 15.7%.- недостаточно глубоко разработаны в литературе тактические аспекты участия указанных лиц в следственных действиях;</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 Да: работники СК — 62.0%; работники прокуратуры 47.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 Нет: работники СК -16.2%; работники прокуратуры 31.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 Да: работники СК — 58.3%; работники прокуратуры — 50%.</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Нет: работники СК 16.7%; работники прокуратуры - 31.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Затрудняюсь ответить: работники СК — 24.1%; работники прокуратуры -18.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Да: работники СК 13.9%; работники прокуратуры - 22.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Нет: работники СК 71.4%; работники прокуратуры - 71.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 Затрудняюсь ответить: работники СК — 14.7%; работники прокуратуры — 6.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Да: работники СК — 25.6%; работники прокуратуры — 62.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Нет: работники СК — 63.5%; работники прокуратуры — 33.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Затрудняюсь ответить: работники СК — 10.9%; работники прокуратуры-4.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 Да: работники СК 18.0%; работники прокуратуры - 52.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Нет: работники СК 66.2%; работники прокуратуры - 35.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Затрудняюсь ответить: работники СК 11.7%; работники прокуратуры - 11.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 Да: работники СК 11.7%; работники прокуратуры - 50.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Нет: работники СК 82.0%; работники прокуратуры - 29.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Затрудняюсь ответить: работники СК 6.0%; работники прокуратуры - 5.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Да: работники СК — 39.8%; работники прокуратуры 92.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 Нет: работники СК — 47,4%; работники прокуратуры 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Затрудняюсь ответить: работники СК — 12.8%; работники прокуратуры 4.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Поддерживаю: работники СК 13.5%; работники прокуратуры -57.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Не поддерживаю: работники СК — 70.0%; работники прокуратуры — 33.2%.125 затрудняюсь ответить: работники СК — 16.5%; работники прокуратуры 9.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 Имею иное мнение: * см. приложение к анкет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 Да: работники СК 28.6%; работники прокуратуры - 82.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 Нет: работники СК 64.3%; работники прокуратуры — 11.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 Затрудняюсь ответить: работники СК — 7.1%; работники прокуратуры 6.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 Да: работники СК 22.9%; работники прокуратуры — 23.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 Нет: работники СК 60.9%; работники прокуратуры - 52.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Затрудняюсь ответить: работники СК — 16.2%; работники прокуратуры 23.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 Разделяете ли Вы высказывание о том, что основное назначение изменений и дополнений, внесенных отмеченными законами в УПК РФ, заключаются в том, чтобы сделать предварительное следствие действительно независимым и подчиняющимся только закону?</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Да: работники СК 66.5%; работники прокуратуры — 2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Нет: работники СК 27.1%; работники прокуратуры - 63.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 Затрудняюсь ответить: работники СК — 6.4%; работники прокуратуры- 15.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 Разделяете ли Вы высказывание о том, что выделение следствия в самостоятельный орган позволило более эффективно бороться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в органах власти?</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 Да: работники СК 48.1%; работники прокуратуры - 16.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 Нет: работники СК 39.1%; работники прокуратуры - 77.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 Затрудняюсь ответить: работники СК 12.4%; работники прокуратуры— 6.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 Повлечет ли принятие изменений и дополнений, внесенных отмеченными законами в УПК РФ, повышение эффективности судебно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действий следователей и уменьшение значимости прокурора в этом процесс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 Да: работники СК 27.4%; работники прокуратуры - 32.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 Нет: работники СК 46.6%; работники прокуратуры - 42.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 Затрудняюсь ответить: работники СК — 25.9%; работники прокуратуры 2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 Способны ли внесенные в УПК РФ изменения и дополнения:а) освободить следователей от руководства со стороны</w:t>
      </w:r>
      <w:r>
        <w:rPr>
          <w:rStyle w:val="WW8Num3z0"/>
          <w:rFonts w:ascii="Verdana" w:hAnsi="Verdana"/>
          <w:color w:val="000000"/>
          <w:sz w:val="18"/>
          <w:szCs w:val="18"/>
        </w:rPr>
        <w:t> </w:t>
      </w:r>
      <w:r>
        <w:rPr>
          <w:rStyle w:val="WW8Num4z0"/>
          <w:rFonts w:ascii="Verdana" w:hAnsi="Verdana"/>
          <w:color w:val="4682B4"/>
          <w:sz w:val="18"/>
          <w:szCs w:val="18"/>
        </w:rPr>
        <w:t>надзирающего</w:t>
      </w:r>
      <w:r>
        <w:rPr>
          <w:rStyle w:val="WW8Num3z0"/>
          <w:rFonts w:ascii="Verdana" w:hAnsi="Verdana"/>
          <w:color w:val="000000"/>
          <w:sz w:val="18"/>
          <w:szCs w:val="18"/>
        </w:rPr>
        <w:t> </w:t>
      </w:r>
      <w:r>
        <w:rPr>
          <w:rFonts w:ascii="Verdana" w:hAnsi="Verdana"/>
          <w:color w:val="000000"/>
          <w:sz w:val="18"/>
          <w:szCs w:val="18"/>
        </w:rPr>
        <w:t>прокурор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 Да: работники СК 34.6%; работники прокуратуры - 55.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0. Нет: работники СК 51.5%; работники прокуратуры - 34.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 Затрудняюсь ответить: работники СК 13.9%; работники прокуратуры - 9.7%.б) освободить следователей от влияния государственных чиновников, не входящих в состав Следственного комитета при прокуратуре РФ;</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 Да: работники СК 52.3%; работники прокуратуры - 44.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 Нет: работники СК — 30.8%; работники прокуратуры 4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 Затрудняюсь ответить: работники СК — 16.5%; работники прокуратуры 14.6%.в) очистить следственный аппарат от</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 Да: работники СК — 32.0%; работники прокуратуры 10.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 Нет: работники СК — 38.7%; работники прокуратуры 7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 Затрудняюсь ответить: работники СК 28.6%; работники прокуратуры-18.4%.г) освободить следствие (следователей) от давления криминал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 Да: работники СК — 33.8%; работники прокуратуры 7.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 Нет: работники СК 36.8%; работники прокуратуры - 73.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 Затрудняюсь ответить: работники СК — 28.2%; работники прокуратуры- 18.4%.д) усилить ответственность следователей за законность</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действий и принимаемых решений</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 Да: работники СК 72.9%; работники прокуратуры - 27.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 Нет: работники СК 16.2%; работники прокуратуры -68.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 Затрудняюсь ответить: работники СК — 11.3%; работники прокура--туры — 4.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 Согласны ли Вы с высказыванием о том, что созданный в России Следственный комитет при прокуратуре РФ аналог Федерального бюро расследовани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 Да: работники СК 12.4%; работники прокуратуры - 7.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 Нет: работники СК 67.7%; работники прокуратуры - 74.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 Затрудняюсь ответить: работники СК 20.3%; работники прокуратуры-18.2%. ^</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 Как Вы относитесь к предложениям о концентрации функции следствия исключительно в прокуратуре, т.е.</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ее из всех правоохранительных органов?</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 Поддерживаю: работники СК 38.7%; работники прокуратуры — 26.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 Не поддерживаю: работники СК 55.1%; работники прокуратуры -65.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 Затрудняюсь ответить: работники СК 6.2%; работники прокуратуры - 8.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 Как Вы относитесь к предложению о том, чтобы следствие и прокурорский надзор за следствием были разделены?</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 Поддерживаю: работники СК — 53.0%; работники прокуратуры -36.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 Не поддерживаю: работники СК — 29.7%; работники прокуратуры — 47.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 Затрудняюсь ответить: работники СК 16.2%; работники прокуратуры-15.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 Имею иное мнение: * см. приложение к анкет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 Поддерживаете ли Вы предложения ряда ученых и практиков о необходимости создания в России единого самостоятельного Следственного комитета (Федеральной службы расследований), в состав которого вошли бы</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прокуратуры, органов ФСБ, МВД,</w:t>
      </w:r>
      <w:r>
        <w:rPr>
          <w:rStyle w:val="WW8Num3z0"/>
          <w:rFonts w:ascii="Verdana" w:hAnsi="Verdana"/>
          <w:color w:val="000000"/>
          <w:sz w:val="18"/>
          <w:szCs w:val="18"/>
        </w:rPr>
        <w:t> </w:t>
      </w:r>
      <w:r>
        <w:rPr>
          <w:rStyle w:val="WW8Num4z0"/>
          <w:rFonts w:ascii="Verdana" w:hAnsi="Verdana"/>
          <w:color w:val="4682B4"/>
          <w:sz w:val="18"/>
          <w:szCs w:val="18"/>
        </w:rPr>
        <w:t>ФСКН</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 Поддерживаю: работники СК 19.5%; работники прокуратуры -23.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 Не поддерживаю: работники СК 67.3%; работники прокуратуры -53.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 Затрудняюсь ответить: работники СК — 13.2%; работники прокуратуры 22.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 Имею иное мнение: * см. приложение к анкет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 Поддерживаю: работники СК 26.3%; работники прокуратуры -47.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 Не поддерживаю: работники СК 57.9%; работники прокуратуры -38.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 Затрудняюсь ответить: работники СК — 14.7%; работники прокуратуры-14.4%. . \</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 Имею иное мнение: * см. приложение к анкет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 Да: работники СК 60.9%; работники прокуратуры - 51.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 Нет: работники СК 12.4%; работники прокуратуры - 18.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 Затрудняюсь ответить: работники СК 27.0%; работники прокуратуры - 30.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 Имею иное мнение: * см. приложение к анкет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 Поддерживаю: работники СК 36.5%; работники прокуратуры -82.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 Не поддерживаю: работники СК 42.1%; работники прокуратуры9.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 Затрудняюсь ответить: работники СК 20.7%; работники прокуратуры - 7.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3. Имею иное мнение: * см. приложение к анкет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 Поддерживаю: работники СК 37.6%; работники прокуратуры -57.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 Не поддерживаю: работники СК 39.5%; работники прокуратуры -16.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 Затрудняюсь ответить: работники СК 23.3%; работники прокуратуры - 25.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 Имею иное мнение: * см. приложение к анкет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 Да: работники СК 68.8%; работники прокуратуры - 39.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 Нет: работники СК 16.2%; работники прокуратуры — 43.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 Затрудняюсь ответить: работники СК — 15.4%; работники прокуратуры — 17.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 Имею иное мнение: * см. приложение к анкет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 Оправдывает ли себя практика создания межрайонных следственных подразделений Следственного комитета при прокуратуре РФ?</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 Да: работники СК 36.5%; работники прокуратуры - 18.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 Нет: работники СК 40.2%; работники прокуратуры - 53.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 Затрудняюсь ответить: работники СК 21.1%; работники прокуратуры — 27.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 Имею иное мнение: * см. приложение к анкет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 Как вы относитесь к тому, что прокурор лишен в настоящий период полномочий:- право организовывать предварительное следствие (руководство следствием) в целом и по конкретным делам?</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 Поддерживаю: работники СК — 71.8%; работники прокуратуры -37.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 Не поддерживаю: работники СК 16.9%; работники прокуратуры -51.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 Затрудняюсь ответить: работники СК 10.9%; работники прокуратуры — 9.2%.- право административно воздействовать на следователя?</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 Поддерживаю: работники СК 73.7%; работники прокуратуры -28.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 Не поддерживаю: работники СК 15.8%; работники прокуратуры —5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 Затрудняюсь ответить: работники СК 10.2%; работники прокуратуры- 10.8%.- право назначать и освобождать следователя от должности?</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4. Поддерживаю: работники СК 78.6%; работники прокуратуры -56.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5. Не поддерживаю: работники СК 13.5%; работники прокуратуры -29.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6. Затрудняюсь ответить: работники СК 7.5%; работники прокуратуры— 13.1%.- право принятия к</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мер административного характер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7. Поддерживаю: работники СК 77.4%; работники прокуратуры -26.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8. Не поддерживаю: работники СК 13.2%; работники прокуратуры -59.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9. Затрудняюсь ответить: работники СК 9.4%; работники прокуратуры - 12.8%.- право перемещать следователя по службе, т.е. на осуществление кадровой политики в отношении следователя?</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0. Поддерживаю: работники СК 78.6%; работники прокуратуры — 48.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1. Не поддерживаю: работники СК — 14.3%; работники прокуратуры -37.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2. Затрудняюсь ответить: работники СК 7.1 %; работники прокуратуры-14.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3. Как Вы относитесь к тому, что прокурор согласно новой редакции ч.2 ст.37 УПК РФ лишен ряда полномочий:- право возбузедать уголовное дело;</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4. Поддерживаю: работники СК — 69.5%; работники прокуратуры — 17.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5. Не поддерживаю: работники СК 19.9%; работники прокуратуры -75.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6. Затрудняюсь ответить: работники СК 10.5%; работники прокуратуры- 18.5%.- давать согласие на возбуждение уголовного дела</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Style w:val="WW8Num3z0"/>
          <w:rFonts w:ascii="Verdana" w:hAnsi="Verdana"/>
          <w:color w:val="000000"/>
          <w:sz w:val="18"/>
          <w:szCs w:val="18"/>
        </w:rPr>
        <w:t> </w:t>
      </w:r>
      <w:r>
        <w:rPr>
          <w:rFonts w:ascii="Verdana" w:hAnsi="Verdana"/>
          <w:color w:val="000000"/>
          <w:sz w:val="18"/>
          <w:szCs w:val="18"/>
        </w:rPr>
        <w:t>и следователю;</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7. Поддерживаю: работники СК — 70.3%; работники прокуратуры — 32.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8. Не поддерживаю: работники СК 20.7%; работники прокуратуры — 57.2%. . *</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9. Затрудняюсь ответить: работники СК — 9.0%; работники прокуратуры 10.3%.- поручать</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ого дела определенным дознавателям и</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Fonts w:ascii="Verdana" w:hAnsi="Verdana"/>
          <w:color w:val="000000"/>
          <w:sz w:val="18"/>
          <w:szCs w:val="18"/>
        </w:rPr>
        <w:t>;</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0. Поддерживаю: работники СК 72.9%; работники прокуратуры — 40.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1. Не поддерживаю: работники СК — 20.7%; работники прокуратуры — 48.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2. Поддерживаю: работники СК 69.9%; работники прокуратуры —2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3. Не поддерживаю: работники СК 21.0%; работники прокуратуры -69.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4. Затрудняюсь ответить: работники СК 9.0%; работники прокуратуры - 8.2%.- участвовать в производстве предварительного расследования;</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5. Поддерживаю: работники СК 67.7%; работники прокуратуры — 40.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6. Не поддерживаю: работники СК — 20.3%; работники прокуратуры — 48.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7. Затрудняюсь ответить: работники СК — 10.9%; работники прокуратуры- 11.4%.- лично проводить отдельные следственные и и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8. Поддерживаю: работники СК — 74.4%; работники прокуратуры — 60.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9. Не поддерживаю: работники СК 18.0%; работники прокуратуры — 28.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0. Затрудняюсь ответить: работники СК 7.5%; работники прокуратуры - 10.5%.- давать обязательные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исьменные указания органу дознания, дознавателю, следователю;</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1. Поддерживаю: работники СК 68.4%; работники прокуратуры —9.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2. Не поддерживаю: работники СК — 24.8%; работники прокуратуры — 77.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3. Поддерживаю: работники СК 60.9%; работники прокуратуры —2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4. Не поддерживаю: работники СК 29.3%; работники прокуратуры — 64.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5. Затрудняюсь ответить: работники СК 9.8%; работники прокуратуры - 12.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6. Да: работники СК 33.8%; работники прокуратуры - 76.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7. Нет: работники СК 51.1%; работники прокуратуры — 15.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8. Затрудняюсь ответить: работники СК — 14.7%; работники прокуратуры 7.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9. Как Вы считаете, повысит, ли качество расследования уголовных дел возвращение</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прежних полномочий по надзору з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0. Да: работники СК 19.9%; работники прокуратуры - 79.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1. Нет: работники СК 66.2%; работники прокуратуры - 1.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2. Затрудняюсь ответить: работники СК 13.5 %; работники прокуратуры-18.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3. Поддерживаю: работники СК — 70.3%; работники прокуратуры — 79.2%. • '</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4. Не поддерживаю: работники СК 21.4%; работники прокуратуры -11.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5. Затрудняюсь ответить: работники СК — 8.3%; работники прокуратуры 9.5%.- о</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руководителя следственного органа полномочиями на проведение проверки в порядке ст.144 УПК РФ;</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6. Поддерживаю: работники СК — 78.9%; работники прокуратуры —6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7. Не поддерживаю: работники СК 14.1%; работники прокуратуры —2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8. Затрудняюсь ответить: работники СК — 7%; работники прокуратуры- 11%.- о наделении руководителя следственного органа полномочиями на проведение до возбуждения уголовного дела первоначальных следственных действий;</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9. Поддерживаю: работники СК — 81.2%; работники прокуратуры —6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0. Не поддерживаю: работники СК — 12.4%; работники прокуратуры —1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1. Поддерживаю: работники СК 86.1%; работники прокуратуры -59.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2. Не поддерживаю: работники СК — 8.3%; работники прокуратуры — 29.1%. х</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3. Поддерживаю: работники СК 79.7%; работники прокуратуры -46.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4. Не поддерживаю: работники СК 12.0%; работники прокуратуры -43.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5. Поддерживаю: работники СК 84.6%; работники прокуратуры -75.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6. Не поддерживаю: работники СК 9.8%; работники прокуратуры —1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7. Затрудняюсь ответить: работники СК 5.6%; работники прокуратуры — 8.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8. Да: работники СК 75.6%; работники прокуратуры - 47.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9. Нет: работники СК 11.3%; работники прокуратуры - 26.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0. Затрудняюсь ответить: работники СК 13.5%; работники прокуратуры - 26.3%.- контроль за проведением следственных действий, требующих судебного решения;</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1. Да: работники СК — 79.2%; работники прокуратуры 63.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2. Нет: работники СК — 8.5%; работники прокуратуры — 18.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3. Затрудняюсь ответить: работники СК 19.3%; работники прокуратуры- 18.4%.- контроль применения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отношении граждан в ходе следственных действий и других правовых мер, ограничивающих их права и свободы;</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4. Да: работники СК 78.9%; работники прокуратуры — 57.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5. Нет: работники СК 10.2%; работники прокуратуры - 23.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6. Затрудняюсь ответить: работники СК 10.9%; работники прокуратуры- 15.7%.- рассмотрение</w:t>
      </w:r>
      <w:r>
        <w:rPr>
          <w:rStyle w:val="WW8Num3z0"/>
          <w:rFonts w:ascii="Verdana" w:hAnsi="Verdana"/>
          <w:color w:val="000000"/>
          <w:sz w:val="18"/>
          <w:szCs w:val="18"/>
        </w:rPr>
        <w:t> </w:t>
      </w:r>
      <w:r>
        <w:rPr>
          <w:rStyle w:val="WW8Num4z0"/>
          <w:rFonts w:ascii="Verdana" w:hAnsi="Verdana"/>
          <w:color w:val="4682B4"/>
          <w:sz w:val="18"/>
          <w:szCs w:val="18"/>
        </w:rPr>
        <w:t>ходатайств</w:t>
      </w:r>
      <w:r>
        <w:rPr>
          <w:rFonts w:ascii="Verdana" w:hAnsi="Verdana"/>
          <w:color w:val="000000"/>
          <w:sz w:val="18"/>
          <w:szCs w:val="18"/>
        </w:rPr>
        <w:t>, заявленных следователю в ходе производства следственного действия иными участниками уголовного судопроизводств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7. Да: работники СК 70.7%; работники прокуратуры — 53.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8. Нет: работники СК 16.9%; работники прокуратуры - 28.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9. Затрудняюсь ответить: работники СК 13.2%; работники прокуратуры- 17.1%.- иные (укажите, пожалуйста, какие)270 * см. приложение к анкет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0. Да, прокурора необходимо исключить из указанного перечня: работники СК — 44.4%; работники прокуратуры 5.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1. Нет. Такое право прокурора необходимо сохранить: работники СК 42.9%; работники прокуратуры - 88.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2. Затрудняюсь ответить: работники СК 10.9%; работники прокуратуры - 6.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3. Имею иное мнение: * см. приложение к анкет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4. Да. Такое право прокурора необходимо сохранить: работники СК -51.6.% ; работники прокуратуры 81.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5. Нет. Такое право у прокурора необходимо исключить: работники СК 37%; работники прокуратуры - 11.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6. Затрудняюсь ответить: работники СК — 11.4%; работники прокуратуры — 6.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7. Имею иное мнение: * см. приложение к анкет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8. Не поддерживаю, т.к. положения об «</w:t>
      </w:r>
      <w:r>
        <w:rPr>
          <w:rStyle w:val="WW8Num4z0"/>
          <w:rFonts w:ascii="Verdana" w:hAnsi="Verdana"/>
          <w:color w:val="4682B4"/>
          <w:sz w:val="18"/>
          <w:szCs w:val="18"/>
        </w:rPr>
        <w:t>иммунитете</w:t>
      </w:r>
      <w:r>
        <w:rPr>
          <w:rFonts w:ascii="Verdana" w:hAnsi="Verdana"/>
          <w:color w:val="000000"/>
          <w:sz w:val="18"/>
          <w:szCs w:val="18"/>
        </w:rPr>
        <w:t>» следователя являются отступлением от конституционного принципа равенства всех граждан перед законом и судом: работники СК 8.3%; работники прокуратуры - 2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9. Если Вы поддерживаете наличие «</w:t>
      </w:r>
      <w:r>
        <w:rPr>
          <w:rStyle w:val="WW8Num4z0"/>
          <w:rFonts w:ascii="Verdana" w:hAnsi="Verdana"/>
          <w:color w:val="4682B4"/>
          <w:sz w:val="18"/>
          <w:szCs w:val="18"/>
        </w:rPr>
        <w:t>иммунитета</w:t>
      </w:r>
      <w:r>
        <w:rPr>
          <w:rFonts w:ascii="Verdana" w:hAnsi="Verdana"/>
          <w:color w:val="000000"/>
          <w:sz w:val="18"/>
          <w:szCs w:val="18"/>
        </w:rPr>
        <w:t>» у следователей, в т.ч. следователей Следственного комитета при прокуратуре РФ, то есть ли необходимость распространить его на руководителя следственного орган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0. Да есть: работники СК 74.8%; работники прокуратуры - 39.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1. Да, есть, если только указанные категории лиц будут иметь процессуальные полномочия по проведению следственных действий: работники СК 13.2%; работники прокуратуры - 28.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2. Такой необходимости нет: работники СК — 4.5%; работники прокуратуры- 11.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3. Затрудняюсь ответить: работники СК — 3.8%; работники прокуратуры- 10.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4. Имею иное мнение: * см. приложение к анкет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5. Если Вы поддерживаете наличие «</w:t>
      </w:r>
      <w:r>
        <w:rPr>
          <w:rStyle w:val="WW8Num4z0"/>
          <w:rFonts w:ascii="Verdana" w:hAnsi="Verdana"/>
          <w:color w:val="4682B4"/>
          <w:sz w:val="18"/>
          <w:szCs w:val="18"/>
        </w:rPr>
        <w:t>иммунитета</w:t>
      </w:r>
      <w:r>
        <w:rPr>
          <w:rFonts w:ascii="Verdana" w:hAnsi="Verdana"/>
          <w:color w:val="000000"/>
          <w:sz w:val="18"/>
          <w:szCs w:val="18"/>
        </w:rPr>
        <w:t>» у следователя, то должны ли «</w:t>
      </w:r>
      <w:r>
        <w:rPr>
          <w:rStyle w:val="WW8Num4z0"/>
          <w:rFonts w:ascii="Verdana" w:hAnsi="Verdana"/>
          <w:color w:val="4682B4"/>
          <w:sz w:val="18"/>
          <w:szCs w:val="18"/>
        </w:rPr>
        <w:t>иммунитеты</w:t>
      </w:r>
      <w:r>
        <w:rPr>
          <w:rFonts w:ascii="Verdana" w:hAnsi="Verdana"/>
          <w:color w:val="000000"/>
          <w:sz w:val="18"/>
          <w:szCs w:val="18"/>
        </w:rPr>
        <w:t>» в уголовном процессе препятствовать в случа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следователями преступления привлечению их к уголовной ответственности и дальнейшем</w:t>
      </w:r>
      <w:r>
        <w:rPr>
          <w:rStyle w:val="WW8Num3z0"/>
          <w:rFonts w:ascii="Verdana" w:hAnsi="Verdana"/>
          <w:color w:val="000000"/>
          <w:sz w:val="18"/>
          <w:szCs w:val="18"/>
        </w:rPr>
        <w:t> </w:t>
      </w:r>
      <w:r>
        <w:rPr>
          <w:rStyle w:val="WW8Num4z0"/>
          <w:rFonts w:ascii="Verdana" w:hAnsi="Verdana"/>
          <w:color w:val="4682B4"/>
          <w:sz w:val="18"/>
          <w:szCs w:val="18"/>
        </w:rPr>
        <w:t>осуждению</w:t>
      </w:r>
      <w:r>
        <w:rPr>
          <w:rFonts w:ascii="Verdana" w:hAnsi="Verdana"/>
          <w:color w:val="000000"/>
          <w:sz w:val="18"/>
          <w:szCs w:val="18"/>
        </w:rPr>
        <w:t>?</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6. Да должны: работники СК 15.4%; работники прокуратуры — 1.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7. Нет, не должны: работники СК 84.8%; работники прокуратуры</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8. Имею иное мнение: * см. приложение к анкет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9. Да, должен: работники СК — 67.3%; работники прокуратуры — 60.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0. Нет, не должен: работники СК 20.3%; работники прокуратуры -25.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1. Затрудняюсь ответить: работники СК — 12.4%; работники прокуратуры 14.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2. Да: работники СК 79.3%; работники прокуратуры - 71.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3. Нет: работники СК 7.1%; работники прокуратуры - 17.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4. Да: работники СК 58.6%; работники прокуратуры - 67.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5. Нет: работники СК 23.3%; работники прокуратуры - 16.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6. Да: работники СК — 65%; работники прокуратуры — 48.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7. Нет: работники СК 16.9%; работники прокуратуры - 32.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8. Да: работники СК 81.6%; работники прокуратуры — 7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9. Нет: работники СК 8.6%; работники прокуратуры — 15.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0. Затрудняюсь ответить: работники СК 9.4%; работники прокуратуры - 12.8%.- разработать 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оцедуру в случае задержания следователя на месте преступления;</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1. Да: работники СК 77.8%; работники прокуратуры - 61.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2. Нет: работники СК 13.9%; работники прокуратуры — 21.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3. Да: работники СК 68.4%; работники прокуратуры - 62.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4. Нет: работники СК 15.8%; работники прокуратуры - 26.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5. Затрудняюсь ответить: работники СК 15.4%; работники прокуратуры- 11.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6. Следует ли ввести особый порядок (ввести «</w:t>
      </w:r>
      <w:r>
        <w:rPr>
          <w:rStyle w:val="WW8Num4z0"/>
          <w:rFonts w:ascii="Verdana" w:hAnsi="Verdana"/>
          <w:color w:val="4682B4"/>
          <w:sz w:val="18"/>
          <w:szCs w:val="18"/>
        </w:rPr>
        <w:t>иммунитет</w:t>
      </w:r>
      <w:r>
        <w:rPr>
          <w:rFonts w:ascii="Verdana" w:hAnsi="Verdana"/>
          <w:color w:val="000000"/>
          <w:sz w:val="18"/>
          <w:szCs w:val="18"/>
        </w:rPr>
        <w:t>») привлечения следователей и других прокурорских работников Следственного комитета при прокуратуре РФ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7. Да: работники СК 72.6%; работники прокуратуры - 51.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8. Нет: работники СК 22.2%; работники прокуратуры - 35.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9. Затрудняюсь ответить: работники СК 4.9%; работники прокуратуры— 13.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0. Как Вы относитесь к тому, что в случа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ошибки незаконно арестованному гражданину, а также оправданному судом (получившему право на реабилитацию), государство</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выплатить денежную компенсацию?</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1. Поддерживаю: работники СК — 81.2%; работники прокуратуры -90.7%.</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2. Не поддерживаю: работники СК 18.8%; работники прокуратуры9.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3. Должен ли следователь из своих средств выплачивать денежную компенсацию</w:t>
      </w:r>
      <w:r>
        <w:rPr>
          <w:rStyle w:val="WW8Num3z0"/>
          <w:rFonts w:ascii="Verdana" w:hAnsi="Verdana"/>
          <w:color w:val="000000"/>
          <w:sz w:val="18"/>
          <w:szCs w:val="18"/>
        </w:rPr>
        <w:t> </w:t>
      </w:r>
      <w:r>
        <w:rPr>
          <w:rStyle w:val="WW8Num4z0"/>
          <w:rFonts w:ascii="Verdana" w:hAnsi="Verdana"/>
          <w:color w:val="4682B4"/>
          <w:sz w:val="18"/>
          <w:szCs w:val="18"/>
        </w:rPr>
        <w:t>граиеданину</w:t>
      </w:r>
      <w:r>
        <w:rPr>
          <w:rFonts w:ascii="Verdana" w:hAnsi="Verdana"/>
          <w:color w:val="000000"/>
          <w:sz w:val="18"/>
          <w:szCs w:val="18"/>
        </w:rPr>
        <w:t>, в отношении которого было</w:t>
      </w:r>
      <w:r>
        <w:rPr>
          <w:rStyle w:val="WW8Num3z0"/>
          <w:rFonts w:ascii="Verdana" w:hAnsi="Verdana"/>
          <w:color w:val="000000"/>
          <w:sz w:val="18"/>
          <w:szCs w:val="18"/>
        </w:rPr>
        <w:t> </w:t>
      </w:r>
      <w:r>
        <w:rPr>
          <w:rStyle w:val="WW8Num4z0"/>
          <w:rFonts w:ascii="Verdana" w:hAnsi="Verdana"/>
          <w:color w:val="4682B4"/>
          <w:sz w:val="18"/>
          <w:szCs w:val="18"/>
        </w:rPr>
        <w:t>возбуяедено</w:t>
      </w:r>
      <w:r>
        <w:rPr>
          <w:rStyle w:val="WW8Num3z0"/>
          <w:rFonts w:ascii="Verdana" w:hAnsi="Verdana"/>
          <w:color w:val="000000"/>
          <w:sz w:val="18"/>
          <w:szCs w:val="18"/>
        </w:rPr>
        <w:t> </w:t>
      </w:r>
      <w:r>
        <w:rPr>
          <w:rFonts w:ascii="Verdana" w:hAnsi="Verdana"/>
          <w:color w:val="000000"/>
          <w:sz w:val="18"/>
          <w:szCs w:val="18"/>
        </w:rPr>
        <w:t>уголовное дело, а в результате последний был</w:t>
      </w:r>
      <w:r>
        <w:rPr>
          <w:rStyle w:val="WW8Num3z0"/>
          <w:rFonts w:ascii="Verdana" w:hAnsi="Verdana"/>
          <w:color w:val="000000"/>
          <w:sz w:val="18"/>
          <w:szCs w:val="18"/>
        </w:rPr>
        <w:t> </w:t>
      </w:r>
      <w:r>
        <w:rPr>
          <w:rStyle w:val="WW8Num4z0"/>
          <w:rFonts w:ascii="Verdana" w:hAnsi="Verdana"/>
          <w:color w:val="4682B4"/>
          <w:sz w:val="18"/>
          <w:szCs w:val="18"/>
        </w:rPr>
        <w:t>реабилитирован</w:t>
      </w:r>
      <w:r>
        <w:rPr>
          <w:rFonts w:ascii="Verdana" w:hAnsi="Verdana"/>
          <w:color w:val="000000"/>
          <w:sz w:val="18"/>
          <w:szCs w:val="18"/>
        </w:rPr>
        <w:t>?</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4. Да, должен: работники СК 4.2%; работники прокуратуры -11.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5. Нет, не должен: работники СК 82.3%; работники прокуратуры -72.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6. Затрудняюсь ответить: работники СК — 8.6%; работники прокуратуры- 11.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7. Имею иное мнение: * см. приложение к анкет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8. Как Вы относитесь к предложениям о введении сокращенной процедуры предварительного расследования ряда категорий уголовных дел и их передаче от следователей Следственного комитета при прокуратуре РФ</w:t>
      </w:r>
      <w:r>
        <w:rPr>
          <w:rStyle w:val="WW8Num3z0"/>
          <w:rFonts w:ascii="Verdana" w:hAnsi="Verdana"/>
          <w:color w:val="000000"/>
          <w:sz w:val="18"/>
          <w:szCs w:val="18"/>
        </w:rPr>
        <w:t> </w:t>
      </w:r>
      <w:r>
        <w:rPr>
          <w:rStyle w:val="WW8Num4z0"/>
          <w:rFonts w:ascii="Verdana" w:hAnsi="Verdana"/>
          <w:color w:val="4682B4"/>
          <w:sz w:val="18"/>
          <w:szCs w:val="18"/>
        </w:rPr>
        <w:t>дознавателям</w:t>
      </w:r>
      <w:r>
        <w:rPr>
          <w:rFonts w:ascii="Verdana" w:hAnsi="Verdana"/>
          <w:color w:val="000000"/>
          <w:sz w:val="18"/>
          <w:szCs w:val="18"/>
        </w:rPr>
        <w:t>?</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9. Поддерживаю: работники СК 71.4%; работники прокуратуры -67.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0. Не поддерживаю: работники СК 14.7%; работники прокуратуры -22.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1. Затрудняюсь ответить: работники СК 13.9%; работники прокуратуры - 10.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2. Имею иное мнение: * см. приложение к анкет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3. Считаете ли Вы необходимым закрепить в УПК РФ процессуальный статус прокурора-криминалиста (следователя-криминалист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4. Да: работники СК 68.4%; работники прокуратуры - 59.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5. Нет: работники СК 16.9%; работники прокуратуры - 32.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6. Затрудняюсь ответить: работники СК 13.5%; работники прокуратуры - 7.8%.</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7. Имею иное мнение: * см. приложение к анкет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8. Поддерживаю: работники СК 68 %; работники прокуратуры — 60.5%. ,</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9. Не поддерживаю: работники СК 9.4%; работники прокуратуры -13.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0. Затрудняюсь ответить: работники СК — 20.3%; работники прокуратуры 26.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1. Имею иное мнение: * см. приложение к анкете- лично проводить следственные действия при условии включения: в состав следственной группы по распоряжению руководителя следственного орган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2. Поддерживаю: работники СК 60.5%; работники прокуратуры — 56.5%.</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3. Не поддерживаю: работники СК 16.5%; работники прокуратуры — 14.4%.</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4. Затрудняюсь ответить: работники СК — 20.7%; работники прокуратуры -28.9%.</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5. Имею иное мнение: * см. приложение к анкет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6. Да: работники СК 81.2%; работники прокуратуры - 88.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7. Нет: работники СК 7.1%; работники прокуратуры - 2.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8. Затрудняюсь ответить: работники СК 12 %; работники прокуратуры - 9.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9. Имею иное мнение: * см. приложение к анкет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0. Какова, по Вашему мнению, перспектива профессионального роста следователя (референта) Следственного комитета при прокуратуре РФ районного звена?</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1. Работать</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до достижения пенсионного возраста: работники СК — 9%; работники прокуратуры 2.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2. Достичь Уровня руководителя районного (межрайонного) следственного органа: работники СК 31.2%; работники прокуратуры - 42.1%.</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3. Занять должность прокурора (заместителя) прокурора района: работники СК — 10.5%; работники прокуратуры 9.2%.</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4. Работать</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районного суда: работники СК 22.2%; работники прокуратуры - 1.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5. Работать вне</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и судейской систем: работники СК -3%; работники прокуратуры 2.6%.</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6. Затрудняюсь ответить: работники СК 28.9%; работники прокуратуры - 47.3%.</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7. Имею иное мнение: * см. приложение к анкете</w:t>
      </w:r>
    </w:p>
    <w:p w:rsidR="00D83CE4" w:rsidRDefault="00D83CE4" w:rsidP="00D83C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8. Желаете ли Вы отметить какую либо проблему, имеющую по Вашему мнению важное значение для исследуемой темы, но которая не включена в перечень вопросов анкеты? Если да, укажите, пожалуйста, какое.358 * см. приложение к анкете</w:t>
      </w:r>
    </w:p>
    <w:p w:rsidR="00377D98" w:rsidRDefault="00D83CE4" w:rsidP="00D83CE4">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77D98" w:rsidRDefault="00377D98" w:rsidP="00F143F1">
      <w:pPr>
        <w:jc w:val="both"/>
        <w:rPr>
          <w:rFonts w:ascii="Verdana" w:hAnsi="Verdana"/>
          <w:color w:val="FF0000"/>
          <w:sz w:val="18"/>
          <w:szCs w:val="18"/>
        </w:rPr>
      </w:pPr>
    </w:p>
    <w:p w:rsidR="0068362D" w:rsidRPr="00031E5A" w:rsidRDefault="006B504E" w:rsidP="00F143F1">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D46" w:rsidRDefault="00995D46">
      <w:r>
        <w:separator/>
      </w:r>
    </w:p>
  </w:endnote>
  <w:endnote w:type="continuationSeparator" w:id="0">
    <w:p w:rsidR="00995D46" w:rsidRDefault="0099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D46" w:rsidRDefault="00995D46">
      <w:r>
        <w:separator/>
      </w:r>
    </w:p>
  </w:footnote>
  <w:footnote w:type="continuationSeparator" w:id="0">
    <w:p w:rsidR="00995D46" w:rsidRDefault="00995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5D4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024E-5AC1-4BCA-991D-5EEC091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70</TotalTime>
  <Pages>28</Pages>
  <Words>15148</Words>
  <Characters>86349</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29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49</cp:revision>
  <cp:lastPrinted>2009-02-06T08:36:00Z</cp:lastPrinted>
  <dcterms:created xsi:type="dcterms:W3CDTF">2015-03-22T11:10:00Z</dcterms:created>
  <dcterms:modified xsi:type="dcterms:W3CDTF">2015-12-24T09:09:00Z</dcterms:modified>
</cp:coreProperties>
</file>